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F717C" w14:textId="52D6BB8A" w:rsidR="00BB4571" w:rsidRDefault="008771FA" w:rsidP="005A6392">
      <w:pPr>
        <w:spacing w:afterLines="40" w:after="96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1F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A4296F" wp14:editId="0EF71A2D">
            <wp:extent cx="6050590" cy="1156335"/>
            <wp:effectExtent l="0" t="0" r="7620" b="5715"/>
            <wp:docPr id="3" name="Рисунок 3" descr="C:\Users\konto\OneDrive\ECFS\ICARDA\Тренинг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to\OneDrive\ECFS\ICARDA\Тренинг\Logo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61" cy="11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8B8" w14:textId="57F1B1A0" w:rsidR="005A6392" w:rsidRPr="002B2DFD" w:rsidRDefault="007E413B" w:rsidP="009D27E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2B2D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минар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 м</w:t>
      </w:r>
      <w:r w:rsidRPr="002B2DFD">
        <w:rPr>
          <w:rFonts w:ascii="Times New Roman" w:hAnsi="Times New Roman" w:cs="Times New Roman"/>
          <w:b/>
          <w:sz w:val="28"/>
          <w:szCs w:val="28"/>
          <w:lang w:val="ru-RU"/>
        </w:rPr>
        <w:t>етоди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2B2D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B2DFD" w:rsidRPr="002B2D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подавания курса по устойчивому управлению земельными ресурсами </w:t>
      </w:r>
      <w:r w:rsidR="00451AA5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2B2DFD" w:rsidRPr="002B2D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УЗ</w:t>
      </w:r>
      <w:r w:rsidR="00451AA5">
        <w:rPr>
          <w:rFonts w:ascii="Times New Roman" w:hAnsi="Times New Roman" w:cs="Times New Roman"/>
          <w:b/>
          <w:sz w:val="28"/>
          <w:szCs w:val="28"/>
          <w:lang w:val="ru-RU"/>
        </w:rPr>
        <w:t>ах</w:t>
      </w:r>
      <w:r w:rsidR="002B2DFD" w:rsidRPr="002B2D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нтральной Азии</w:t>
      </w:r>
    </w:p>
    <w:p w14:paraId="7D3BEC69" w14:textId="6E38327F" w:rsidR="00F4541B" w:rsidRDefault="002B2DFD" w:rsidP="009D27E1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19-</w:t>
      </w:r>
      <w:r w:rsidR="007E413B">
        <w:rPr>
          <w:rFonts w:ascii="Times New Roman" w:hAnsi="Times New Roman" w:cs="Times New Roman"/>
          <w:i/>
          <w:sz w:val="24"/>
          <w:szCs w:val="24"/>
          <w:lang w:val="ru-RU"/>
        </w:rPr>
        <w:t xml:space="preserve">20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кабря </w:t>
      </w:r>
      <w:r w:rsidR="00F4541B" w:rsidRPr="00B050C8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2B771C" w:rsidRPr="00B050C8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</w:t>
      </w:r>
      <w:r w:rsidR="008010E8">
        <w:rPr>
          <w:rFonts w:ascii="Times New Roman" w:hAnsi="Times New Roman" w:cs="Times New Roman"/>
          <w:i/>
          <w:sz w:val="24"/>
          <w:szCs w:val="24"/>
          <w:lang w:val="ru-RU"/>
        </w:rPr>
        <w:t>ода</w:t>
      </w:r>
      <w:r w:rsidR="00BC51F9" w:rsidRPr="00B050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Ташкент, Узбекистан</w:t>
      </w:r>
    </w:p>
    <w:p w14:paraId="27591C6D" w14:textId="7154946A" w:rsidR="007E413B" w:rsidRPr="007E413B" w:rsidRDefault="007E413B" w:rsidP="009D27E1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D50728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</w:p>
    <w:p w14:paraId="7EE96456" w14:textId="7CF61723" w:rsidR="00F4541B" w:rsidRPr="00F24F35" w:rsidRDefault="00B050C8" w:rsidP="00435E31">
      <w:pPr>
        <w:spacing w:afterLines="40" w:after="96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есто</w:t>
      </w:r>
      <w:r w:rsidRPr="00B316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E413B">
        <w:rPr>
          <w:rFonts w:ascii="Times New Roman" w:hAnsi="Times New Roman" w:cs="Times New Roman"/>
          <w:b/>
          <w:sz w:val="24"/>
          <w:szCs w:val="24"/>
          <w:lang w:val="ru-RU"/>
        </w:rPr>
        <w:t>проведения</w:t>
      </w:r>
      <w:r w:rsidR="00BB4571" w:rsidRPr="00B316B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316B6">
        <w:rPr>
          <w:rFonts w:ascii="Times New Roman" w:hAnsi="Times New Roman" w:cs="Times New Roman"/>
          <w:sz w:val="24"/>
          <w:szCs w:val="24"/>
          <w:lang w:val="ru-RU"/>
        </w:rPr>
        <w:t>гостиница</w:t>
      </w:r>
      <w:r w:rsidR="00B316B6" w:rsidRPr="00B316B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B316B6">
        <w:rPr>
          <w:rFonts w:ascii="Times New Roman" w:hAnsi="Times New Roman" w:cs="Times New Roman"/>
          <w:sz w:val="24"/>
          <w:szCs w:val="24"/>
          <w:lang w:val="ru-RU"/>
        </w:rPr>
        <w:t xml:space="preserve">Гранд Капитал </w:t>
      </w:r>
      <w:r w:rsidR="00435E3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316B6">
        <w:rPr>
          <w:rFonts w:ascii="Times New Roman" w:hAnsi="Times New Roman" w:cs="Times New Roman"/>
          <w:sz w:val="24"/>
          <w:szCs w:val="24"/>
          <w:lang w:val="ru-RU"/>
        </w:rPr>
        <w:t>тель</w:t>
      </w:r>
      <w:r w:rsidR="00B316B6" w:rsidRPr="00B316B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B4571" w:rsidRPr="00B316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B316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л. </w:t>
      </w:r>
      <w:proofErr w:type="spellStart"/>
      <w:r w:rsidR="00B316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арафобод</w:t>
      </w:r>
      <w:proofErr w:type="spellEnd"/>
      <w:r w:rsidR="00BB4571" w:rsidRPr="00F24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BB4571" w:rsidRPr="00BB45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316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м </w:t>
      </w:r>
      <w:r w:rsidR="00BB4571" w:rsidRPr="00F24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="00F24F3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Style w:val="TableGrid"/>
        <w:tblW w:w="9242" w:type="dxa"/>
        <w:tblInd w:w="279" w:type="dxa"/>
        <w:tblLook w:val="04A0" w:firstRow="1" w:lastRow="0" w:firstColumn="1" w:lastColumn="0" w:noHBand="0" w:noVBand="1"/>
      </w:tblPr>
      <w:tblGrid>
        <w:gridCol w:w="1445"/>
        <w:gridCol w:w="6007"/>
        <w:gridCol w:w="1790"/>
      </w:tblGrid>
      <w:tr w:rsidR="00BC51F9" w14:paraId="58E1BA33" w14:textId="77777777" w:rsidTr="00D50728">
        <w:tc>
          <w:tcPr>
            <w:tcW w:w="9242" w:type="dxa"/>
            <w:gridSpan w:val="3"/>
            <w:shd w:val="clear" w:color="auto" w:fill="DEEAF6" w:themeFill="accent1" w:themeFillTint="33"/>
          </w:tcPr>
          <w:p w14:paraId="5AE33128" w14:textId="1EF60D58" w:rsidR="004639D1" w:rsidRPr="00E17B7E" w:rsidRDefault="00D26CAF" w:rsidP="00D26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ервый день - 19 декабря 2019 г.</w:t>
            </w:r>
          </w:p>
        </w:tc>
      </w:tr>
      <w:tr w:rsidR="001953F8" w:rsidRPr="007E413B" w14:paraId="53DEF05F" w14:textId="02BD26CD" w:rsidTr="00D50728">
        <w:tc>
          <w:tcPr>
            <w:tcW w:w="1445" w:type="dxa"/>
          </w:tcPr>
          <w:p w14:paraId="0DB2714C" w14:textId="701F6AD6" w:rsidR="00E17B7E" w:rsidRPr="00B050C8" w:rsidRDefault="00E17B7E" w:rsidP="007E41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9</w:t>
            </w:r>
            <w:r w:rsidRPr="00B0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0</w:t>
            </w:r>
          </w:p>
        </w:tc>
        <w:tc>
          <w:tcPr>
            <w:tcW w:w="6007" w:type="dxa"/>
          </w:tcPr>
          <w:p w14:paraId="78EC41AD" w14:textId="77777777" w:rsidR="000640A3" w:rsidRDefault="00B316B6" w:rsidP="00890D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тственное</w:t>
            </w:r>
            <w:r w:rsidRPr="00890D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</w:t>
            </w:r>
            <w:r w:rsidR="000640A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151F24C1" w14:textId="1A5D27F3" w:rsidR="007A68AA" w:rsidRPr="007E413B" w:rsidRDefault="007A68AA" w:rsidP="00D50728">
            <w:pPr>
              <w:pStyle w:val="ListParagraph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E4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413B"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ставител</w:t>
            </w:r>
            <w:r w:rsidR="007E413B"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90D8C"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шкентского государственного аграрного университета</w:t>
            </w:r>
            <w:r w:rsidR="001C463D"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1F87759A" w14:textId="5A296FAB" w:rsidR="007A68AA" w:rsidRPr="007E413B" w:rsidRDefault="007A68AA" w:rsidP="00D50728">
            <w:pPr>
              <w:pStyle w:val="ListParagraph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E413B" w:rsidRPr="00D5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ител</w:t>
            </w:r>
            <w:r w:rsidR="007E413B"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Евразийского центра по продовольственной безопасности</w:t>
            </w:r>
            <w:r w:rsid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ГУ </w:t>
            </w:r>
          </w:p>
          <w:p w14:paraId="4256065B" w14:textId="642C190B" w:rsidR="001C463D" w:rsidRPr="00D50728" w:rsidRDefault="007A68AA" w:rsidP="00D50728">
            <w:pPr>
              <w:pStyle w:val="ListParagraph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7E413B" w:rsidRPr="00D50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ставител</w:t>
            </w:r>
            <w:r w:rsidR="007E413B"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r w:rsidRPr="007E41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еждународного центра сельскохозяйственных исследований в засушливых регионах</w:t>
            </w:r>
          </w:p>
          <w:p w14:paraId="11B124D6" w14:textId="2C79C064" w:rsidR="007E413B" w:rsidRPr="00890D8C" w:rsidRDefault="007E413B" w:rsidP="00D50728">
            <w:pPr>
              <w:pStyle w:val="ListParagraph"/>
              <w:ind w:left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участниками</w:t>
            </w:r>
          </w:p>
        </w:tc>
        <w:tc>
          <w:tcPr>
            <w:tcW w:w="1790" w:type="dxa"/>
          </w:tcPr>
          <w:p w14:paraId="2D863933" w14:textId="77777777" w:rsidR="00E17B7E" w:rsidRPr="00890D8C" w:rsidRDefault="00E17B7E" w:rsidP="00EB4E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53F8" w:rsidRPr="00A05199" w14:paraId="37800859" w14:textId="114D323F" w:rsidTr="00D50728">
        <w:tc>
          <w:tcPr>
            <w:tcW w:w="1445" w:type="dxa"/>
          </w:tcPr>
          <w:p w14:paraId="2AB8430E" w14:textId="2A2538F0" w:rsidR="00E17B7E" w:rsidRPr="00E17B7E" w:rsidRDefault="00E17B7E" w:rsidP="00EB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6007" w:type="dxa"/>
          </w:tcPr>
          <w:p w14:paraId="79F1420E" w14:textId="7664D01E" w:rsidR="00890D8C" w:rsidRPr="00890D8C" w:rsidRDefault="00890D8C" w:rsidP="00496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90D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тодология преподавания </w:t>
            </w:r>
            <w:r w:rsidR="003D0B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ойчиво</w:t>
            </w:r>
            <w:r w:rsidR="00805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r w:rsidR="003D0B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правлени</w:t>
            </w:r>
            <w:r w:rsidR="00805F8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  <w:r w:rsidR="003D0B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емельными ресурсами (</w:t>
            </w:r>
            <w:r w:rsidRPr="00890D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УЗР</w:t>
            </w:r>
            <w:r w:rsidR="003D0B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Pr="00890D8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ак междисциплинарного курса в аграрных ВУЗах</w:t>
            </w:r>
            <w:r w:rsid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90" w:type="dxa"/>
          </w:tcPr>
          <w:p w14:paraId="598D67C3" w14:textId="757F94FC" w:rsidR="00E17B7E" w:rsidRPr="00A05199" w:rsidRDefault="008A0D0F" w:rsidP="008A0D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вгений Цветнов </w:t>
            </w:r>
          </w:p>
        </w:tc>
      </w:tr>
      <w:tr w:rsidR="006124E9" w:rsidRPr="00A05199" w14:paraId="778A7AA4" w14:textId="77777777" w:rsidTr="00D50728">
        <w:tc>
          <w:tcPr>
            <w:tcW w:w="1445" w:type="dxa"/>
          </w:tcPr>
          <w:p w14:paraId="1632AF36" w14:textId="28D590DF" w:rsidR="006124E9" w:rsidRPr="00B050C8" w:rsidRDefault="006124E9" w:rsidP="00EB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1:00</w:t>
            </w:r>
          </w:p>
        </w:tc>
        <w:tc>
          <w:tcPr>
            <w:tcW w:w="6007" w:type="dxa"/>
          </w:tcPr>
          <w:p w14:paraId="31786450" w14:textId="27FD28E8" w:rsidR="006124E9" w:rsidRPr="00890D8C" w:rsidRDefault="006124E9" w:rsidP="00496B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84D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земледелия. Современное состояние и перспективы развития почвозащитного и ресурсосберегающего земледелия в Центральной А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790" w:type="dxa"/>
          </w:tcPr>
          <w:p w14:paraId="72AD25A7" w14:textId="753CB13E" w:rsidR="006124E9" w:rsidRDefault="006124E9" w:rsidP="008A0D0F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Нурбеков</w:t>
            </w:r>
          </w:p>
        </w:tc>
      </w:tr>
      <w:tr w:rsidR="001953F8" w:rsidRPr="006124E9" w14:paraId="3B03B6D4" w14:textId="4BDDA027" w:rsidTr="00D50728">
        <w:tc>
          <w:tcPr>
            <w:tcW w:w="1445" w:type="dxa"/>
            <w:shd w:val="clear" w:color="auto" w:fill="DEEAF6" w:themeFill="accent1" w:themeFillTint="33"/>
          </w:tcPr>
          <w:p w14:paraId="31785071" w14:textId="530FDEA6" w:rsidR="00E17B7E" w:rsidRPr="00A05199" w:rsidRDefault="00E17B7E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:</w:t>
            </w:r>
            <w:r w:rsidR="006425B3"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1:</w:t>
            </w:r>
            <w:r w:rsidR="006425B3"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77194D24" w14:textId="6326CB7F" w:rsidR="006124E9" w:rsidRPr="006124E9" w:rsidRDefault="0052756F" w:rsidP="006124E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фе</w:t>
            </w:r>
            <w:r w:rsidRPr="00A0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ейк</w:t>
            </w:r>
            <w:r w:rsidR="006124E9" w:rsidRPr="006124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  <w:r w:rsidRPr="00A05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612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рупповое фото</w:t>
            </w:r>
          </w:p>
          <w:p w14:paraId="1055E5B7" w14:textId="59F3B629" w:rsidR="00E17B7E" w:rsidRPr="00A05199" w:rsidRDefault="00E17B7E" w:rsidP="005275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1953F8" w14:paraId="23B7B020" w14:textId="77777777" w:rsidTr="00D50728">
        <w:tc>
          <w:tcPr>
            <w:tcW w:w="1445" w:type="dxa"/>
            <w:shd w:val="clear" w:color="auto" w:fill="auto"/>
          </w:tcPr>
          <w:p w14:paraId="103DEB70" w14:textId="3B0C7324" w:rsidR="009D27E1" w:rsidRPr="006124E9" w:rsidRDefault="009D27E1" w:rsidP="00B907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:</w:t>
            </w:r>
            <w:r w:rsidR="006425B3"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</w:t>
            </w:r>
            <w:r w:rsidR="00B9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2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B9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24E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07" w:type="dxa"/>
            <w:shd w:val="clear" w:color="auto" w:fill="auto"/>
          </w:tcPr>
          <w:p w14:paraId="57F784B4" w14:textId="0EF17297" w:rsidR="009D27E1" w:rsidRPr="00D24DBB" w:rsidRDefault="00B9076B" w:rsidP="00DA014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51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  <w:r w:rsidRPr="00A05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05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УЗР</w:t>
            </w:r>
            <w:r w:rsidRPr="00A05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A05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1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я</w:t>
            </w:r>
            <w:r w:rsidRPr="00A05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051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79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цепции</w:t>
            </w:r>
          </w:p>
        </w:tc>
        <w:tc>
          <w:tcPr>
            <w:tcW w:w="1790" w:type="dxa"/>
            <w:shd w:val="clear" w:color="auto" w:fill="auto"/>
          </w:tcPr>
          <w:p w14:paraId="327DEB46" w14:textId="3B8160C3" w:rsidR="009D27E1" w:rsidRPr="00BC51F9" w:rsidRDefault="00B9076B" w:rsidP="00351D2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ьга</w:t>
            </w:r>
            <w:r w:rsidRPr="00A051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реева</w:t>
            </w:r>
          </w:p>
        </w:tc>
      </w:tr>
      <w:tr w:rsidR="001953F8" w14:paraId="55FF68D2" w14:textId="77777777" w:rsidTr="00D50728">
        <w:tc>
          <w:tcPr>
            <w:tcW w:w="1445" w:type="dxa"/>
            <w:shd w:val="clear" w:color="auto" w:fill="DEEAF6" w:themeFill="accent1" w:themeFillTint="33"/>
          </w:tcPr>
          <w:p w14:paraId="43486ED2" w14:textId="53078735" w:rsidR="00BC51F9" w:rsidRDefault="009D27E1" w:rsidP="00B907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425B3" w:rsidRPr="003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B9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90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7" w:type="dxa"/>
            <w:shd w:val="clear" w:color="auto" w:fill="DEEAF6" w:themeFill="accent1" w:themeFillTint="33"/>
          </w:tcPr>
          <w:p w14:paraId="4CD057DD" w14:textId="16C9D9B0" w:rsidR="00BC51F9" w:rsidRPr="009D27E1" w:rsidRDefault="0007417A" w:rsidP="0007417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ед 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14:paraId="6FC79080" w14:textId="77777777" w:rsidR="00BC51F9" w:rsidRDefault="00BC51F9" w:rsidP="00EB4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3F8" w14:paraId="0623C50F" w14:textId="77777777" w:rsidTr="00D50728">
        <w:tc>
          <w:tcPr>
            <w:tcW w:w="1445" w:type="dxa"/>
          </w:tcPr>
          <w:p w14:paraId="4344849D" w14:textId="64537223" w:rsidR="006425B3" w:rsidRDefault="006425B3" w:rsidP="004C11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C1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Pr="003D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6007" w:type="dxa"/>
          </w:tcPr>
          <w:p w14:paraId="36A0667C" w14:textId="3F19BAA1" w:rsidR="006425B3" w:rsidRPr="00084DC6" w:rsidRDefault="00B9076B" w:rsidP="00084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</w:t>
            </w:r>
            <w:r w:rsidRPr="001C4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C4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УЗР</w:t>
            </w:r>
            <w:r w:rsidRPr="001C4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2. </w:t>
            </w:r>
            <w:r w:rsidRPr="001C4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документы и инициативы, определяющие УУЗР (Программа установления целевых показателей нейтрализации деградации земель, технологии и практики устойчивого управления земельными ресурсами – инструменты </w:t>
            </w:r>
            <w:r w:rsidRPr="00485A19">
              <w:rPr>
                <w:rFonts w:ascii="Times New Roman" w:hAnsi="Times New Roman" w:cs="Times New Roman"/>
                <w:sz w:val="24"/>
                <w:szCs w:val="24"/>
              </w:rPr>
              <w:t>WOCAT</w:t>
            </w:r>
            <w:r w:rsidRPr="00D5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C46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семирная база данных по устойчивому землепользованию).</w:t>
            </w:r>
          </w:p>
        </w:tc>
        <w:tc>
          <w:tcPr>
            <w:tcW w:w="1790" w:type="dxa"/>
          </w:tcPr>
          <w:p w14:paraId="428868A8" w14:textId="1C6A4B7E" w:rsidR="006425B3" w:rsidRPr="00084DC6" w:rsidRDefault="00B9076B" w:rsidP="00084D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ьга Андреева</w:t>
            </w:r>
          </w:p>
        </w:tc>
      </w:tr>
      <w:tr w:rsidR="001953F8" w:rsidRPr="00DB59BF" w14:paraId="79D194BD" w14:textId="77777777" w:rsidTr="00D50728">
        <w:tc>
          <w:tcPr>
            <w:tcW w:w="1445" w:type="dxa"/>
          </w:tcPr>
          <w:p w14:paraId="59924938" w14:textId="1ECF0D51" w:rsidR="006425B3" w:rsidRPr="00E05C0E" w:rsidRDefault="006425B3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:</w:t>
            </w:r>
            <w:r w:rsidR="00E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7" w:type="dxa"/>
          </w:tcPr>
          <w:p w14:paraId="5C0FBD0A" w14:textId="57B95FD8" w:rsidR="006425B3" w:rsidRPr="00D24DBB" w:rsidRDefault="007657BA" w:rsidP="004226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5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ойчивое управление почвенными ресурсами</w:t>
            </w:r>
            <w:r w:rsidR="00D5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УПР)</w:t>
            </w:r>
            <w:r w:rsidRPr="00195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65CC0" w:rsidRPr="0086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26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6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рументы о</w:t>
            </w:r>
            <w:r w:rsidRPr="00195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к</w:t>
            </w:r>
            <w:r w:rsidR="00865C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95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я</w:t>
            </w:r>
            <w:r w:rsidR="00DB5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дикаторы деградации</w:t>
            </w:r>
            <w:r w:rsidRPr="00195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5E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мониторинг </w:t>
            </w:r>
            <w:r w:rsidR="00AC1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в</w:t>
            </w:r>
            <w:r w:rsidR="00FB1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ого</w:t>
            </w:r>
            <w:r w:rsidR="00AC1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B13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ова </w:t>
            </w:r>
            <w:r w:rsidR="00AC1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95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й Азии.</w:t>
            </w:r>
            <w:r w:rsidR="00D507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ждународные программы и инициативы в области УУПР</w:t>
            </w:r>
            <w:r w:rsidR="00D50728" w:rsidRPr="001953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615A0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790" w:type="dxa"/>
          </w:tcPr>
          <w:p w14:paraId="62D3FE59" w14:textId="1B4A293F" w:rsidR="006425B3" w:rsidRPr="000C5EE4" w:rsidRDefault="001953F8" w:rsidP="008F75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тобойцева</w:t>
            </w:r>
            <w:proofErr w:type="spellEnd"/>
          </w:p>
        </w:tc>
      </w:tr>
      <w:tr w:rsidR="001953F8" w:rsidRPr="00DB59BF" w14:paraId="73AD3B8F" w14:textId="77777777" w:rsidTr="00D50728">
        <w:tc>
          <w:tcPr>
            <w:tcW w:w="1445" w:type="dxa"/>
            <w:shd w:val="clear" w:color="auto" w:fill="DEEAF6" w:themeFill="accent1" w:themeFillTint="33"/>
          </w:tcPr>
          <w:p w14:paraId="5F37F800" w14:textId="2C88EED0" w:rsidR="006425B3" w:rsidRPr="000C5EE4" w:rsidRDefault="006425B3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E05C0E"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E05C0E"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0131EF12" w14:textId="25B52412" w:rsidR="006425B3" w:rsidRPr="000C5EE4" w:rsidRDefault="00731F07" w:rsidP="00731F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фе-брейк</w:t>
            </w:r>
          </w:p>
        </w:tc>
      </w:tr>
      <w:tr w:rsidR="001953F8" w14:paraId="42F590BF" w14:textId="77777777" w:rsidTr="00D50728">
        <w:tc>
          <w:tcPr>
            <w:tcW w:w="1445" w:type="dxa"/>
          </w:tcPr>
          <w:p w14:paraId="45936C1A" w14:textId="1ACA692A" w:rsidR="006425B3" w:rsidRPr="000C5EE4" w:rsidRDefault="006425B3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6</w:t>
            </w:r>
            <w:r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E05C0E"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  <w:r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E05C0E" w:rsidRPr="000C5E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6007" w:type="dxa"/>
          </w:tcPr>
          <w:p w14:paraId="43A70E17" w14:textId="0A915868" w:rsidR="006425B3" w:rsidRPr="008579DF" w:rsidRDefault="008579DF" w:rsidP="00BF1EA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79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ойчивая интенсификация растениеводства: разнообразие сортов, гибридов, форм и особенности их выращивания в Центральной Азии в условиях климатических изменений. </w:t>
            </w:r>
          </w:p>
        </w:tc>
        <w:tc>
          <w:tcPr>
            <w:tcW w:w="1790" w:type="dxa"/>
          </w:tcPr>
          <w:p w14:paraId="7558649F" w14:textId="77777777" w:rsidR="006425B3" w:rsidRDefault="00731F07" w:rsidP="00731F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м Шарма</w:t>
            </w:r>
          </w:p>
          <w:p w14:paraId="7AD470BA" w14:textId="591E2AAF" w:rsidR="00834A51" w:rsidRPr="001C4756" w:rsidRDefault="00834A51" w:rsidP="00731F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3F8" w14:paraId="23740ADB" w14:textId="77777777" w:rsidTr="00D50728">
        <w:tc>
          <w:tcPr>
            <w:tcW w:w="1445" w:type="dxa"/>
          </w:tcPr>
          <w:p w14:paraId="1224E51B" w14:textId="59139896" w:rsidR="006425B3" w:rsidRPr="00E05C0E" w:rsidRDefault="006425B3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:</w:t>
            </w:r>
            <w:r w:rsidR="00E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07" w:type="dxa"/>
          </w:tcPr>
          <w:p w14:paraId="2C75FE39" w14:textId="2D26689C" w:rsidR="006425B3" w:rsidRPr="00485A19" w:rsidRDefault="007D0354" w:rsidP="007D03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</w:t>
            </w:r>
          </w:p>
        </w:tc>
        <w:tc>
          <w:tcPr>
            <w:tcW w:w="1790" w:type="dxa"/>
          </w:tcPr>
          <w:p w14:paraId="2B5FB8BB" w14:textId="77777777" w:rsidR="006425B3" w:rsidRDefault="007D015C" w:rsidP="007D01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льга Андреева </w:t>
            </w:r>
          </w:p>
          <w:p w14:paraId="45A69A23" w14:textId="04693DA0" w:rsidR="007D015C" w:rsidRDefault="007D015C" w:rsidP="007D01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 Шарма</w:t>
            </w:r>
          </w:p>
        </w:tc>
      </w:tr>
      <w:tr w:rsidR="006425B3" w14:paraId="30F4480C" w14:textId="77777777" w:rsidTr="00D50728">
        <w:tc>
          <w:tcPr>
            <w:tcW w:w="9242" w:type="dxa"/>
            <w:gridSpan w:val="3"/>
            <w:shd w:val="clear" w:color="auto" w:fill="DEEAF6" w:themeFill="accent1" w:themeFillTint="33"/>
          </w:tcPr>
          <w:p w14:paraId="35B30C86" w14:textId="429F52C1" w:rsidR="006425B3" w:rsidRPr="009E0C07" w:rsidRDefault="009E0C07" w:rsidP="009E0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торой день</w:t>
            </w:r>
            <w:r w:rsidR="006425B3" w:rsidRPr="0048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декабря 2019 г.</w:t>
            </w:r>
          </w:p>
        </w:tc>
      </w:tr>
      <w:tr w:rsidR="001953F8" w14:paraId="011AB626" w14:textId="77777777" w:rsidTr="00D50728">
        <w:tc>
          <w:tcPr>
            <w:tcW w:w="1445" w:type="dxa"/>
          </w:tcPr>
          <w:p w14:paraId="4A93EE44" w14:textId="42873BE0" w:rsidR="006425B3" w:rsidRPr="006425B3" w:rsidRDefault="006425B3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-10:</w:t>
            </w:r>
            <w:r w:rsidR="00E05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07" w:type="dxa"/>
          </w:tcPr>
          <w:p w14:paraId="2828736E" w14:textId="05E60E9A" w:rsidR="006425B3" w:rsidRPr="00485A19" w:rsidRDefault="00D24DBB" w:rsidP="00BF1E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ригация и устойчивое управление водными ресурсами. Международное сотрудничество в водном секторе. Государственные органы по управлению водными ресурсами и общественные объединения. Интегрированное управление водными ресурсами. Бассейновое управление. Водосберегающие технологии орошения сельскохозяйственных культур.</w:t>
            </w:r>
          </w:p>
        </w:tc>
        <w:tc>
          <w:tcPr>
            <w:tcW w:w="1790" w:type="dxa"/>
          </w:tcPr>
          <w:p w14:paraId="32E11CCD" w14:textId="02BE056A" w:rsidR="006425B3" w:rsidRDefault="00E943F3" w:rsidP="00E94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м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крамханов</w:t>
            </w:r>
          </w:p>
        </w:tc>
      </w:tr>
      <w:tr w:rsidR="001953F8" w:rsidRPr="007D0354" w14:paraId="64627C56" w14:textId="77777777" w:rsidTr="00D50728">
        <w:tc>
          <w:tcPr>
            <w:tcW w:w="1445" w:type="dxa"/>
          </w:tcPr>
          <w:p w14:paraId="0C37DDC3" w14:textId="46DFF13E" w:rsidR="006425B3" w:rsidRDefault="006425B3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7" w:type="dxa"/>
          </w:tcPr>
          <w:p w14:paraId="56432654" w14:textId="111C6E27" w:rsidR="006425B3" w:rsidRPr="005B6B0E" w:rsidRDefault="005B6B0E" w:rsidP="007D0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 основы устойчивого управления земельными ресурсами</w:t>
            </w:r>
            <w:r w:rsidR="007D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B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зация экономики в контексте УУЗР, представление о подходах к оценке окружающей среды и ее ценности. Экономическая оценка деградации земель.</w:t>
            </w:r>
            <w:r w:rsidRPr="00D50728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7D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.</w:t>
            </w:r>
          </w:p>
        </w:tc>
        <w:tc>
          <w:tcPr>
            <w:tcW w:w="1790" w:type="dxa"/>
          </w:tcPr>
          <w:p w14:paraId="69224FF6" w14:textId="0ABA9534" w:rsidR="006425B3" w:rsidRPr="00D50728" w:rsidRDefault="005B6B0E" w:rsidP="00496B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вгений </w:t>
            </w:r>
            <w:r w:rsidR="00496B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ветнов</w:t>
            </w:r>
          </w:p>
        </w:tc>
      </w:tr>
      <w:tr w:rsidR="001953F8" w:rsidRPr="007D0354" w14:paraId="00CF8627" w14:textId="77777777" w:rsidTr="00D50728">
        <w:tc>
          <w:tcPr>
            <w:tcW w:w="1445" w:type="dxa"/>
            <w:shd w:val="clear" w:color="auto" w:fill="DEEAF6" w:themeFill="accent1" w:themeFillTint="33"/>
          </w:tcPr>
          <w:p w14:paraId="40245172" w14:textId="1C55557B" w:rsidR="006425B3" w:rsidRPr="006425B3" w:rsidRDefault="006425B3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7797" w:type="dxa"/>
            <w:gridSpan w:val="2"/>
            <w:shd w:val="clear" w:color="auto" w:fill="DEEAF6" w:themeFill="accent1" w:themeFillTint="33"/>
          </w:tcPr>
          <w:p w14:paraId="4C5555F5" w14:textId="085B2DEF" w:rsidR="006425B3" w:rsidRPr="00D50728" w:rsidRDefault="00A000BE" w:rsidP="00A000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офе-брейк </w:t>
            </w:r>
          </w:p>
        </w:tc>
      </w:tr>
      <w:tr w:rsidR="001953F8" w:rsidRPr="007D0354" w14:paraId="77CD1565" w14:textId="77777777" w:rsidTr="00D50728">
        <w:tc>
          <w:tcPr>
            <w:tcW w:w="1445" w:type="dxa"/>
          </w:tcPr>
          <w:p w14:paraId="0221576A" w14:textId="6227F11F" w:rsidR="006425B3" w:rsidRPr="00D50728" w:rsidRDefault="006425B3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07" w:type="dxa"/>
          </w:tcPr>
          <w:p w14:paraId="54233EEB" w14:textId="42181253" w:rsidR="006425B3" w:rsidRPr="003B6995" w:rsidRDefault="003B6995" w:rsidP="007D03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B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ческие</w:t>
            </w:r>
            <w:r w:rsidRPr="003B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6B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</w:t>
            </w:r>
            <w:r w:rsidRPr="003B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D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УЗР.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тика</w:t>
            </w:r>
            <w:r w:rsidR="007D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0" w:type="dxa"/>
          </w:tcPr>
          <w:p w14:paraId="6731AD2A" w14:textId="3083D531" w:rsidR="006425B3" w:rsidRPr="00D50728" w:rsidRDefault="00E94375" w:rsidP="00496B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Евгений </w:t>
            </w:r>
            <w:r w:rsidR="00496BB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ветнов </w:t>
            </w:r>
          </w:p>
        </w:tc>
      </w:tr>
      <w:tr w:rsidR="001953F8" w:rsidRPr="0042307F" w14:paraId="7389C4A4" w14:textId="77777777" w:rsidTr="00D50728">
        <w:tc>
          <w:tcPr>
            <w:tcW w:w="1445" w:type="dxa"/>
          </w:tcPr>
          <w:p w14:paraId="3BD9580C" w14:textId="663CD898" w:rsidR="006425B3" w:rsidRPr="00D50728" w:rsidRDefault="006425B3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D5072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07" w:type="dxa"/>
          </w:tcPr>
          <w:p w14:paraId="1C13AA0A" w14:textId="0DCE00EF" w:rsidR="006425B3" w:rsidRPr="0042307F" w:rsidRDefault="00392D54" w:rsidP="004230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92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ая политика </w:t>
            </w:r>
            <w:r w:rsidR="007D0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УЗР</w:t>
            </w:r>
            <w:r w:rsidRPr="00392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423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ходы к УУЗР. </w:t>
            </w:r>
            <w:r w:rsidRPr="00392D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ы государственного регулирования УУЗР. Рекомендации по разработке национальных планов действий.</w:t>
            </w:r>
            <w:r w:rsidRPr="00C557C0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1790" w:type="dxa"/>
          </w:tcPr>
          <w:p w14:paraId="396F07C4" w14:textId="4074504E" w:rsidR="006425B3" w:rsidRPr="00E94375" w:rsidRDefault="00E94375" w:rsidP="00E943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лена Белова </w:t>
            </w:r>
          </w:p>
        </w:tc>
      </w:tr>
      <w:tr w:rsidR="001953F8" w:rsidRPr="0042307F" w14:paraId="7527746D" w14:textId="77777777" w:rsidTr="00D50728">
        <w:tc>
          <w:tcPr>
            <w:tcW w:w="1445" w:type="dxa"/>
            <w:shd w:val="clear" w:color="auto" w:fill="DEEAF6" w:themeFill="accent1" w:themeFillTint="33"/>
          </w:tcPr>
          <w:p w14:paraId="77E71D42" w14:textId="19C5D16E" w:rsidR="006425B3" w:rsidRPr="0042307F" w:rsidRDefault="006425B3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07" w:type="dxa"/>
            <w:shd w:val="clear" w:color="auto" w:fill="DEEAF6" w:themeFill="accent1" w:themeFillTint="33"/>
          </w:tcPr>
          <w:p w14:paraId="785A5C64" w14:textId="2CB6B743" w:rsidR="006425B3" w:rsidRPr="0042307F" w:rsidRDefault="00AC3BF8" w:rsidP="00AC3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д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14:paraId="3D976C6D" w14:textId="77777777" w:rsidR="006425B3" w:rsidRPr="0042307F" w:rsidRDefault="006425B3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953F8" w14:paraId="7CD7A523" w14:textId="77777777" w:rsidTr="00D50728">
        <w:tc>
          <w:tcPr>
            <w:tcW w:w="1445" w:type="dxa"/>
          </w:tcPr>
          <w:p w14:paraId="5190558F" w14:textId="5FF3A7C5" w:rsidR="006425B3" w:rsidRPr="0042307F" w:rsidRDefault="006425B3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</w:t>
            </w:r>
            <w:r w:rsidR="00E05C0E"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="00E05C0E"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4230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6007" w:type="dxa"/>
          </w:tcPr>
          <w:p w14:paraId="5267F7CD" w14:textId="77777777" w:rsidR="00AC3BF8" w:rsidRPr="00AC3BF8" w:rsidRDefault="00AC3BF8" w:rsidP="00AC3BF8">
            <w:pPr>
              <w:jc w:val="both"/>
              <w:rPr>
                <w:sz w:val="24"/>
                <w:szCs w:val="24"/>
                <w:lang w:val="ru-RU"/>
              </w:rPr>
            </w:pPr>
            <w:r w:rsidRPr="00AC3BF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ие программы курса и дальнейшие шаги.</w:t>
            </w:r>
            <w:r w:rsidRPr="00AC3B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  <w:p w14:paraId="292F36BA" w14:textId="3C9B3B5E" w:rsidR="006425B3" w:rsidRPr="00865CC0" w:rsidRDefault="006425B3" w:rsidP="006425B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90" w:type="dxa"/>
          </w:tcPr>
          <w:p w14:paraId="1D161D0B" w14:textId="77777777" w:rsidR="006425B3" w:rsidRDefault="00392D54" w:rsidP="00AC3B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ьга А</w:t>
            </w:r>
            <w:r w:rsidR="00AC3BF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дреева</w:t>
            </w:r>
          </w:p>
          <w:p w14:paraId="13534701" w14:textId="08ACBE18" w:rsidR="007D0354" w:rsidRDefault="007D0354" w:rsidP="00AC3B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м Шарма</w:t>
            </w:r>
          </w:p>
        </w:tc>
      </w:tr>
      <w:tr w:rsidR="001953F8" w14:paraId="7250CBE8" w14:textId="77777777" w:rsidTr="00D50728">
        <w:tc>
          <w:tcPr>
            <w:tcW w:w="1445" w:type="dxa"/>
            <w:shd w:val="clear" w:color="auto" w:fill="DEEAF6" w:themeFill="accent1" w:themeFillTint="33"/>
          </w:tcPr>
          <w:p w14:paraId="12CF79F9" w14:textId="568D552A" w:rsidR="00E05C0E" w:rsidRDefault="00E05C0E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6007" w:type="dxa"/>
            <w:shd w:val="clear" w:color="auto" w:fill="DEEAF6" w:themeFill="accent1" w:themeFillTint="33"/>
          </w:tcPr>
          <w:p w14:paraId="3C87091E" w14:textId="2FB369B7" w:rsidR="00E05C0E" w:rsidRPr="008771FA" w:rsidRDefault="00AC3BF8" w:rsidP="001E5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фе</w:t>
            </w:r>
            <w:r w:rsidRPr="00AC3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ейк</w:t>
            </w:r>
            <w:r w:rsidRPr="00AC3B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E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вершение семинара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14:paraId="23759E90" w14:textId="1D64CB16" w:rsidR="00E05C0E" w:rsidRDefault="00E05C0E" w:rsidP="00E05C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0080A3" w14:textId="7CD77FC3" w:rsidR="00C51570" w:rsidRPr="008771FA" w:rsidRDefault="00C51570" w:rsidP="004639D1">
      <w:pPr>
        <w:pStyle w:val="ListParagraph"/>
        <w:spacing w:after="0" w:line="240" w:lineRule="auto"/>
        <w:ind w:left="92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51570" w:rsidRPr="008771FA" w:rsidSect="001C4756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C4B58"/>
    <w:multiLevelType w:val="hybridMultilevel"/>
    <w:tmpl w:val="FEAA4342"/>
    <w:lvl w:ilvl="0" w:tplc="9DCE6E30">
      <w:start w:val="1"/>
      <w:numFmt w:val="decimal"/>
      <w:lvlText w:val="%1."/>
      <w:lvlJc w:val="left"/>
      <w:pPr>
        <w:ind w:left="928" w:hanging="360"/>
      </w:pPr>
      <w:rPr>
        <w:rFonts w:eastAsiaTheme="minorHAnsi" w:cstheme="minorBidi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41B"/>
    <w:rsid w:val="00000CED"/>
    <w:rsid w:val="00000F79"/>
    <w:rsid w:val="000013D2"/>
    <w:rsid w:val="00001682"/>
    <w:rsid w:val="00001833"/>
    <w:rsid w:val="00001ADB"/>
    <w:rsid w:val="00001F1E"/>
    <w:rsid w:val="00002604"/>
    <w:rsid w:val="00002E11"/>
    <w:rsid w:val="00002EDC"/>
    <w:rsid w:val="00003232"/>
    <w:rsid w:val="00003A92"/>
    <w:rsid w:val="00004012"/>
    <w:rsid w:val="00004161"/>
    <w:rsid w:val="00005081"/>
    <w:rsid w:val="000052DE"/>
    <w:rsid w:val="00005372"/>
    <w:rsid w:val="0000597E"/>
    <w:rsid w:val="00005FB0"/>
    <w:rsid w:val="000061DE"/>
    <w:rsid w:val="000063BD"/>
    <w:rsid w:val="0000746E"/>
    <w:rsid w:val="00007C05"/>
    <w:rsid w:val="00010F30"/>
    <w:rsid w:val="00011CB4"/>
    <w:rsid w:val="0001263D"/>
    <w:rsid w:val="00012E66"/>
    <w:rsid w:val="0001311A"/>
    <w:rsid w:val="00013174"/>
    <w:rsid w:val="000132E7"/>
    <w:rsid w:val="000133B7"/>
    <w:rsid w:val="000134E2"/>
    <w:rsid w:val="00013531"/>
    <w:rsid w:val="00013981"/>
    <w:rsid w:val="00013D0D"/>
    <w:rsid w:val="00013EB2"/>
    <w:rsid w:val="00013F47"/>
    <w:rsid w:val="0001465F"/>
    <w:rsid w:val="000146D4"/>
    <w:rsid w:val="0001487B"/>
    <w:rsid w:val="0001502A"/>
    <w:rsid w:val="000151F5"/>
    <w:rsid w:val="000166FA"/>
    <w:rsid w:val="00017386"/>
    <w:rsid w:val="0001752B"/>
    <w:rsid w:val="00017769"/>
    <w:rsid w:val="00017C24"/>
    <w:rsid w:val="000208A0"/>
    <w:rsid w:val="00020A4A"/>
    <w:rsid w:val="00021279"/>
    <w:rsid w:val="00021314"/>
    <w:rsid w:val="0002164F"/>
    <w:rsid w:val="00021681"/>
    <w:rsid w:val="0002173A"/>
    <w:rsid w:val="000218A8"/>
    <w:rsid w:val="00021B2B"/>
    <w:rsid w:val="00021EEC"/>
    <w:rsid w:val="000226F4"/>
    <w:rsid w:val="00022910"/>
    <w:rsid w:val="000238CA"/>
    <w:rsid w:val="0002396A"/>
    <w:rsid w:val="00023B1F"/>
    <w:rsid w:val="00023C2D"/>
    <w:rsid w:val="00024263"/>
    <w:rsid w:val="000243A7"/>
    <w:rsid w:val="00024926"/>
    <w:rsid w:val="00024AF4"/>
    <w:rsid w:val="00024FBA"/>
    <w:rsid w:val="00025633"/>
    <w:rsid w:val="00026469"/>
    <w:rsid w:val="00026620"/>
    <w:rsid w:val="000268D9"/>
    <w:rsid w:val="00026922"/>
    <w:rsid w:val="000273DA"/>
    <w:rsid w:val="0002774C"/>
    <w:rsid w:val="00027FDB"/>
    <w:rsid w:val="00030DE3"/>
    <w:rsid w:val="00030EDD"/>
    <w:rsid w:val="00031171"/>
    <w:rsid w:val="00031493"/>
    <w:rsid w:val="000317DD"/>
    <w:rsid w:val="00031FE6"/>
    <w:rsid w:val="00033472"/>
    <w:rsid w:val="00033FF4"/>
    <w:rsid w:val="00034A6E"/>
    <w:rsid w:val="00034DEB"/>
    <w:rsid w:val="00034F62"/>
    <w:rsid w:val="0003541C"/>
    <w:rsid w:val="00036117"/>
    <w:rsid w:val="0003645F"/>
    <w:rsid w:val="0003654D"/>
    <w:rsid w:val="000367D9"/>
    <w:rsid w:val="00036DFE"/>
    <w:rsid w:val="00036ED7"/>
    <w:rsid w:val="000370C4"/>
    <w:rsid w:val="000372AD"/>
    <w:rsid w:val="000378D1"/>
    <w:rsid w:val="0004091B"/>
    <w:rsid w:val="00040F38"/>
    <w:rsid w:val="00041632"/>
    <w:rsid w:val="000419E2"/>
    <w:rsid w:val="00042329"/>
    <w:rsid w:val="00042E4D"/>
    <w:rsid w:val="0004305B"/>
    <w:rsid w:val="00043130"/>
    <w:rsid w:val="000433F8"/>
    <w:rsid w:val="00043546"/>
    <w:rsid w:val="00043E10"/>
    <w:rsid w:val="00044580"/>
    <w:rsid w:val="00044614"/>
    <w:rsid w:val="000453B2"/>
    <w:rsid w:val="0004546B"/>
    <w:rsid w:val="00045857"/>
    <w:rsid w:val="000464B4"/>
    <w:rsid w:val="000473AC"/>
    <w:rsid w:val="00047CB7"/>
    <w:rsid w:val="000503C7"/>
    <w:rsid w:val="00050908"/>
    <w:rsid w:val="00050B09"/>
    <w:rsid w:val="00050F1B"/>
    <w:rsid w:val="00051FC5"/>
    <w:rsid w:val="000520F8"/>
    <w:rsid w:val="0005290B"/>
    <w:rsid w:val="0005292C"/>
    <w:rsid w:val="00052F9D"/>
    <w:rsid w:val="00052FF7"/>
    <w:rsid w:val="0005352F"/>
    <w:rsid w:val="00053E26"/>
    <w:rsid w:val="00054048"/>
    <w:rsid w:val="0005456D"/>
    <w:rsid w:val="000546BF"/>
    <w:rsid w:val="00054AC7"/>
    <w:rsid w:val="00054F56"/>
    <w:rsid w:val="0005612E"/>
    <w:rsid w:val="0005649C"/>
    <w:rsid w:val="00056509"/>
    <w:rsid w:val="000566D7"/>
    <w:rsid w:val="00056FCB"/>
    <w:rsid w:val="00057B0A"/>
    <w:rsid w:val="00061466"/>
    <w:rsid w:val="000614EF"/>
    <w:rsid w:val="00061A43"/>
    <w:rsid w:val="000624E1"/>
    <w:rsid w:val="0006299A"/>
    <w:rsid w:val="0006321F"/>
    <w:rsid w:val="00063241"/>
    <w:rsid w:val="00063589"/>
    <w:rsid w:val="000640A3"/>
    <w:rsid w:val="000640D4"/>
    <w:rsid w:val="00064A7C"/>
    <w:rsid w:val="00064B0F"/>
    <w:rsid w:val="00065821"/>
    <w:rsid w:val="000665A2"/>
    <w:rsid w:val="000666CF"/>
    <w:rsid w:val="0006676B"/>
    <w:rsid w:val="00066836"/>
    <w:rsid w:val="00067A64"/>
    <w:rsid w:val="00067C27"/>
    <w:rsid w:val="00067F3D"/>
    <w:rsid w:val="00070B4B"/>
    <w:rsid w:val="000715AF"/>
    <w:rsid w:val="00071B38"/>
    <w:rsid w:val="00071F73"/>
    <w:rsid w:val="00071F92"/>
    <w:rsid w:val="0007225C"/>
    <w:rsid w:val="000724F0"/>
    <w:rsid w:val="0007318B"/>
    <w:rsid w:val="00073425"/>
    <w:rsid w:val="000736E4"/>
    <w:rsid w:val="0007378D"/>
    <w:rsid w:val="000737D4"/>
    <w:rsid w:val="00073BC3"/>
    <w:rsid w:val="0007417A"/>
    <w:rsid w:val="0007440C"/>
    <w:rsid w:val="0007461A"/>
    <w:rsid w:val="00074A5C"/>
    <w:rsid w:val="00074C74"/>
    <w:rsid w:val="00074D01"/>
    <w:rsid w:val="00074ECD"/>
    <w:rsid w:val="00075249"/>
    <w:rsid w:val="000752CA"/>
    <w:rsid w:val="00075307"/>
    <w:rsid w:val="0007534B"/>
    <w:rsid w:val="000753A5"/>
    <w:rsid w:val="00075862"/>
    <w:rsid w:val="0007672B"/>
    <w:rsid w:val="00077B4D"/>
    <w:rsid w:val="00077D9A"/>
    <w:rsid w:val="00077DA7"/>
    <w:rsid w:val="0008033F"/>
    <w:rsid w:val="00080593"/>
    <w:rsid w:val="00080A21"/>
    <w:rsid w:val="0008154D"/>
    <w:rsid w:val="00081DCC"/>
    <w:rsid w:val="00081DDD"/>
    <w:rsid w:val="00081DFE"/>
    <w:rsid w:val="00082589"/>
    <w:rsid w:val="000825E8"/>
    <w:rsid w:val="00082E8A"/>
    <w:rsid w:val="0008326B"/>
    <w:rsid w:val="00083A50"/>
    <w:rsid w:val="00083B96"/>
    <w:rsid w:val="0008405A"/>
    <w:rsid w:val="000847CE"/>
    <w:rsid w:val="00084DC6"/>
    <w:rsid w:val="000851D6"/>
    <w:rsid w:val="000859DE"/>
    <w:rsid w:val="00086889"/>
    <w:rsid w:val="000875E6"/>
    <w:rsid w:val="00087668"/>
    <w:rsid w:val="00087BC9"/>
    <w:rsid w:val="00090421"/>
    <w:rsid w:val="0009053E"/>
    <w:rsid w:val="000906E4"/>
    <w:rsid w:val="00090E86"/>
    <w:rsid w:val="00091306"/>
    <w:rsid w:val="00092442"/>
    <w:rsid w:val="00092581"/>
    <w:rsid w:val="000927ED"/>
    <w:rsid w:val="00092855"/>
    <w:rsid w:val="00092BCC"/>
    <w:rsid w:val="0009381B"/>
    <w:rsid w:val="000939FE"/>
    <w:rsid w:val="0009418B"/>
    <w:rsid w:val="000941DA"/>
    <w:rsid w:val="000941E5"/>
    <w:rsid w:val="000945BE"/>
    <w:rsid w:val="00094C32"/>
    <w:rsid w:val="00095824"/>
    <w:rsid w:val="00095E50"/>
    <w:rsid w:val="00096181"/>
    <w:rsid w:val="00096C28"/>
    <w:rsid w:val="00096D47"/>
    <w:rsid w:val="000979DF"/>
    <w:rsid w:val="000A0CFF"/>
    <w:rsid w:val="000A10C1"/>
    <w:rsid w:val="000A1161"/>
    <w:rsid w:val="000A1253"/>
    <w:rsid w:val="000A1321"/>
    <w:rsid w:val="000A14C0"/>
    <w:rsid w:val="000A1BD8"/>
    <w:rsid w:val="000A329B"/>
    <w:rsid w:val="000A32CF"/>
    <w:rsid w:val="000A3324"/>
    <w:rsid w:val="000A351A"/>
    <w:rsid w:val="000A3813"/>
    <w:rsid w:val="000A3A6E"/>
    <w:rsid w:val="000A3B46"/>
    <w:rsid w:val="000A3E65"/>
    <w:rsid w:val="000A4152"/>
    <w:rsid w:val="000A51BA"/>
    <w:rsid w:val="000A671B"/>
    <w:rsid w:val="000A676A"/>
    <w:rsid w:val="000A68A4"/>
    <w:rsid w:val="000A7F79"/>
    <w:rsid w:val="000B092B"/>
    <w:rsid w:val="000B164A"/>
    <w:rsid w:val="000B1B58"/>
    <w:rsid w:val="000B22EA"/>
    <w:rsid w:val="000B2660"/>
    <w:rsid w:val="000B27D7"/>
    <w:rsid w:val="000B2E33"/>
    <w:rsid w:val="000B32FA"/>
    <w:rsid w:val="000B3867"/>
    <w:rsid w:val="000B3BF0"/>
    <w:rsid w:val="000B48E5"/>
    <w:rsid w:val="000B4A66"/>
    <w:rsid w:val="000B51A2"/>
    <w:rsid w:val="000B5286"/>
    <w:rsid w:val="000B548D"/>
    <w:rsid w:val="000B5A2A"/>
    <w:rsid w:val="000B60F5"/>
    <w:rsid w:val="000B6152"/>
    <w:rsid w:val="000B6370"/>
    <w:rsid w:val="000B64EC"/>
    <w:rsid w:val="000B7EB2"/>
    <w:rsid w:val="000C089D"/>
    <w:rsid w:val="000C15F0"/>
    <w:rsid w:val="000C1870"/>
    <w:rsid w:val="000C33CD"/>
    <w:rsid w:val="000C3CA4"/>
    <w:rsid w:val="000C425E"/>
    <w:rsid w:val="000C45B5"/>
    <w:rsid w:val="000C4F0C"/>
    <w:rsid w:val="000C5383"/>
    <w:rsid w:val="000C5443"/>
    <w:rsid w:val="000C5CE4"/>
    <w:rsid w:val="000C5EE4"/>
    <w:rsid w:val="000C6204"/>
    <w:rsid w:val="000C68AE"/>
    <w:rsid w:val="000C6AD4"/>
    <w:rsid w:val="000C6C5B"/>
    <w:rsid w:val="000C7072"/>
    <w:rsid w:val="000C730B"/>
    <w:rsid w:val="000C74DF"/>
    <w:rsid w:val="000C7920"/>
    <w:rsid w:val="000C7F79"/>
    <w:rsid w:val="000D0317"/>
    <w:rsid w:val="000D09CD"/>
    <w:rsid w:val="000D0D2D"/>
    <w:rsid w:val="000D1073"/>
    <w:rsid w:val="000D1118"/>
    <w:rsid w:val="000D1C29"/>
    <w:rsid w:val="000D1DC3"/>
    <w:rsid w:val="000D1F1E"/>
    <w:rsid w:val="000D242F"/>
    <w:rsid w:val="000D24C8"/>
    <w:rsid w:val="000D28FF"/>
    <w:rsid w:val="000D2C07"/>
    <w:rsid w:val="000D300E"/>
    <w:rsid w:val="000D3D80"/>
    <w:rsid w:val="000D3F99"/>
    <w:rsid w:val="000D420B"/>
    <w:rsid w:val="000D42CF"/>
    <w:rsid w:val="000D44E9"/>
    <w:rsid w:val="000D4768"/>
    <w:rsid w:val="000D495A"/>
    <w:rsid w:val="000D4EBB"/>
    <w:rsid w:val="000D5607"/>
    <w:rsid w:val="000D570E"/>
    <w:rsid w:val="000E006D"/>
    <w:rsid w:val="000E0617"/>
    <w:rsid w:val="000E097B"/>
    <w:rsid w:val="000E1E49"/>
    <w:rsid w:val="000E243C"/>
    <w:rsid w:val="000E255E"/>
    <w:rsid w:val="000E2AD0"/>
    <w:rsid w:val="000E2C63"/>
    <w:rsid w:val="000E3763"/>
    <w:rsid w:val="000E4246"/>
    <w:rsid w:val="000E442A"/>
    <w:rsid w:val="000E4A52"/>
    <w:rsid w:val="000E4BC9"/>
    <w:rsid w:val="000E4C54"/>
    <w:rsid w:val="000E4F6B"/>
    <w:rsid w:val="000E4FFF"/>
    <w:rsid w:val="000E538B"/>
    <w:rsid w:val="000E5FAD"/>
    <w:rsid w:val="000E63A5"/>
    <w:rsid w:val="000E6BF0"/>
    <w:rsid w:val="000E6CD8"/>
    <w:rsid w:val="000E74E1"/>
    <w:rsid w:val="000F028D"/>
    <w:rsid w:val="000F104E"/>
    <w:rsid w:val="000F1246"/>
    <w:rsid w:val="000F152A"/>
    <w:rsid w:val="000F1C68"/>
    <w:rsid w:val="000F2843"/>
    <w:rsid w:val="000F310E"/>
    <w:rsid w:val="000F518B"/>
    <w:rsid w:val="000F52D8"/>
    <w:rsid w:val="000F5455"/>
    <w:rsid w:val="000F556B"/>
    <w:rsid w:val="000F57DD"/>
    <w:rsid w:val="000F5E47"/>
    <w:rsid w:val="000F5EBB"/>
    <w:rsid w:val="000F6781"/>
    <w:rsid w:val="000F6A4D"/>
    <w:rsid w:val="000F6C22"/>
    <w:rsid w:val="000F7C95"/>
    <w:rsid w:val="001002FF"/>
    <w:rsid w:val="00100787"/>
    <w:rsid w:val="001009E6"/>
    <w:rsid w:val="0010153D"/>
    <w:rsid w:val="00101795"/>
    <w:rsid w:val="00101C1E"/>
    <w:rsid w:val="00101CCB"/>
    <w:rsid w:val="00101E85"/>
    <w:rsid w:val="001028F6"/>
    <w:rsid w:val="00102AF1"/>
    <w:rsid w:val="00102F03"/>
    <w:rsid w:val="00103337"/>
    <w:rsid w:val="001039FA"/>
    <w:rsid w:val="00103C6C"/>
    <w:rsid w:val="00103E3A"/>
    <w:rsid w:val="001041C6"/>
    <w:rsid w:val="00104DFD"/>
    <w:rsid w:val="0010547E"/>
    <w:rsid w:val="001054F1"/>
    <w:rsid w:val="00105BF2"/>
    <w:rsid w:val="00106787"/>
    <w:rsid w:val="0010704B"/>
    <w:rsid w:val="00107195"/>
    <w:rsid w:val="0010726C"/>
    <w:rsid w:val="0010790A"/>
    <w:rsid w:val="00107F7C"/>
    <w:rsid w:val="001100B9"/>
    <w:rsid w:val="001102F9"/>
    <w:rsid w:val="00110583"/>
    <w:rsid w:val="00110852"/>
    <w:rsid w:val="00110DEC"/>
    <w:rsid w:val="00111016"/>
    <w:rsid w:val="001111DC"/>
    <w:rsid w:val="001112D2"/>
    <w:rsid w:val="001119D1"/>
    <w:rsid w:val="001119E4"/>
    <w:rsid w:val="0011250C"/>
    <w:rsid w:val="001130EF"/>
    <w:rsid w:val="00113A60"/>
    <w:rsid w:val="00114741"/>
    <w:rsid w:val="00115A38"/>
    <w:rsid w:val="00115EF6"/>
    <w:rsid w:val="0011600F"/>
    <w:rsid w:val="001164D7"/>
    <w:rsid w:val="0011760F"/>
    <w:rsid w:val="00120DAC"/>
    <w:rsid w:val="00120F54"/>
    <w:rsid w:val="001219A7"/>
    <w:rsid w:val="00122768"/>
    <w:rsid w:val="00122F3F"/>
    <w:rsid w:val="001233FA"/>
    <w:rsid w:val="0012352D"/>
    <w:rsid w:val="001236FF"/>
    <w:rsid w:val="0012393B"/>
    <w:rsid w:val="00123BA2"/>
    <w:rsid w:val="00124427"/>
    <w:rsid w:val="00124CAA"/>
    <w:rsid w:val="001252B8"/>
    <w:rsid w:val="00125614"/>
    <w:rsid w:val="00125770"/>
    <w:rsid w:val="00126A4C"/>
    <w:rsid w:val="00126F84"/>
    <w:rsid w:val="001306BC"/>
    <w:rsid w:val="00132438"/>
    <w:rsid w:val="0013280C"/>
    <w:rsid w:val="001332E0"/>
    <w:rsid w:val="001345FC"/>
    <w:rsid w:val="00134C72"/>
    <w:rsid w:val="00135179"/>
    <w:rsid w:val="00135528"/>
    <w:rsid w:val="0013598D"/>
    <w:rsid w:val="00135C49"/>
    <w:rsid w:val="0013621B"/>
    <w:rsid w:val="001366D2"/>
    <w:rsid w:val="00137173"/>
    <w:rsid w:val="00137503"/>
    <w:rsid w:val="00137D08"/>
    <w:rsid w:val="00140018"/>
    <w:rsid w:val="001401E4"/>
    <w:rsid w:val="00140B61"/>
    <w:rsid w:val="001414A0"/>
    <w:rsid w:val="001415A7"/>
    <w:rsid w:val="00141993"/>
    <w:rsid w:val="00141CAD"/>
    <w:rsid w:val="00141CCA"/>
    <w:rsid w:val="00141D39"/>
    <w:rsid w:val="00141D71"/>
    <w:rsid w:val="00142A66"/>
    <w:rsid w:val="001435AB"/>
    <w:rsid w:val="00143802"/>
    <w:rsid w:val="00143A64"/>
    <w:rsid w:val="00143D8A"/>
    <w:rsid w:val="001443CF"/>
    <w:rsid w:val="00144894"/>
    <w:rsid w:val="0014773E"/>
    <w:rsid w:val="0014790B"/>
    <w:rsid w:val="001479D8"/>
    <w:rsid w:val="00147F25"/>
    <w:rsid w:val="001505D7"/>
    <w:rsid w:val="001506B5"/>
    <w:rsid w:val="00150CCD"/>
    <w:rsid w:val="00151086"/>
    <w:rsid w:val="001519B0"/>
    <w:rsid w:val="00151ACB"/>
    <w:rsid w:val="0015229B"/>
    <w:rsid w:val="001528C4"/>
    <w:rsid w:val="00152F1B"/>
    <w:rsid w:val="00153431"/>
    <w:rsid w:val="00153A62"/>
    <w:rsid w:val="001541EA"/>
    <w:rsid w:val="00154360"/>
    <w:rsid w:val="001547AE"/>
    <w:rsid w:val="00154F7B"/>
    <w:rsid w:val="00156436"/>
    <w:rsid w:val="00156AB6"/>
    <w:rsid w:val="0015756B"/>
    <w:rsid w:val="00160177"/>
    <w:rsid w:val="0016024B"/>
    <w:rsid w:val="00160569"/>
    <w:rsid w:val="001610EA"/>
    <w:rsid w:val="0016286C"/>
    <w:rsid w:val="00162A84"/>
    <w:rsid w:val="001631D4"/>
    <w:rsid w:val="00163970"/>
    <w:rsid w:val="00164924"/>
    <w:rsid w:val="00164FE1"/>
    <w:rsid w:val="001655E7"/>
    <w:rsid w:val="001659F6"/>
    <w:rsid w:val="00165DC6"/>
    <w:rsid w:val="00165E12"/>
    <w:rsid w:val="0016629F"/>
    <w:rsid w:val="001662AD"/>
    <w:rsid w:val="0016654E"/>
    <w:rsid w:val="00166EBC"/>
    <w:rsid w:val="00167154"/>
    <w:rsid w:val="00167183"/>
    <w:rsid w:val="001674AC"/>
    <w:rsid w:val="001675CF"/>
    <w:rsid w:val="001675F9"/>
    <w:rsid w:val="0016767B"/>
    <w:rsid w:val="00167857"/>
    <w:rsid w:val="0017044C"/>
    <w:rsid w:val="00170496"/>
    <w:rsid w:val="001709AD"/>
    <w:rsid w:val="00171337"/>
    <w:rsid w:val="00171B01"/>
    <w:rsid w:val="00172C3E"/>
    <w:rsid w:val="00172C80"/>
    <w:rsid w:val="00172D68"/>
    <w:rsid w:val="00172FF5"/>
    <w:rsid w:val="001736CD"/>
    <w:rsid w:val="00173A07"/>
    <w:rsid w:val="00173D07"/>
    <w:rsid w:val="00174A39"/>
    <w:rsid w:val="00174C69"/>
    <w:rsid w:val="001758D5"/>
    <w:rsid w:val="00175B45"/>
    <w:rsid w:val="0017685D"/>
    <w:rsid w:val="00176DB5"/>
    <w:rsid w:val="00176F8A"/>
    <w:rsid w:val="0017709D"/>
    <w:rsid w:val="001771AB"/>
    <w:rsid w:val="00177831"/>
    <w:rsid w:val="00177BDD"/>
    <w:rsid w:val="001800ED"/>
    <w:rsid w:val="00180CB1"/>
    <w:rsid w:val="00180F11"/>
    <w:rsid w:val="00181009"/>
    <w:rsid w:val="001811A8"/>
    <w:rsid w:val="001813BC"/>
    <w:rsid w:val="00182DF2"/>
    <w:rsid w:val="00183314"/>
    <w:rsid w:val="0018339C"/>
    <w:rsid w:val="00183564"/>
    <w:rsid w:val="00183CE4"/>
    <w:rsid w:val="00183F6F"/>
    <w:rsid w:val="0018424C"/>
    <w:rsid w:val="00184F16"/>
    <w:rsid w:val="00185122"/>
    <w:rsid w:val="001855C5"/>
    <w:rsid w:val="00185952"/>
    <w:rsid w:val="00185B87"/>
    <w:rsid w:val="00185BD9"/>
    <w:rsid w:val="0018699E"/>
    <w:rsid w:val="00187081"/>
    <w:rsid w:val="00187292"/>
    <w:rsid w:val="0018729F"/>
    <w:rsid w:val="00187363"/>
    <w:rsid w:val="00187ED9"/>
    <w:rsid w:val="00190289"/>
    <w:rsid w:val="00190BDB"/>
    <w:rsid w:val="001911A3"/>
    <w:rsid w:val="001916B3"/>
    <w:rsid w:val="00191FFA"/>
    <w:rsid w:val="001928B9"/>
    <w:rsid w:val="00192935"/>
    <w:rsid w:val="00192B9F"/>
    <w:rsid w:val="001936CF"/>
    <w:rsid w:val="00194219"/>
    <w:rsid w:val="00194545"/>
    <w:rsid w:val="00194E6D"/>
    <w:rsid w:val="001950AD"/>
    <w:rsid w:val="001953F8"/>
    <w:rsid w:val="00195481"/>
    <w:rsid w:val="001960D9"/>
    <w:rsid w:val="001967E6"/>
    <w:rsid w:val="0019704E"/>
    <w:rsid w:val="00197414"/>
    <w:rsid w:val="00197D9B"/>
    <w:rsid w:val="001A00AF"/>
    <w:rsid w:val="001A014E"/>
    <w:rsid w:val="001A080B"/>
    <w:rsid w:val="001A1342"/>
    <w:rsid w:val="001A17EB"/>
    <w:rsid w:val="001A190F"/>
    <w:rsid w:val="001A1A3A"/>
    <w:rsid w:val="001A22FD"/>
    <w:rsid w:val="001A326D"/>
    <w:rsid w:val="001A3A36"/>
    <w:rsid w:val="001A3A89"/>
    <w:rsid w:val="001A4228"/>
    <w:rsid w:val="001A44AA"/>
    <w:rsid w:val="001A5205"/>
    <w:rsid w:val="001A5600"/>
    <w:rsid w:val="001A5A8D"/>
    <w:rsid w:val="001A5DC4"/>
    <w:rsid w:val="001A677E"/>
    <w:rsid w:val="001A694E"/>
    <w:rsid w:val="001A7D4E"/>
    <w:rsid w:val="001B0794"/>
    <w:rsid w:val="001B07AA"/>
    <w:rsid w:val="001B0FBF"/>
    <w:rsid w:val="001B112E"/>
    <w:rsid w:val="001B1D4F"/>
    <w:rsid w:val="001B205F"/>
    <w:rsid w:val="001B2BFF"/>
    <w:rsid w:val="001B2D5D"/>
    <w:rsid w:val="001B398F"/>
    <w:rsid w:val="001B3A9D"/>
    <w:rsid w:val="001B4427"/>
    <w:rsid w:val="001B4ACC"/>
    <w:rsid w:val="001B4CC1"/>
    <w:rsid w:val="001B51CB"/>
    <w:rsid w:val="001B6462"/>
    <w:rsid w:val="001B6AFE"/>
    <w:rsid w:val="001C02B7"/>
    <w:rsid w:val="001C0815"/>
    <w:rsid w:val="001C0818"/>
    <w:rsid w:val="001C0D16"/>
    <w:rsid w:val="001C1142"/>
    <w:rsid w:val="001C1C74"/>
    <w:rsid w:val="001C1FA1"/>
    <w:rsid w:val="001C2099"/>
    <w:rsid w:val="001C28E4"/>
    <w:rsid w:val="001C2F9B"/>
    <w:rsid w:val="001C40DE"/>
    <w:rsid w:val="001C4612"/>
    <w:rsid w:val="001C463D"/>
    <w:rsid w:val="001C4756"/>
    <w:rsid w:val="001C4C35"/>
    <w:rsid w:val="001C4CC2"/>
    <w:rsid w:val="001C5620"/>
    <w:rsid w:val="001C596E"/>
    <w:rsid w:val="001C5E99"/>
    <w:rsid w:val="001C651B"/>
    <w:rsid w:val="001C7BAF"/>
    <w:rsid w:val="001C7FFA"/>
    <w:rsid w:val="001D03A3"/>
    <w:rsid w:val="001D07D6"/>
    <w:rsid w:val="001D0B6D"/>
    <w:rsid w:val="001D1812"/>
    <w:rsid w:val="001D19B4"/>
    <w:rsid w:val="001D2D2A"/>
    <w:rsid w:val="001D33F5"/>
    <w:rsid w:val="001D428B"/>
    <w:rsid w:val="001D4384"/>
    <w:rsid w:val="001D4607"/>
    <w:rsid w:val="001D4608"/>
    <w:rsid w:val="001D477F"/>
    <w:rsid w:val="001D489D"/>
    <w:rsid w:val="001D5458"/>
    <w:rsid w:val="001D590D"/>
    <w:rsid w:val="001D6D3D"/>
    <w:rsid w:val="001D7127"/>
    <w:rsid w:val="001D798D"/>
    <w:rsid w:val="001E006C"/>
    <w:rsid w:val="001E017F"/>
    <w:rsid w:val="001E0994"/>
    <w:rsid w:val="001E276F"/>
    <w:rsid w:val="001E2BF5"/>
    <w:rsid w:val="001E3934"/>
    <w:rsid w:val="001E3C0E"/>
    <w:rsid w:val="001E3E76"/>
    <w:rsid w:val="001E4440"/>
    <w:rsid w:val="001E4772"/>
    <w:rsid w:val="001E4D54"/>
    <w:rsid w:val="001E50E7"/>
    <w:rsid w:val="001E52CD"/>
    <w:rsid w:val="001E5B34"/>
    <w:rsid w:val="001E604C"/>
    <w:rsid w:val="001E60C5"/>
    <w:rsid w:val="001E6510"/>
    <w:rsid w:val="001E69F1"/>
    <w:rsid w:val="001E6B51"/>
    <w:rsid w:val="001E6E13"/>
    <w:rsid w:val="001F027D"/>
    <w:rsid w:val="001F0793"/>
    <w:rsid w:val="001F1772"/>
    <w:rsid w:val="001F25C6"/>
    <w:rsid w:val="001F3877"/>
    <w:rsid w:val="001F3927"/>
    <w:rsid w:val="001F3B65"/>
    <w:rsid w:val="001F463F"/>
    <w:rsid w:val="001F4AED"/>
    <w:rsid w:val="001F51C4"/>
    <w:rsid w:val="001F539B"/>
    <w:rsid w:val="001F5AF6"/>
    <w:rsid w:val="001F5F8E"/>
    <w:rsid w:val="001F5FC6"/>
    <w:rsid w:val="001F6087"/>
    <w:rsid w:val="001F6127"/>
    <w:rsid w:val="001F63D8"/>
    <w:rsid w:val="001F69FB"/>
    <w:rsid w:val="001F7B5B"/>
    <w:rsid w:val="001F7CB5"/>
    <w:rsid w:val="001F7E86"/>
    <w:rsid w:val="001F7F05"/>
    <w:rsid w:val="002004B9"/>
    <w:rsid w:val="00200F49"/>
    <w:rsid w:val="0020115D"/>
    <w:rsid w:val="00201CFD"/>
    <w:rsid w:val="00201D13"/>
    <w:rsid w:val="002023CA"/>
    <w:rsid w:val="002026FB"/>
    <w:rsid w:val="00203225"/>
    <w:rsid w:val="002039A6"/>
    <w:rsid w:val="00204420"/>
    <w:rsid w:val="002046C0"/>
    <w:rsid w:val="00204C78"/>
    <w:rsid w:val="00205104"/>
    <w:rsid w:val="0020512A"/>
    <w:rsid w:val="0020514A"/>
    <w:rsid w:val="00205353"/>
    <w:rsid w:val="00205C25"/>
    <w:rsid w:val="00205CCB"/>
    <w:rsid w:val="00206E7B"/>
    <w:rsid w:val="00206F01"/>
    <w:rsid w:val="002070FD"/>
    <w:rsid w:val="002072A2"/>
    <w:rsid w:val="00210337"/>
    <w:rsid w:val="00210AB9"/>
    <w:rsid w:val="002115BE"/>
    <w:rsid w:val="00211FA2"/>
    <w:rsid w:val="0021264D"/>
    <w:rsid w:val="0021320F"/>
    <w:rsid w:val="00213867"/>
    <w:rsid w:val="00213F04"/>
    <w:rsid w:val="00214C84"/>
    <w:rsid w:val="00215050"/>
    <w:rsid w:val="002154B1"/>
    <w:rsid w:val="00215595"/>
    <w:rsid w:val="002158C6"/>
    <w:rsid w:val="00215FC6"/>
    <w:rsid w:val="002164C8"/>
    <w:rsid w:val="0021694A"/>
    <w:rsid w:val="002178FB"/>
    <w:rsid w:val="00217C0A"/>
    <w:rsid w:val="00217FDF"/>
    <w:rsid w:val="0022033D"/>
    <w:rsid w:val="00221524"/>
    <w:rsid w:val="00221850"/>
    <w:rsid w:val="002225E5"/>
    <w:rsid w:val="00223C69"/>
    <w:rsid w:val="00223D94"/>
    <w:rsid w:val="00224B4A"/>
    <w:rsid w:val="00224E40"/>
    <w:rsid w:val="00225317"/>
    <w:rsid w:val="00225709"/>
    <w:rsid w:val="002257DF"/>
    <w:rsid w:val="00225B98"/>
    <w:rsid w:val="00225BF6"/>
    <w:rsid w:val="00226366"/>
    <w:rsid w:val="002268F3"/>
    <w:rsid w:val="00226F3C"/>
    <w:rsid w:val="00227BA2"/>
    <w:rsid w:val="00227C9C"/>
    <w:rsid w:val="00227F9E"/>
    <w:rsid w:val="00230185"/>
    <w:rsid w:val="00231118"/>
    <w:rsid w:val="0023228E"/>
    <w:rsid w:val="002330F0"/>
    <w:rsid w:val="002333DC"/>
    <w:rsid w:val="0023359B"/>
    <w:rsid w:val="0023366F"/>
    <w:rsid w:val="00233BE1"/>
    <w:rsid w:val="00233EFE"/>
    <w:rsid w:val="00233F57"/>
    <w:rsid w:val="002346C1"/>
    <w:rsid w:val="00234ACE"/>
    <w:rsid w:val="00234CA6"/>
    <w:rsid w:val="002354FD"/>
    <w:rsid w:val="002358AE"/>
    <w:rsid w:val="002368BC"/>
    <w:rsid w:val="00236A5A"/>
    <w:rsid w:val="00236EC7"/>
    <w:rsid w:val="00236F15"/>
    <w:rsid w:val="00237C61"/>
    <w:rsid w:val="002404B2"/>
    <w:rsid w:val="00240779"/>
    <w:rsid w:val="00240941"/>
    <w:rsid w:val="002420E6"/>
    <w:rsid w:val="0024243F"/>
    <w:rsid w:val="0024314A"/>
    <w:rsid w:val="00243532"/>
    <w:rsid w:val="00243A1D"/>
    <w:rsid w:val="00243D7D"/>
    <w:rsid w:val="0024432F"/>
    <w:rsid w:val="0024475D"/>
    <w:rsid w:val="00244786"/>
    <w:rsid w:val="002449FE"/>
    <w:rsid w:val="0024510D"/>
    <w:rsid w:val="002454CF"/>
    <w:rsid w:val="002455BC"/>
    <w:rsid w:val="0024677E"/>
    <w:rsid w:val="00247983"/>
    <w:rsid w:val="00247D35"/>
    <w:rsid w:val="00250859"/>
    <w:rsid w:val="00252E5B"/>
    <w:rsid w:val="00254460"/>
    <w:rsid w:val="002548AE"/>
    <w:rsid w:val="00255FEA"/>
    <w:rsid w:val="00256099"/>
    <w:rsid w:val="00257898"/>
    <w:rsid w:val="00257C8A"/>
    <w:rsid w:val="00260136"/>
    <w:rsid w:val="00260551"/>
    <w:rsid w:val="002606E1"/>
    <w:rsid w:val="00260874"/>
    <w:rsid w:val="00260DD6"/>
    <w:rsid w:val="0026108D"/>
    <w:rsid w:val="00262454"/>
    <w:rsid w:val="00262652"/>
    <w:rsid w:val="00262983"/>
    <w:rsid w:val="00262B9C"/>
    <w:rsid w:val="002631D4"/>
    <w:rsid w:val="002637A6"/>
    <w:rsid w:val="00263905"/>
    <w:rsid w:val="00263E8B"/>
    <w:rsid w:val="002640B2"/>
    <w:rsid w:val="0026539D"/>
    <w:rsid w:val="0026551E"/>
    <w:rsid w:val="00265989"/>
    <w:rsid w:val="00265B6F"/>
    <w:rsid w:val="00265D75"/>
    <w:rsid w:val="002669DD"/>
    <w:rsid w:val="00266BAB"/>
    <w:rsid w:val="00266DFC"/>
    <w:rsid w:val="002670B0"/>
    <w:rsid w:val="00267DCE"/>
    <w:rsid w:val="00270556"/>
    <w:rsid w:val="00270632"/>
    <w:rsid w:val="00270A93"/>
    <w:rsid w:val="00270CF0"/>
    <w:rsid w:val="00270F33"/>
    <w:rsid w:val="0027127C"/>
    <w:rsid w:val="00271C3B"/>
    <w:rsid w:val="00271EE6"/>
    <w:rsid w:val="0027265E"/>
    <w:rsid w:val="002728E8"/>
    <w:rsid w:val="00272ED9"/>
    <w:rsid w:val="0027355A"/>
    <w:rsid w:val="002743DE"/>
    <w:rsid w:val="00274663"/>
    <w:rsid w:val="00274CD5"/>
    <w:rsid w:val="00276E6E"/>
    <w:rsid w:val="00277A40"/>
    <w:rsid w:val="00280C6A"/>
    <w:rsid w:val="0028142C"/>
    <w:rsid w:val="0028259C"/>
    <w:rsid w:val="00282D74"/>
    <w:rsid w:val="002832FC"/>
    <w:rsid w:val="002835ED"/>
    <w:rsid w:val="00283E91"/>
    <w:rsid w:val="00284362"/>
    <w:rsid w:val="002852DF"/>
    <w:rsid w:val="002854FC"/>
    <w:rsid w:val="002856EE"/>
    <w:rsid w:val="00286063"/>
    <w:rsid w:val="0028643C"/>
    <w:rsid w:val="00286543"/>
    <w:rsid w:val="00286C40"/>
    <w:rsid w:val="00286E56"/>
    <w:rsid w:val="0028782F"/>
    <w:rsid w:val="002900EC"/>
    <w:rsid w:val="00291328"/>
    <w:rsid w:val="002917F8"/>
    <w:rsid w:val="00291BBA"/>
    <w:rsid w:val="00291EB0"/>
    <w:rsid w:val="00291FB2"/>
    <w:rsid w:val="00292113"/>
    <w:rsid w:val="00292616"/>
    <w:rsid w:val="00292659"/>
    <w:rsid w:val="00292DD3"/>
    <w:rsid w:val="00292E80"/>
    <w:rsid w:val="0029306F"/>
    <w:rsid w:val="002935FE"/>
    <w:rsid w:val="00293B2F"/>
    <w:rsid w:val="00293C12"/>
    <w:rsid w:val="00293CF1"/>
    <w:rsid w:val="00294A55"/>
    <w:rsid w:val="00294C41"/>
    <w:rsid w:val="0029584D"/>
    <w:rsid w:val="00295F28"/>
    <w:rsid w:val="00296477"/>
    <w:rsid w:val="002978E7"/>
    <w:rsid w:val="002A0D43"/>
    <w:rsid w:val="002A11E8"/>
    <w:rsid w:val="002A1930"/>
    <w:rsid w:val="002A19BE"/>
    <w:rsid w:val="002A1B84"/>
    <w:rsid w:val="002A2185"/>
    <w:rsid w:val="002A2500"/>
    <w:rsid w:val="002A28D7"/>
    <w:rsid w:val="002A29F3"/>
    <w:rsid w:val="002A2BEA"/>
    <w:rsid w:val="002A2EB8"/>
    <w:rsid w:val="002A337B"/>
    <w:rsid w:val="002A34D8"/>
    <w:rsid w:val="002A40F9"/>
    <w:rsid w:val="002A4474"/>
    <w:rsid w:val="002A4F19"/>
    <w:rsid w:val="002A50A9"/>
    <w:rsid w:val="002A5100"/>
    <w:rsid w:val="002A5172"/>
    <w:rsid w:val="002A5406"/>
    <w:rsid w:val="002A5583"/>
    <w:rsid w:val="002A6F77"/>
    <w:rsid w:val="002A750A"/>
    <w:rsid w:val="002B008C"/>
    <w:rsid w:val="002B02E4"/>
    <w:rsid w:val="002B0509"/>
    <w:rsid w:val="002B09C1"/>
    <w:rsid w:val="002B0FE2"/>
    <w:rsid w:val="002B191D"/>
    <w:rsid w:val="002B1AFD"/>
    <w:rsid w:val="002B1EFC"/>
    <w:rsid w:val="002B23DD"/>
    <w:rsid w:val="002B2812"/>
    <w:rsid w:val="002B2DFD"/>
    <w:rsid w:val="002B2FC6"/>
    <w:rsid w:val="002B37B3"/>
    <w:rsid w:val="002B3873"/>
    <w:rsid w:val="002B3B19"/>
    <w:rsid w:val="002B3CEC"/>
    <w:rsid w:val="002B41F7"/>
    <w:rsid w:val="002B4E30"/>
    <w:rsid w:val="002B4EF3"/>
    <w:rsid w:val="002B4F75"/>
    <w:rsid w:val="002B506C"/>
    <w:rsid w:val="002B5D3F"/>
    <w:rsid w:val="002B5E67"/>
    <w:rsid w:val="002B624C"/>
    <w:rsid w:val="002B6378"/>
    <w:rsid w:val="002B65C0"/>
    <w:rsid w:val="002B70D2"/>
    <w:rsid w:val="002B71F0"/>
    <w:rsid w:val="002B743F"/>
    <w:rsid w:val="002B7668"/>
    <w:rsid w:val="002B771C"/>
    <w:rsid w:val="002B7892"/>
    <w:rsid w:val="002C0CF1"/>
    <w:rsid w:val="002C12C6"/>
    <w:rsid w:val="002C14F1"/>
    <w:rsid w:val="002C1651"/>
    <w:rsid w:val="002C2554"/>
    <w:rsid w:val="002C3DA0"/>
    <w:rsid w:val="002C4BB0"/>
    <w:rsid w:val="002C5416"/>
    <w:rsid w:val="002C5571"/>
    <w:rsid w:val="002C66B2"/>
    <w:rsid w:val="002C6894"/>
    <w:rsid w:val="002C6F6C"/>
    <w:rsid w:val="002C7A7D"/>
    <w:rsid w:val="002C7F5C"/>
    <w:rsid w:val="002D0A6A"/>
    <w:rsid w:val="002D0E8A"/>
    <w:rsid w:val="002D166F"/>
    <w:rsid w:val="002D1AE5"/>
    <w:rsid w:val="002D1ED3"/>
    <w:rsid w:val="002D20C1"/>
    <w:rsid w:val="002D24A6"/>
    <w:rsid w:val="002D29C3"/>
    <w:rsid w:val="002D29E4"/>
    <w:rsid w:val="002D38E7"/>
    <w:rsid w:val="002D3F51"/>
    <w:rsid w:val="002D416C"/>
    <w:rsid w:val="002D4B73"/>
    <w:rsid w:val="002D542B"/>
    <w:rsid w:val="002D64CE"/>
    <w:rsid w:val="002D6798"/>
    <w:rsid w:val="002D6AEB"/>
    <w:rsid w:val="002D719E"/>
    <w:rsid w:val="002D7432"/>
    <w:rsid w:val="002D78AE"/>
    <w:rsid w:val="002D7CC9"/>
    <w:rsid w:val="002E0193"/>
    <w:rsid w:val="002E089E"/>
    <w:rsid w:val="002E0FA8"/>
    <w:rsid w:val="002E1A78"/>
    <w:rsid w:val="002E1ACC"/>
    <w:rsid w:val="002E26C2"/>
    <w:rsid w:val="002E2EAB"/>
    <w:rsid w:val="002E3042"/>
    <w:rsid w:val="002E31C2"/>
    <w:rsid w:val="002E3AB5"/>
    <w:rsid w:val="002E4866"/>
    <w:rsid w:val="002E4FF6"/>
    <w:rsid w:val="002E533D"/>
    <w:rsid w:val="002E5AEE"/>
    <w:rsid w:val="002E6969"/>
    <w:rsid w:val="002E6984"/>
    <w:rsid w:val="002E6C32"/>
    <w:rsid w:val="002E6CE3"/>
    <w:rsid w:val="002E769F"/>
    <w:rsid w:val="002F0A1F"/>
    <w:rsid w:val="002F0F86"/>
    <w:rsid w:val="002F1988"/>
    <w:rsid w:val="002F23C4"/>
    <w:rsid w:val="002F28E1"/>
    <w:rsid w:val="002F2AC5"/>
    <w:rsid w:val="002F37B3"/>
    <w:rsid w:val="002F3821"/>
    <w:rsid w:val="002F3A45"/>
    <w:rsid w:val="002F4501"/>
    <w:rsid w:val="002F4A48"/>
    <w:rsid w:val="002F525A"/>
    <w:rsid w:val="002F5CFE"/>
    <w:rsid w:val="002F61FC"/>
    <w:rsid w:val="002F63F0"/>
    <w:rsid w:val="002F68DC"/>
    <w:rsid w:val="002F6903"/>
    <w:rsid w:val="002F6C52"/>
    <w:rsid w:val="002F6C9A"/>
    <w:rsid w:val="002F736D"/>
    <w:rsid w:val="003004F3"/>
    <w:rsid w:val="00300D6D"/>
    <w:rsid w:val="003010F3"/>
    <w:rsid w:val="00301908"/>
    <w:rsid w:val="003019A1"/>
    <w:rsid w:val="003028CA"/>
    <w:rsid w:val="0030378D"/>
    <w:rsid w:val="003037EF"/>
    <w:rsid w:val="00304561"/>
    <w:rsid w:val="00305228"/>
    <w:rsid w:val="0030551B"/>
    <w:rsid w:val="00305D25"/>
    <w:rsid w:val="003060E0"/>
    <w:rsid w:val="003062BB"/>
    <w:rsid w:val="00306A0B"/>
    <w:rsid w:val="003072C5"/>
    <w:rsid w:val="0030781B"/>
    <w:rsid w:val="00310200"/>
    <w:rsid w:val="003112E5"/>
    <w:rsid w:val="00311554"/>
    <w:rsid w:val="00311B09"/>
    <w:rsid w:val="00311B79"/>
    <w:rsid w:val="00311C9B"/>
    <w:rsid w:val="003120EE"/>
    <w:rsid w:val="003130EB"/>
    <w:rsid w:val="003134A8"/>
    <w:rsid w:val="003134C2"/>
    <w:rsid w:val="00313F8F"/>
    <w:rsid w:val="003144D9"/>
    <w:rsid w:val="0031454C"/>
    <w:rsid w:val="00315307"/>
    <w:rsid w:val="0031544C"/>
    <w:rsid w:val="00316145"/>
    <w:rsid w:val="0031618B"/>
    <w:rsid w:val="00316BD5"/>
    <w:rsid w:val="0031723E"/>
    <w:rsid w:val="00317F9B"/>
    <w:rsid w:val="00320388"/>
    <w:rsid w:val="00320E78"/>
    <w:rsid w:val="00321340"/>
    <w:rsid w:val="003217DC"/>
    <w:rsid w:val="00322D84"/>
    <w:rsid w:val="003230DF"/>
    <w:rsid w:val="003231FD"/>
    <w:rsid w:val="00323617"/>
    <w:rsid w:val="00323882"/>
    <w:rsid w:val="003239DA"/>
    <w:rsid w:val="00323B3D"/>
    <w:rsid w:val="00324824"/>
    <w:rsid w:val="00324CD6"/>
    <w:rsid w:val="003251AB"/>
    <w:rsid w:val="003254E3"/>
    <w:rsid w:val="00326290"/>
    <w:rsid w:val="003263D2"/>
    <w:rsid w:val="00326E4D"/>
    <w:rsid w:val="00326FC2"/>
    <w:rsid w:val="00326FFB"/>
    <w:rsid w:val="00327242"/>
    <w:rsid w:val="00327538"/>
    <w:rsid w:val="00327544"/>
    <w:rsid w:val="00327638"/>
    <w:rsid w:val="0033012F"/>
    <w:rsid w:val="003305BD"/>
    <w:rsid w:val="00330781"/>
    <w:rsid w:val="00330B9A"/>
    <w:rsid w:val="003318BC"/>
    <w:rsid w:val="003323A4"/>
    <w:rsid w:val="003323AB"/>
    <w:rsid w:val="0033251E"/>
    <w:rsid w:val="0033310A"/>
    <w:rsid w:val="003332DC"/>
    <w:rsid w:val="0033331D"/>
    <w:rsid w:val="003336CB"/>
    <w:rsid w:val="00333B39"/>
    <w:rsid w:val="00333BB4"/>
    <w:rsid w:val="003343EE"/>
    <w:rsid w:val="00335449"/>
    <w:rsid w:val="00335466"/>
    <w:rsid w:val="00335822"/>
    <w:rsid w:val="00336589"/>
    <w:rsid w:val="003373FE"/>
    <w:rsid w:val="00337BFB"/>
    <w:rsid w:val="00337FFA"/>
    <w:rsid w:val="0034003E"/>
    <w:rsid w:val="00340AD2"/>
    <w:rsid w:val="00341748"/>
    <w:rsid w:val="00341CF9"/>
    <w:rsid w:val="00341D1D"/>
    <w:rsid w:val="00342340"/>
    <w:rsid w:val="0034283A"/>
    <w:rsid w:val="00342971"/>
    <w:rsid w:val="00342C4A"/>
    <w:rsid w:val="0034330F"/>
    <w:rsid w:val="00343D16"/>
    <w:rsid w:val="00343E9A"/>
    <w:rsid w:val="003442B2"/>
    <w:rsid w:val="00345122"/>
    <w:rsid w:val="003455D2"/>
    <w:rsid w:val="00345DF5"/>
    <w:rsid w:val="00346206"/>
    <w:rsid w:val="0034625F"/>
    <w:rsid w:val="00346FF2"/>
    <w:rsid w:val="0034759C"/>
    <w:rsid w:val="003502A6"/>
    <w:rsid w:val="00350EC4"/>
    <w:rsid w:val="0035136E"/>
    <w:rsid w:val="00351A45"/>
    <w:rsid w:val="00351D25"/>
    <w:rsid w:val="00353009"/>
    <w:rsid w:val="0035349E"/>
    <w:rsid w:val="003546B4"/>
    <w:rsid w:val="003546E5"/>
    <w:rsid w:val="00355005"/>
    <w:rsid w:val="00355041"/>
    <w:rsid w:val="00355566"/>
    <w:rsid w:val="003566EF"/>
    <w:rsid w:val="00356807"/>
    <w:rsid w:val="00356E02"/>
    <w:rsid w:val="003572D1"/>
    <w:rsid w:val="00357C49"/>
    <w:rsid w:val="00357D05"/>
    <w:rsid w:val="00360423"/>
    <w:rsid w:val="00361A0D"/>
    <w:rsid w:val="00362132"/>
    <w:rsid w:val="00362185"/>
    <w:rsid w:val="003623C9"/>
    <w:rsid w:val="00362AFD"/>
    <w:rsid w:val="0036334F"/>
    <w:rsid w:val="00363BF7"/>
    <w:rsid w:val="00363C85"/>
    <w:rsid w:val="00363FBB"/>
    <w:rsid w:val="00364331"/>
    <w:rsid w:val="003645A3"/>
    <w:rsid w:val="003651B4"/>
    <w:rsid w:val="003655E0"/>
    <w:rsid w:val="00365A3B"/>
    <w:rsid w:val="00365E17"/>
    <w:rsid w:val="0036604E"/>
    <w:rsid w:val="00366F0D"/>
    <w:rsid w:val="00366F35"/>
    <w:rsid w:val="003673C5"/>
    <w:rsid w:val="00367440"/>
    <w:rsid w:val="003675F2"/>
    <w:rsid w:val="003679BB"/>
    <w:rsid w:val="00370AFB"/>
    <w:rsid w:val="00371F44"/>
    <w:rsid w:val="0037284A"/>
    <w:rsid w:val="0037284D"/>
    <w:rsid w:val="00372908"/>
    <w:rsid w:val="00372CAD"/>
    <w:rsid w:val="00372E28"/>
    <w:rsid w:val="00372F6B"/>
    <w:rsid w:val="003734D7"/>
    <w:rsid w:val="003737A8"/>
    <w:rsid w:val="0037439D"/>
    <w:rsid w:val="00374A8C"/>
    <w:rsid w:val="003753D3"/>
    <w:rsid w:val="0037595D"/>
    <w:rsid w:val="00376001"/>
    <w:rsid w:val="003767BB"/>
    <w:rsid w:val="00376E1A"/>
    <w:rsid w:val="0037704F"/>
    <w:rsid w:val="00377D96"/>
    <w:rsid w:val="003805DA"/>
    <w:rsid w:val="00380A9A"/>
    <w:rsid w:val="00380BF9"/>
    <w:rsid w:val="00380D22"/>
    <w:rsid w:val="00380E44"/>
    <w:rsid w:val="00380F93"/>
    <w:rsid w:val="003814B9"/>
    <w:rsid w:val="00381506"/>
    <w:rsid w:val="00381542"/>
    <w:rsid w:val="00381671"/>
    <w:rsid w:val="00381B2E"/>
    <w:rsid w:val="00381C16"/>
    <w:rsid w:val="003823EB"/>
    <w:rsid w:val="0038310E"/>
    <w:rsid w:val="003835C1"/>
    <w:rsid w:val="00383772"/>
    <w:rsid w:val="00383807"/>
    <w:rsid w:val="00383ECE"/>
    <w:rsid w:val="00384FE2"/>
    <w:rsid w:val="0038500A"/>
    <w:rsid w:val="003863F1"/>
    <w:rsid w:val="00386A35"/>
    <w:rsid w:val="00387A6C"/>
    <w:rsid w:val="003902FF"/>
    <w:rsid w:val="00390BC2"/>
    <w:rsid w:val="00390D0C"/>
    <w:rsid w:val="00390E4B"/>
    <w:rsid w:val="003914C3"/>
    <w:rsid w:val="00391692"/>
    <w:rsid w:val="0039202C"/>
    <w:rsid w:val="003920A3"/>
    <w:rsid w:val="003923FE"/>
    <w:rsid w:val="00392D54"/>
    <w:rsid w:val="00393B19"/>
    <w:rsid w:val="003953AC"/>
    <w:rsid w:val="00395FAA"/>
    <w:rsid w:val="003979B9"/>
    <w:rsid w:val="003A009E"/>
    <w:rsid w:val="003A0485"/>
    <w:rsid w:val="003A139E"/>
    <w:rsid w:val="003A165A"/>
    <w:rsid w:val="003A1885"/>
    <w:rsid w:val="003A18AF"/>
    <w:rsid w:val="003A1A2F"/>
    <w:rsid w:val="003A1A3C"/>
    <w:rsid w:val="003A1E53"/>
    <w:rsid w:val="003A22F2"/>
    <w:rsid w:val="003A24EC"/>
    <w:rsid w:val="003A3291"/>
    <w:rsid w:val="003A37E1"/>
    <w:rsid w:val="003A3F88"/>
    <w:rsid w:val="003A4B13"/>
    <w:rsid w:val="003A51AE"/>
    <w:rsid w:val="003A51FA"/>
    <w:rsid w:val="003A531D"/>
    <w:rsid w:val="003A5326"/>
    <w:rsid w:val="003A5727"/>
    <w:rsid w:val="003A6180"/>
    <w:rsid w:val="003A69FA"/>
    <w:rsid w:val="003A6AB7"/>
    <w:rsid w:val="003A6BAC"/>
    <w:rsid w:val="003A7581"/>
    <w:rsid w:val="003A7C2A"/>
    <w:rsid w:val="003B10EC"/>
    <w:rsid w:val="003B218A"/>
    <w:rsid w:val="003B2C75"/>
    <w:rsid w:val="003B2F59"/>
    <w:rsid w:val="003B327C"/>
    <w:rsid w:val="003B376B"/>
    <w:rsid w:val="003B3BAF"/>
    <w:rsid w:val="003B3F8C"/>
    <w:rsid w:val="003B478C"/>
    <w:rsid w:val="003B4AE8"/>
    <w:rsid w:val="003B4B81"/>
    <w:rsid w:val="003B4E60"/>
    <w:rsid w:val="003B508E"/>
    <w:rsid w:val="003B5561"/>
    <w:rsid w:val="003B5879"/>
    <w:rsid w:val="003B6995"/>
    <w:rsid w:val="003B7857"/>
    <w:rsid w:val="003C0918"/>
    <w:rsid w:val="003C0B2A"/>
    <w:rsid w:val="003C1798"/>
    <w:rsid w:val="003C1B14"/>
    <w:rsid w:val="003C21AE"/>
    <w:rsid w:val="003C2394"/>
    <w:rsid w:val="003C3049"/>
    <w:rsid w:val="003C4304"/>
    <w:rsid w:val="003C502C"/>
    <w:rsid w:val="003C5BBC"/>
    <w:rsid w:val="003C5BFE"/>
    <w:rsid w:val="003C5EE8"/>
    <w:rsid w:val="003C6031"/>
    <w:rsid w:val="003C62AB"/>
    <w:rsid w:val="003C65B6"/>
    <w:rsid w:val="003C6EC6"/>
    <w:rsid w:val="003C6F3A"/>
    <w:rsid w:val="003C70BA"/>
    <w:rsid w:val="003C7146"/>
    <w:rsid w:val="003C7258"/>
    <w:rsid w:val="003C7571"/>
    <w:rsid w:val="003C777C"/>
    <w:rsid w:val="003C7EBB"/>
    <w:rsid w:val="003D02DE"/>
    <w:rsid w:val="003D085E"/>
    <w:rsid w:val="003D0B99"/>
    <w:rsid w:val="003D1122"/>
    <w:rsid w:val="003D15AF"/>
    <w:rsid w:val="003D17A7"/>
    <w:rsid w:val="003D1AC6"/>
    <w:rsid w:val="003D1E1F"/>
    <w:rsid w:val="003D1EEE"/>
    <w:rsid w:val="003D2D3D"/>
    <w:rsid w:val="003D3420"/>
    <w:rsid w:val="003D3B65"/>
    <w:rsid w:val="003D42E9"/>
    <w:rsid w:val="003D4D5C"/>
    <w:rsid w:val="003D4E26"/>
    <w:rsid w:val="003D4F81"/>
    <w:rsid w:val="003D534B"/>
    <w:rsid w:val="003D56F2"/>
    <w:rsid w:val="003D6043"/>
    <w:rsid w:val="003D6CF6"/>
    <w:rsid w:val="003D70E8"/>
    <w:rsid w:val="003E098B"/>
    <w:rsid w:val="003E10F8"/>
    <w:rsid w:val="003E15D8"/>
    <w:rsid w:val="003E179F"/>
    <w:rsid w:val="003E1CA9"/>
    <w:rsid w:val="003E1F2B"/>
    <w:rsid w:val="003E2255"/>
    <w:rsid w:val="003E271F"/>
    <w:rsid w:val="003E3551"/>
    <w:rsid w:val="003E3B48"/>
    <w:rsid w:val="003E3EB6"/>
    <w:rsid w:val="003E4566"/>
    <w:rsid w:val="003E4DD3"/>
    <w:rsid w:val="003E57FD"/>
    <w:rsid w:val="003E632C"/>
    <w:rsid w:val="003F007C"/>
    <w:rsid w:val="003F008B"/>
    <w:rsid w:val="003F0624"/>
    <w:rsid w:val="003F0869"/>
    <w:rsid w:val="003F09EB"/>
    <w:rsid w:val="003F0F85"/>
    <w:rsid w:val="003F15BA"/>
    <w:rsid w:val="003F16A3"/>
    <w:rsid w:val="003F315C"/>
    <w:rsid w:val="003F3202"/>
    <w:rsid w:val="003F3469"/>
    <w:rsid w:val="003F364E"/>
    <w:rsid w:val="003F395F"/>
    <w:rsid w:val="003F3CF8"/>
    <w:rsid w:val="003F41CA"/>
    <w:rsid w:val="003F4395"/>
    <w:rsid w:val="003F44D2"/>
    <w:rsid w:val="003F4748"/>
    <w:rsid w:val="003F4FC4"/>
    <w:rsid w:val="003F578C"/>
    <w:rsid w:val="003F5A25"/>
    <w:rsid w:val="003F5AC3"/>
    <w:rsid w:val="003F62B1"/>
    <w:rsid w:val="003F6D35"/>
    <w:rsid w:val="004006AD"/>
    <w:rsid w:val="004007B5"/>
    <w:rsid w:val="00400AA4"/>
    <w:rsid w:val="00400D66"/>
    <w:rsid w:val="0040109A"/>
    <w:rsid w:val="00401799"/>
    <w:rsid w:val="004018FC"/>
    <w:rsid w:val="00401B47"/>
    <w:rsid w:val="004023A4"/>
    <w:rsid w:val="004025CD"/>
    <w:rsid w:val="00402736"/>
    <w:rsid w:val="0040296A"/>
    <w:rsid w:val="00403749"/>
    <w:rsid w:val="00403AE0"/>
    <w:rsid w:val="004041BC"/>
    <w:rsid w:val="00404378"/>
    <w:rsid w:val="00404966"/>
    <w:rsid w:val="00404BCA"/>
    <w:rsid w:val="00405024"/>
    <w:rsid w:val="00405664"/>
    <w:rsid w:val="00405735"/>
    <w:rsid w:val="00405849"/>
    <w:rsid w:val="00405D4B"/>
    <w:rsid w:val="0040676B"/>
    <w:rsid w:val="00406FFF"/>
    <w:rsid w:val="00407642"/>
    <w:rsid w:val="0040784C"/>
    <w:rsid w:val="004078C0"/>
    <w:rsid w:val="0040796D"/>
    <w:rsid w:val="00407A4D"/>
    <w:rsid w:val="00407A64"/>
    <w:rsid w:val="00407CA9"/>
    <w:rsid w:val="00410213"/>
    <w:rsid w:val="00410372"/>
    <w:rsid w:val="004105B1"/>
    <w:rsid w:val="004107A6"/>
    <w:rsid w:val="00410EF6"/>
    <w:rsid w:val="00411361"/>
    <w:rsid w:val="004118B5"/>
    <w:rsid w:val="00411C48"/>
    <w:rsid w:val="00411FA0"/>
    <w:rsid w:val="00412480"/>
    <w:rsid w:val="00412712"/>
    <w:rsid w:val="00412EF1"/>
    <w:rsid w:val="00412F4A"/>
    <w:rsid w:val="004133A3"/>
    <w:rsid w:val="0041346D"/>
    <w:rsid w:val="004140C3"/>
    <w:rsid w:val="0041428C"/>
    <w:rsid w:val="00414DB1"/>
    <w:rsid w:val="004165E1"/>
    <w:rsid w:val="00416AB2"/>
    <w:rsid w:val="00416D01"/>
    <w:rsid w:val="00416D4E"/>
    <w:rsid w:val="00416FAB"/>
    <w:rsid w:val="00417128"/>
    <w:rsid w:val="0041791A"/>
    <w:rsid w:val="00417D9C"/>
    <w:rsid w:val="0042011A"/>
    <w:rsid w:val="00420133"/>
    <w:rsid w:val="00420292"/>
    <w:rsid w:val="00420BB7"/>
    <w:rsid w:val="00420C69"/>
    <w:rsid w:val="0042163B"/>
    <w:rsid w:val="00422690"/>
    <w:rsid w:val="00422B38"/>
    <w:rsid w:val="00422C0E"/>
    <w:rsid w:val="00422DE6"/>
    <w:rsid w:val="0042307F"/>
    <w:rsid w:val="00423764"/>
    <w:rsid w:val="00423A69"/>
    <w:rsid w:val="00424906"/>
    <w:rsid w:val="0042573E"/>
    <w:rsid w:val="00425B20"/>
    <w:rsid w:val="00425F8C"/>
    <w:rsid w:val="004271E1"/>
    <w:rsid w:val="0043056B"/>
    <w:rsid w:val="00430590"/>
    <w:rsid w:val="00430A9B"/>
    <w:rsid w:val="00431067"/>
    <w:rsid w:val="00431455"/>
    <w:rsid w:val="00431877"/>
    <w:rsid w:val="00431C4C"/>
    <w:rsid w:val="004324BA"/>
    <w:rsid w:val="004330FB"/>
    <w:rsid w:val="004331B0"/>
    <w:rsid w:val="004332E2"/>
    <w:rsid w:val="00433797"/>
    <w:rsid w:val="00433836"/>
    <w:rsid w:val="00433DC8"/>
    <w:rsid w:val="00434204"/>
    <w:rsid w:val="00434250"/>
    <w:rsid w:val="00434696"/>
    <w:rsid w:val="004346EE"/>
    <w:rsid w:val="0043510B"/>
    <w:rsid w:val="0043543C"/>
    <w:rsid w:val="00435A3D"/>
    <w:rsid w:val="00435E31"/>
    <w:rsid w:val="004363B6"/>
    <w:rsid w:val="00436444"/>
    <w:rsid w:val="00436766"/>
    <w:rsid w:val="00436D3B"/>
    <w:rsid w:val="00436FBF"/>
    <w:rsid w:val="004370EA"/>
    <w:rsid w:val="00437AFA"/>
    <w:rsid w:val="00437E31"/>
    <w:rsid w:val="004404CA"/>
    <w:rsid w:val="004412CB"/>
    <w:rsid w:val="00441F28"/>
    <w:rsid w:val="004422D2"/>
    <w:rsid w:val="00442495"/>
    <w:rsid w:val="004427B6"/>
    <w:rsid w:val="004437B8"/>
    <w:rsid w:val="00444936"/>
    <w:rsid w:val="00445695"/>
    <w:rsid w:val="0044685C"/>
    <w:rsid w:val="00446CEE"/>
    <w:rsid w:val="0044711F"/>
    <w:rsid w:val="00447479"/>
    <w:rsid w:val="004479D3"/>
    <w:rsid w:val="00447A3D"/>
    <w:rsid w:val="00450AAD"/>
    <w:rsid w:val="00450D3D"/>
    <w:rsid w:val="00451AA5"/>
    <w:rsid w:val="00452596"/>
    <w:rsid w:val="0045304D"/>
    <w:rsid w:val="00453CD0"/>
    <w:rsid w:val="00453F63"/>
    <w:rsid w:val="00455196"/>
    <w:rsid w:val="00456BEE"/>
    <w:rsid w:val="00456D3E"/>
    <w:rsid w:val="00456FBE"/>
    <w:rsid w:val="00457CD8"/>
    <w:rsid w:val="00460039"/>
    <w:rsid w:val="004605BF"/>
    <w:rsid w:val="00460A95"/>
    <w:rsid w:val="00460E6A"/>
    <w:rsid w:val="004614DF"/>
    <w:rsid w:val="0046158A"/>
    <w:rsid w:val="004619AA"/>
    <w:rsid w:val="004621FC"/>
    <w:rsid w:val="00462866"/>
    <w:rsid w:val="0046305C"/>
    <w:rsid w:val="004639D1"/>
    <w:rsid w:val="00464F16"/>
    <w:rsid w:val="00465005"/>
    <w:rsid w:val="00465101"/>
    <w:rsid w:val="00465263"/>
    <w:rsid w:val="004655A8"/>
    <w:rsid w:val="0046563E"/>
    <w:rsid w:val="00465762"/>
    <w:rsid w:val="0046654E"/>
    <w:rsid w:val="00466B4C"/>
    <w:rsid w:val="00466CD5"/>
    <w:rsid w:val="00467145"/>
    <w:rsid w:val="00467F56"/>
    <w:rsid w:val="00467FCD"/>
    <w:rsid w:val="00467FD5"/>
    <w:rsid w:val="00470040"/>
    <w:rsid w:val="00470E36"/>
    <w:rsid w:val="004719E6"/>
    <w:rsid w:val="00472550"/>
    <w:rsid w:val="0047276F"/>
    <w:rsid w:val="00472A2F"/>
    <w:rsid w:val="0047357D"/>
    <w:rsid w:val="00473C41"/>
    <w:rsid w:val="00473E37"/>
    <w:rsid w:val="00473F6F"/>
    <w:rsid w:val="00474A1D"/>
    <w:rsid w:val="00474C04"/>
    <w:rsid w:val="0047532F"/>
    <w:rsid w:val="00476155"/>
    <w:rsid w:val="004768C6"/>
    <w:rsid w:val="00477C1D"/>
    <w:rsid w:val="0048009B"/>
    <w:rsid w:val="004802B8"/>
    <w:rsid w:val="00480DFB"/>
    <w:rsid w:val="004818EB"/>
    <w:rsid w:val="00481AAC"/>
    <w:rsid w:val="0048235C"/>
    <w:rsid w:val="00482460"/>
    <w:rsid w:val="00483588"/>
    <w:rsid w:val="00483CCA"/>
    <w:rsid w:val="00485A19"/>
    <w:rsid w:val="00485D52"/>
    <w:rsid w:val="00486386"/>
    <w:rsid w:val="00487126"/>
    <w:rsid w:val="0048719F"/>
    <w:rsid w:val="00487796"/>
    <w:rsid w:val="004878D8"/>
    <w:rsid w:val="00487E0C"/>
    <w:rsid w:val="00490F6B"/>
    <w:rsid w:val="004916A9"/>
    <w:rsid w:val="00491C80"/>
    <w:rsid w:val="00492513"/>
    <w:rsid w:val="0049314B"/>
    <w:rsid w:val="004936ED"/>
    <w:rsid w:val="00493AAC"/>
    <w:rsid w:val="00493D5B"/>
    <w:rsid w:val="004944E0"/>
    <w:rsid w:val="00494F98"/>
    <w:rsid w:val="00495D49"/>
    <w:rsid w:val="00495FCA"/>
    <w:rsid w:val="00496728"/>
    <w:rsid w:val="004967DA"/>
    <w:rsid w:val="00496BBB"/>
    <w:rsid w:val="00496F3D"/>
    <w:rsid w:val="00496FB9"/>
    <w:rsid w:val="00497D4A"/>
    <w:rsid w:val="00497FD5"/>
    <w:rsid w:val="004A0278"/>
    <w:rsid w:val="004A0508"/>
    <w:rsid w:val="004A076E"/>
    <w:rsid w:val="004A1355"/>
    <w:rsid w:val="004A1469"/>
    <w:rsid w:val="004A14CE"/>
    <w:rsid w:val="004A1C55"/>
    <w:rsid w:val="004A22B9"/>
    <w:rsid w:val="004A233E"/>
    <w:rsid w:val="004A26A8"/>
    <w:rsid w:val="004A383E"/>
    <w:rsid w:val="004A3B3F"/>
    <w:rsid w:val="004A3D53"/>
    <w:rsid w:val="004A4363"/>
    <w:rsid w:val="004A463B"/>
    <w:rsid w:val="004A5BD1"/>
    <w:rsid w:val="004A6BCD"/>
    <w:rsid w:val="004A6C1D"/>
    <w:rsid w:val="004A7651"/>
    <w:rsid w:val="004A7A33"/>
    <w:rsid w:val="004B034C"/>
    <w:rsid w:val="004B040B"/>
    <w:rsid w:val="004B0848"/>
    <w:rsid w:val="004B0ECB"/>
    <w:rsid w:val="004B1236"/>
    <w:rsid w:val="004B16AD"/>
    <w:rsid w:val="004B232E"/>
    <w:rsid w:val="004B2CC0"/>
    <w:rsid w:val="004B2CF9"/>
    <w:rsid w:val="004B3504"/>
    <w:rsid w:val="004B3E50"/>
    <w:rsid w:val="004B49E6"/>
    <w:rsid w:val="004B4A77"/>
    <w:rsid w:val="004B4E1B"/>
    <w:rsid w:val="004B5216"/>
    <w:rsid w:val="004B63DB"/>
    <w:rsid w:val="004B71D2"/>
    <w:rsid w:val="004B71FD"/>
    <w:rsid w:val="004B73F1"/>
    <w:rsid w:val="004B7710"/>
    <w:rsid w:val="004B7C77"/>
    <w:rsid w:val="004C047E"/>
    <w:rsid w:val="004C07DC"/>
    <w:rsid w:val="004C0F7C"/>
    <w:rsid w:val="004C10BA"/>
    <w:rsid w:val="004C1168"/>
    <w:rsid w:val="004C1269"/>
    <w:rsid w:val="004C127F"/>
    <w:rsid w:val="004C1835"/>
    <w:rsid w:val="004C1AA1"/>
    <w:rsid w:val="004C1DBD"/>
    <w:rsid w:val="004C26F7"/>
    <w:rsid w:val="004C3154"/>
    <w:rsid w:val="004C434F"/>
    <w:rsid w:val="004C4684"/>
    <w:rsid w:val="004C4A68"/>
    <w:rsid w:val="004C5780"/>
    <w:rsid w:val="004C58A5"/>
    <w:rsid w:val="004C6041"/>
    <w:rsid w:val="004C6386"/>
    <w:rsid w:val="004C6A5B"/>
    <w:rsid w:val="004C74D2"/>
    <w:rsid w:val="004D01D2"/>
    <w:rsid w:val="004D05EC"/>
    <w:rsid w:val="004D0BE5"/>
    <w:rsid w:val="004D0F24"/>
    <w:rsid w:val="004D0F5A"/>
    <w:rsid w:val="004D1F3F"/>
    <w:rsid w:val="004D440A"/>
    <w:rsid w:val="004D458D"/>
    <w:rsid w:val="004D5A45"/>
    <w:rsid w:val="004D6019"/>
    <w:rsid w:val="004D63B4"/>
    <w:rsid w:val="004D6AA4"/>
    <w:rsid w:val="004D7113"/>
    <w:rsid w:val="004D74EC"/>
    <w:rsid w:val="004D7786"/>
    <w:rsid w:val="004E1760"/>
    <w:rsid w:val="004E1CB3"/>
    <w:rsid w:val="004E2044"/>
    <w:rsid w:val="004E291D"/>
    <w:rsid w:val="004E2CE9"/>
    <w:rsid w:val="004E316C"/>
    <w:rsid w:val="004E40B3"/>
    <w:rsid w:val="004E4574"/>
    <w:rsid w:val="004E45D5"/>
    <w:rsid w:val="004E4D3F"/>
    <w:rsid w:val="004E4F88"/>
    <w:rsid w:val="004E554A"/>
    <w:rsid w:val="004E582F"/>
    <w:rsid w:val="004E58F5"/>
    <w:rsid w:val="004E5E1B"/>
    <w:rsid w:val="004E5E2B"/>
    <w:rsid w:val="004E606F"/>
    <w:rsid w:val="004E716C"/>
    <w:rsid w:val="004E7966"/>
    <w:rsid w:val="004F0936"/>
    <w:rsid w:val="004F0B36"/>
    <w:rsid w:val="004F16C0"/>
    <w:rsid w:val="004F271B"/>
    <w:rsid w:val="004F27CA"/>
    <w:rsid w:val="004F29E0"/>
    <w:rsid w:val="004F2F97"/>
    <w:rsid w:val="004F33D6"/>
    <w:rsid w:val="004F3E2E"/>
    <w:rsid w:val="004F42EB"/>
    <w:rsid w:val="004F431B"/>
    <w:rsid w:val="004F46B1"/>
    <w:rsid w:val="004F4855"/>
    <w:rsid w:val="004F49F6"/>
    <w:rsid w:val="004F516F"/>
    <w:rsid w:val="004F53DF"/>
    <w:rsid w:val="004F5470"/>
    <w:rsid w:val="004F5BFB"/>
    <w:rsid w:val="004F7411"/>
    <w:rsid w:val="004F7456"/>
    <w:rsid w:val="004F785C"/>
    <w:rsid w:val="004F7961"/>
    <w:rsid w:val="004F7AF9"/>
    <w:rsid w:val="004F7BBF"/>
    <w:rsid w:val="0050083C"/>
    <w:rsid w:val="00500DAD"/>
    <w:rsid w:val="005012B5"/>
    <w:rsid w:val="0050161B"/>
    <w:rsid w:val="00501EBB"/>
    <w:rsid w:val="00502373"/>
    <w:rsid w:val="0050249F"/>
    <w:rsid w:val="0050257F"/>
    <w:rsid w:val="00502D0B"/>
    <w:rsid w:val="00502DCC"/>
    <w:rsid w:val="0050328F"/>
    <w:rsid w:val="005034D3"/>
    <w:rsid w:val="00503622"/>
    <w:rsid w:val="00503D20"/>
    <w:rsid w:val="00503EFF"/>
    <w:rsid w:val="0050448B"/>
    <w:rsid w:val="005046B0"/>
    <w:rsid w:val="00505B83"/>
    <w:rsid w:val="00505D66"/>
    <w:rsid w:val="005061F6"/>
    <w:rsid w:val="005067C8"/>
    <w:rsid w:val="005067FA"/>
    <w:rsid w:val="00506C22"/>
    <w:rsid w:val="0050782F"/>
    <w:rsid w:val="005101F5"/>
    <w:rsid w:val="005111E0"/>
    <w:rsid w:val="00511B7B"/>
    <w:rsid w:val="00512441"/>
    <w:rsid w:val="0051247F"/>
    <w:rsid w:val="00512B8A"/>
    <w:rsid w:val="005130B2"/>
    <w:rsid w:val="00513A3E"/>
    <w:rsid w:val="00513D8C"/>
    <w:rsid w:val="00513E1C"/>
    <w:rsid w:val="0051402F"/>
    <w:rsid w:val="005140C9"/>
    <w:rsid w:val="005141AC"/>
    <w:rsid w:val="0051434F"/>
    <w:rsid w:val="005157AE"/>
    <w:rsid w:val="00515BC1"/>
    <w:rsid w:val="005165FF"/>
    <w:rsid w:val="00516971"/>
    <w:rsid w:val="0051794C"/>
    <w:rsid w:val="00520677"/>
    <w:rsid w:val="0052075E"/>
    <w:rsid w:val="00520B06"/>
    <w:rsid w:val="00520B54"/>
    <w:rsid w:val="00521000"/>
    <w:rsid w:val="0052129F"/>
    <w:rsid w:val="00521B91"/>
    <w:rsid w:val="00521C08"/>
    <w:rsid w:val="00522095"/>
    <w:rsid w:val="005220D9"/>
    <w:rsid w:val="0052378D"/>
    <w:rsid w:val="005242CF"/>
    <w:rsid w:val="00524480"/>
    <w:rsid w:val="00524645"/>
    <w:rsid w:val="005248FC"/>
    <w:rsid w:val="005252C5"/>
    <w:rsid w:val="005252DF"/>
    <w:rsid w:val="0052596A"/>
    <w:rsid w:val="00525FC9"/>
    <w:rsid w:val="00526350"/>
    <w:rsid w:val="00526491"/>
    <w:rsid w:val="005274B2"/>
    <w:rsid w:val="0052756F"/>
    <w:rsid w:val="005276F3"/>
    <w:rsid w:val="005279AA"/>
    <w:rsid w:val="00527F9C"/>
    <w:rsid w:val="005305D8"/>
    <w:rsid w:val="0053060D"/>
    <w:rsid w:val="00530804"/>
    <w:rsid w:val="00531170"/>
    <w:rsid w:val="00531A52"/>
    <w:rsid w:val="00531B53"/>
    <w:rsid w:val="005323A3"/>
    <w:rsid w:val="0053260F"/>
    <w:rsid w:val="005326FB"/>
    <w:rsid w:val="00532AD3"/>
    <w:rsid w:val="005333CD"/>
    <w:rsid w:val="00533870"/>
    <w:rsid w:val="00533ADF"/>
    <w:rsid w:val="0053415C"/>
    <w:rsid w:val="0053423D"/>
    <w:rsid w:val="005352DD"/>
    <w:rsid w:val="005354C9"/>
    <w:rsid w:val="005355DF"/>
    <w:rsid w:val="005356A4"/>
    <w:rsid w:val="00536001"/>
    <w:rsid w:val="00536491"/>
    <w:rsid w:val="00537921"/>
    <w:rsid w:val="00537DAE"/>
    <w:rsid w:val="00540274"/>
    <w:rsid w:val="005402C5"/>
    <w:rsid w:val="0054033F"/>
    <w:rsid w:val="005404B3"/>
    <w:rsid w:val="005406B0"/>
    <w:rsid w:val="00540C17"/>
    <w:rsid w:val="00540C68"/>
    <w:rsid w:val="00540EE9"/>
    <w:rsid w:val="00541944"/>
    <w:rsid w:val="00541BB3"/>
    <w:rsid w:val="00541E9B"/>
    <w:rsid w:val="00542B39"/>
    <w:rsid w:val="00542D7F"/>
    <w:rsid w:val="00543264"/>
    <w:rsid w:val="00543B2E"/>
    <w:rsid w:val="005443DC"/>
    <w:rsid w:val="00544449"/>
    <w:rsid w:val="00544591"/>
    <w:rsid w:val="005450E6"/>
    <w:rsid w:val="005453E6"/>
    <w:rsid w:val="00545D11"/>
    <w:rsid w:val="005471AF"/>
    <w:rsid w:val="00547789"/>
    <w:rsid w:val="00547E8C"/>
    <w:rsid w:val="005504C7"/>
    <w:rsid w:val="005525B1"/>
    <w:rsid w:val="00552A29"/>
    <w:rsid w:val="005534D1"/>
    <w:rsid w:val="0055384C"/>
    <w:rsid w:val="00553DCE"/>
    <w:rsid w:val="00553EAC"/>
    <w:rsid w:val="00554500"/>
    <w:rsid w:val="005548AB"/>
    <w:rsid w:val="00554B07"/>
    <w:rsid w:val="00554B66"/>
    <w:rsid w:val="00555DC0"/>
    <w:rsid w:val="00556844"/>
    <w:rsid w:val="005572CA"/>
    <w:rsid w:val="00557530"/>
    <w:rsid w:val="0056031D"/>
    <w:rsid w:val="00560E0C"/>
    <w:rsid w:val="005610A2"/>
    <w:rsid w:val="005611DC"/>
    <w:rsid w:val="005626B9"/>
    <w:rsid w:val="00562B7F"/>
    <w:rsid w:val="00562D47"/>
    <w:rsid w:val="005633D8"/>
    <w:rsid w:val="005636CA"/>
    <w:rsid w:val="00564A1A"/>
    <w:rsid w:val="00564F58"/>
    <w:rsid w:val="0056507F"/>
    <w:rsid w:val="00565297"/>
    <w:rsid w:val="00565B9D"/>
    <w:rsid w:val="00565E14"/>
    <w:rsid w:val="005663B8"/>
    <w:rsid w:val="005669C3"/>
    <w:rsid w:val="005670B0"/>
    <w:rsid w:val="00567C0E"/>
    <w:rsid w:val="00570BFE"/>
    <w:rsid w:val="00570F55"/>
    <w:rsid w:val="00571095"/>
    <w:rsid w:val="00571EAC"/>
    <w:rsid w:val="00572769"/>
    <w:rsid w:val="00572CBC"/>
    <w:rsid w:val="00572CE3"/>
    <w:rsid w:val="005735EA"/>
    <w:rsid w:val="0057441B"/>
    <w:rsid w:val="005744EA"/>
    <w:rsid w:val="005759E1"/>
    <w:rsid w:val="00575C72"/>
    <w:rsid w:val="00576CBC"/>
    <w:rsid w:val="00577193"/>
    <w:rsid w:val="00577726"/>
    <w:rsid w:val="00577743"/>
    <w:rsid w:val="00577940"/>
    <w:rsid w:val="005779BF"/>
    <w:rsid w:val="00577FD4"/>
    <w:rsid w:val="0058059B"/>
    <w:rsid w:val="005814E8"/>
    <w:rsid w:val="005815B2"/>
    <w:rsid w:val="005823A8"/>
    <w:rsid w:val="00583043"/>
    <w:rsid w:val="00583512"/>
    <w:rsid w:val="00583834"/>
    <w:rsid w:val="00583FBF"/>
    <w:rsid w:val="0058497F"/>
    <w:rsid w:val="005851DB"/>
    <w:rsid w:val="00585CC7"/>
    <w:rsid w:val="005867F0"/>
    <w:rsid w:val="00586843"/>
    <w:rsid w:val="00586ADE"/>
    <w:rsid w:val="0058785E"/>
    <w:rsid w:val="00590CF6"/>
    <w:rsid w:val="00590DB1"/>
    <w:rsid w:val="00591279"/>
    <w:rsid w:val="00591548"/>
    <w:rsid w:val="005916BF"/>
    <w:rsid w:val="00591B49"/>
    <w:rsid w:val="00591BFE"/>
    <w:rsid w:val="00592E3E"/>
    <w:rsid w:val="00593794"/>
    <w:rsid w:val="00593C21"/>
    <w:rsid w:val="00593F08"/>
    <w:rsid w:val="0059455F"/>
    <w:rsid w:val="00594B45"/>
    <w:rsid w:val="00594D7D"/>
    <w:rsid w:val="005952DE"/>
    <w:rsid w:val="00596184"/>
    <w:rsid w:val="00596328"/>
    <w:rsid w:val="00596FBD"/>
    <w:rsid w:val="00597196"/>
    <w:rsid w:val="0059770E"/>
    <w:rsid w:val="005979DF"/>
    <w:rsid w:val="00597E23"/>
    <w:rsid w:val="005A03FA"/>
    <w:rsid w:val="005A0E2C"/>
    <w:rsid w:val="005A175E"/>
    <w:rsid w:val="005A1BE9"/>
    <w:rsid w:val="005A211C"/>
    <w:rsid w:val="005A2231"/>
    <w:rsid w:val="005A2DA7"/>
    <w:rsid w:val="005A3E77"/>
    <w:rsid w:val="005A41AB"/>
    <w:rsid w:val="005A41BA"/>
    <w:rsid w:val="005A515C"/>
    <w:rsid w:val="005A5D37"/>
    <w:rsid w:val="005A5ED9"/>
    <w:rsid w:val="005A6392"/>
    <w:rsid w:val="005A6D6E"/>
    <w:rsid w:val="005A71BC"/>
    <w:rsid w:val="005A7985"/>
    <w:rsid w:val="005A7D6A"/>
    <w:rsid w:val="005B02DF"/>
    <w:rsid w:val="005B058A"/>
    <w:rsid w:val="005B16A9"/>
    <w:rsid w:val="005B1CF5"/>
    <w:rsid w:val="005B2485"/>
    <w:rsid w:val="005B26CA"/>
    <w:rsid w:val="005B2BEF"/>
    <w:rsid w:val="005B2C6E"/>
    <w:rsid w:val="005B314A"/>
    <w:rsid w:val="005B33A1"/>
    <w:rsid w:val="005B33C8"/>
    <w:rsid w:val="005B385E"/>
    <w:rsid w:val="005B3E9D"/>
    <w:rsid w:val="005B4070"/>
    <w:rsid w:val="005B41A7"/>
    <w:rsid w:val="005B4545"/>
    <w:rsid w:val="005B5086"/>
    <w:rsid w:val="005B509D"/>
    <w:rsid w:val="005B51D9"/>
    <w:rsid w:val="005B5B82"/>
    <w:rsid w:val="005B5DC7"/>
    <w:rsid w:val="005B6B0E"/>
    <w:rsid w:val="005B6CFE"/>
    <w:rsid w:val="005B6FB0"/>
    <w:rsid w:val="005B7F36"/>
    <w:rsid w:val="005C033C"/>
    <w:rsid w:val="005C0741"/>
    <w:rsid w:val="005C0AEE"/>
    <w:rsid w:val="005C1E36"/>
    <w:rsid w:val="005C238B"/>
    <w:rsid w:val="005C23E7"/>
    <w:rsid w:val="005C2595"/>
    <w:rsid w:val="005C2637"/>
    <w:rsid w:val="005C2643"/>
    <w:rsid w:val="005C294B"/>
    <w:rsid w:val="005C2A84"/>
    <w:rsid w:val="005C2BB0"/>
    <w:rsid w:val="005C2F65"/>
    <w:rsid w:val="005C3DC1"/>
    <w:rsid w:val="005C4277"/>
    <w:rsid w:val="005C439B"/>
    <w:rsid w:val="005C465A"/>
    <w:rsid w:val="005C4FE3"/>
    <w:rsid w:val="005C5191"/>
    <w:rsid w:val="005C5E4C"/>
    <w:rsid w:val="005C6157"/>
    <w:rsid w:val="005C63F7"/>
    <w:rsid w:val="005C6816"/>
    <w:rsid w:val="005C6C30"/>
    <w:rsid w:val="005C6FAA"/>
    <w:rsid w:val="005C74C2"/>
    <w:rsid w:val="005C7638"/>
    <w:rsid w:val="005D1870"/>
    <w:rsid w:val="005D1B18"/>
    <w:rsid w:val="005D2838"/>
    <w:rsid w:val="005D2CD3"/>
    <w:rsid w:val="005D2DEE"/>
    <w:rsid w:val="005D322E"/>
    <w:rsid w:val="005D3311"/>
    <w:rsid w:val="005D3A56"/>
    <w:rsid w:val="005D3B77"/>
    <w:rsid w:val="005D40A0"/>
    <w:rsid w:val="005D4263"/>
    <w:rsid w:val="005D44A8"/>
    <w:rsid w:val="005D51B2"/>
    <w:rsid w:val="005D56C5"/>
    <w:rsid w:val="005D58A4"/>
    <w:rsid w:val="005D5E57"/>
    <w:rsid w:val="005D67C6"/>
    <w:rsid w:val="005D6D73"/>
    <w:rsid w:val="005D6EF7"/>
    <w:rsid w:val="005D7254"/>
    <w:rsid w:val="005D747A"/>
    <w:rsid w:val="005D75F0"/>
    <w:rsid w:val="005D7B06"/>
    <w:rsid w:val="005E018E"/>
    <w:rsid w:val="005E058C"/>
    <w:rsid w:val="005E08E6"/>
    <w:rsid w:val="005E0B1E"/>
    <w:rsid w:val="005E0F4A"/>
    <w:rsid w:val="005E12AC"/>
    <w:rsid w:val="005E147F"/>
    <w:rsid w:val="005E1A4D"/>
    <w:rsid w:val="005E1AA1"/>
    <w:rsid w:val="005E1B51"/>
    <w:rsid w:val="005E240D"/>
    <w:rsid w:val="005E25EA"/>
    <w:rsid w:val="005E274F"/>
    <w:rsid w:val="005E27CA"/>
    <w:rsid w:val="005E310B"/>
    <w:rsid w:val="005E3631"/>
    <w:rsid w:val="005E41A2"/>
    <w:rsid w:val="005E4C6A"/>
    <w:rsid w:val="005E5297"/>
    <w:rsid w:val="005E59A8"/>
    <w:rsid w:val="005E5C9D"/>
    <w:rsid w:val="005E5D8F"/>
    <w:rsid w:val="005E5DA9"/>
    <w:rsid w:val="005E5ECF"/>
    <w:rsid w:val="005E616F"/>
    <w:rsid w:val="005E61AA"/>
    <w:rsid w:val="005E6254"/>
    <w:rsid w:val="005E6504"/>
    <w:rsid w:val="005E673E"/>
    <w:rsid w:val="005E7201"/>
    <w:rsid w:val="005E72E3"/>
    <w:rsid w:val="005E7840"/>
    <w:rsid w:val="005E7A5E"/>
    <w:rsid w:val="005F0F33"/>
    <w:rsid w:val="005F12FC"/>
    <w:rsid w:val="005F1A9A"/>
    <w:rsid w:val="005F1C0A"/>
    <w:rsid w:val="005F1E9B"/>
    <w:rsid w:val="005F2207"/>
    <w:rsid w:val="005F2752"/>
    <w:rsid w:val="005F330C"/>
    <w:rsid w:val="005F332B"/>
    <w:rsid w:val="005F39E0"/>
    <w:rsid w:val="005F40AF"/>
    <w:rsid w:val="005F51C4"/>
    <w:rsid w:val="005F591B"/>
    <w:rsid w:val="005F607B"/>
    <w:rsid w:val="005F62C9"/>
    <w:rsid w:val="005F730F"/>
    <w:rsid w:val="005F74EC"/>
    <w:rsid w:val="006009D1"/>
    <w:rsid w:val="0060176D"/>
    <w:rsid w:val="00602533"/>
    <w:rsid w:val="006029AD"/>
    <w:rsid w:val="0060325E"/>
    <w:rsid w:val="0060341C"/>
    <w:rsid w:val="00603A12"/>
    <w:rsid w:val="00604283"/>
    <w:rsid w:val="00604655"/>
    <w:rsid w:val="00604B30"/>
    <w:rsid w:val="00604C1A"/>
    <w:rsid w:val="00605458"/>
    <w:rsid w:val="006054E1"/>
    <w:rsid w:val="006062C5"/>
    <w:rsid w:val="006070A8"/>
    <w:rsid w:val="006076AF"/>
    <w:rsid w:val="00607787"/>
    <w:rsid w:val="00611389"/>
    <w:rsid w:val="00611694"/>
    <w:rsid w:val="0061179B"/>
    <w:rsid w:val="00611983"/>
    <w:rsid w:val="006119FD"/>
    <w:rsid w:val="00611A90"/>
    <w:rsid w:val="006120C3"/>
    <w:rsid w:val="006124E9"/>
    <w:rsid w:val="00613051"/>
    <w:rsid w:val="00613B79"/>
    <w:rsid w:val="00613BF8"/>
    <w:rsid w:val="00614DE5"/>
    <w:rsid w:val="006152D6"/>
    <w:rsid w:val="006157A6"/>
    <w:rsid w:val="00616274"/>
    <w:rsid w:val="0061716E"/>
    <w:rsid w:val="0061776B"/>
    <w:rsid w:val="00620359"/>
    <w:rsid w:val="00621306"/>
    <w:rsid w:val="00621347"/>
    <w:rsid w:val="00621B7C"/>
    <w:rsid w:val="00621BC6"/>
    <w:rsid w:val="00621BF6"/>
    <w:rsid w:val="00621C9D"/>
    <w:rsid w:val="00621F31"/>
    <w:rsid w:val="00622016"/>
    <w:rsid w:val="006227A0"/>
    <w:rsid w:val="006227D7"/>
    <w:rsid w:val="00622E5B"/>
    <w:rsid w:val="006241FF"/>
    <w:rsid w:val="00624C63"/>
    <w:rsid w:val="00624F0C"/>
    <w:rsid w:val="0062556C"/>
    <w:rsid w:val="00625DA1"/>
    <w:rsid w:val="00626503"/>
    <w:rsid w:val="00626517"/>
    <w:rsid w:val="00626AAE"/>
    <w:rsid w:val="00627361"/>
    <w:rsid w:val="006307DD"/>
    <w:rsid w:val="006307FA"/>
    <w:rsid w:val="00630E1C"/>
    <w:rsid w:val="00630EC5"/>
    <w:rsid w:val="00631430"/>
    <w:rsid w:val="0063167D"/>
    <w:rsid w:val="00631727"/>
    <w:rsid w:val="00631942"/>
    <w:rsid w:val="00631DD0"/>
    <w:rsid w:val="00631EA3"/>
    <w:rsid w:val="00632606"/>
    <w:rsid w:val="00632945"/>
    <w:rsid w:val="00632C3B"/>
    <w:rsid w:val="0063303D"/>
    <w:rsid w:val="00633872"/>
    <w:rsid w:val="00633F6F"/>
    <w:rsid w:val="0063437A"/>
    <w:rsid w:val="006344DC"/>
    <w:rsid w:val="00635011"/>
    <w:rsid w:val="00635023"/>
    <w:rsid w:val="006356A7"/>
    <w:rsid w:val="00635885"/>
    <w:rsid w:val="006359A7"/>
    <w:rsid w:val="0063619A"/>
    <w:rsid w:val="006361A7"/>
    <w:rsid w:val="006378F1"/>
    <w:rsid w:val="00637C3C"/>
    <w:rsid w:val="00637E4C"/>
    <w:rsid w:val="00640826"/>
    <w:rsid w:val="006411EA"/>
    <w:rsid w:val="0064120E"/>
    <w:rsid w:val="00641D31"/>
    <w:rsid w:val="00641FC9"/>
    <w:rsid w:val="00642370"/>
    <w:rsid w:val="006425B3"/>
    <w:rsid w:val="00642EE8"/>
    <w:rsid w:val="006431DA"/>
    <w:rsid w:val="00643868"/>
    <w:rsid w:val="00643A96"/>
    <w:rsid w:val="0064422E"/>
    <w:rsid w:val="00644FEC"/>
    <w:rsid w:val="00645144"/>
    <w:rsid w:val="00645DC9"/>
    <w:rsid w:val="006464D5"/>
    <w:rsid w:val="00646B56"/>
    <w:rsid w:val="006500A7"/>
    <w:rsid w:val="00651A14"/>
    <w:rsid w:val="006527C5"/>
    <w:rsid w:val="00652A7C"/>
    <w:rsid w:val="00652E00"/>
    <w:rsid w:val="00653110"/>
    <w:rsid w:val="006542A4"/>
    <w:rsid w:val="006543DB"/>
    <w:rsid w:val="00654661"/>
    <w:rsid w:val="006552A2"/>
    <w:rsid w:val="00655836"/>
    <w:rsid w:val="00655B4C"/>
    <w:rsid w:val="00655D37"/>
    <w:rsid w:val="006560C4"/>
    <w:rsid w:val="006568FB"/>
    <w:rsid w:val="00656C63"/>
    <w:rsid w:val="00656CEE"/>
    <w:rsid w:val="00656F4D"/>
    <w:rsid w:val="00656F5F"/>
    <w:rsid w:val="006571C5"/>
    <w:rsid w:val="0065722E"/>
    <w:rsid w:val="00657491"/>
    <w:rsid w:val="00657565"/>
    <w:rsid w:val="00657B8B"/>
    <w:rsid w:val="00660021"/>
    <w:rsid w:val="0066036E"/>
    <w:rsid w:val="00660643"/>
    <w:rsid w:val="0066077C"/>
    <w:rsid w:val="00660964"/>
    <w:rsid w:val="00660B6D"/>
    <w:rsid w:val="006611F0"/>
    <w:rsid w:val="006620BD"/>
    <w:rsid w:val="006626CF"/>
    <w:rsid w:val="00662916"/>
    <w:rsid w:val="00662EB2"/>
    <w:rsid w:val="00663104"/>
    <w:rsid w:val="006634E2"/>
    <w:rsid w:val="00663514"/>
    <w:rsid w:val="006638FE"/>
    <w:rsid w:val="006644D3"/>
    <w:rsid w:val="0066499C"/>
    <w:rsid w:val="00664A3D"/>
    <w:rsid w:val="00665465"/>
    <w:rsid w:val="0066554E"/>
    <w:rsid w:val="006669F9"/>
    <w:rsid w:val="00670755"/>
    <w:rsid w:val="00670B26"/>
    <w:rsid w:val="0067113B"/>
    <w:rsid w:val="0067140C"/>
    <w:rsid w:val="006716ED"/>
    <w:rsid w:val="00671B0D"/>
    <w:rsid w:val="00671CE9"/>
    <w:rsid w:val="0067292B"/>
    <w:rsid w:val="006729DF"/>
    <w:rsid w:val="00672C41"/>
    <w:rsid w:val="00672C8C"/>
    <w:rsid w:val="00672DE2"/>
    <w:rsid w:val="00672E52"/>
    <w:rsid w:val="006733C0"/>
    <w:rsid w:val="00673463"/>
    <w:rsid w:val="0067349C"/>
    <w:rsid w:val="00673AD8"/>
    <w:rsid w:val="00673C5A"/>
    <w:rsid w:val="00673C79"/>
    <w:rsid w:val="0067465D"/>
    <w:rsid w:val="00674B14"/>
    <w:rsid w:val="00674EB8"/>
    <w:rsid w:val="0067520E"/>
    <w:rsid w:val="00675689"/>
    <w:rsid w:val="006764C1"/>
    <w:rsid w:val="00676BAD"/>
    <w:rsid w:val="00677306"/>
    <w:rsid w:val="00677FF0"/>
    <w:rsid w:val="006804F1"/>
    <w:rsid w:val="006808D1"/>
    <w:rsid w:val="00681133"/>
    <w:rsid w:val="00681502"/>
    <w:rsid w:val="00681642"/>
    <w:rsid w:val="006827C9"/>
    <w:rsid w:val="00682A66"/>
    <w:rsid w:val="00682EBD"/>
    <w:rsid w:val="00683ACC"/>
    <w:rsid w:val="0068493D"/>
    <w:rsid w:val="00684ADA"/>
    <w:rsid w:val="00684E2E"/>
    <w:rsid w:val="00685D8E"/>
    <w:rsid w:val="00685DA9"/>
    <w:rsid w:val="00685E57"/>
    <w:rsid w:val="00686FF0"/>
    <w:rsid w:val="00687B22"/>
    <w:rsid w:val="00690722"/>
    <w:rsid w:val="0069098C"/>
    <w:rsid w:val="006913F5"/>
    <w:rsid w:val="006917A2"/>
    <w:rsid w:val="00691CDC"/>
    <w:rsid w:val="00692103"/>
    <w:rsid w:val="00692202"/>
    <w:rsid w:val="006924DB"/>
    <w:rsid w:val="0069272B"/>
    <w:rsid w:val="0069275F"/>
    <w:rsid w:val="0069291C"/>
    <w:rsid w:val="006930B0"/>
    <w:rsid w:val="0069321C"/>
    <w:rsid w:val="00693339"/>
    <w:rsid w:val="006937BB"/>
    <w:rsid w:val="006938B6"/>
    <w:rsid w:val="006938EE"/>
    <w:rsid w:val="006943A1"/>
    <w:rsid w:val="0069499D"/>
    <w:rsid w:val="00694C0D"/>
    <w:rsid w:val="00695BB9"/>
    <w:rsid w:val="00696330"/>
    <w:rsid w:val="00696F1E"/>
    <w:rsid w:val="00696FCF"/>
    <w:rsid w:val="00697C66"/>
    <w:rsid w:val="006A0029"/>
    <w:rsid w:val="006A0B48"/>
    <w:rsid w:val="006A10F7"/>
    <w:rsid w:val="006A1934"/>
    <w:rsid w:val="006A1CB8"/>
    <w:rsid w:val="006A1D31"/>
    <w:rsid w:val="006A2A8F"/>
    <w:rsid w:val="006A302B"/>
    <w:rsid w:val="006A3565"/>
    <w:rsid w:val="006A3B69"/>
    <w:rsid w:val="006A4C76"/>
    <w:rsid w:val="006A4CE6"/>
    <w:rsid w:val="006A4DCD"/>
    <w:rsid w:val="006A56EF"/>
    <w:rsid w:val="006A59C4"/>
    <w:rsid w:val="006A67B8"/>
    <w:rsid w:val="006A6D69"/>
    <w:rsid w:val="006A7188"/>
    <w:rsid w:val="006A773A"/>
    <w:rsid w:val="006A7CFC"/>
    <w:rsid w:val="006B06BF"/>
    <w:rsid w:val="006B0955"/>
    <w:rsid w:val="006B21F0"/>
    <w:rsid w:val="006B2F6A"/>
    <w:rsid w:val="006B34AA"/>
    <w:rsid w:val="006B39B6"/>
    <w:rsid w:val="006B48AE"/>
    <w:rsid w:val="006B4959"/>
    <w:rsid w:val="006B521F"/>
    <w:rsid w:val="006B5F9E"/>
    <w:rsid w:val="006B65C7"/>
    <w:rsid w:val="006B6887"/>
    <w:rsid w:val="006B6D4F"/>
    <w:rsid w:val="006B706D"/>
    <w:rsid w:val="006B70E8"/>
    <w:rsid w:val="006B7461"/>
    <w:rsid w:val="006C020C"/>
    <w:rsid w:val="006C06F0"/>
    <w:rsid w:val="006C0D19"/>
    <w:rsid w:val="006C0E95"/>
    <w:rsid w:val="006C0EF4"/>
    <w:rsid w:val="006C107F"/>
    <w:rsid w:val="006C1590"/>
    <w:rsid w:val="006C177D"/>
    <w:rsid w:val="006C1EA7"/>
    <w:rsid w:val="006C2FAA"/>
    <w:rsid w:val="006C3B1E"/>
    <w:rsid w:val="006C4A89"/>
    <w:rsid w:val="006C4C1F"/>
    <w:rsid w:val="006C5064"/>
    <w:rsid w:val="006C51C7"/>
    <w:rsid w:val="006C54EF"/>
    <w:rsid w:val="006C594A"/>
    <w:rsid w:val="006C5E65"/>
    <w:rsid w:val="006C5F0A"/>
    <w:rsid w:val="006C61A6"/>
    <w:rsid w:val="006C6520"/>
    <w:rsid w:val="006C67A4"/>
    <w:rsid w:val="006C68D7"/>
    <w:rsid w:val="006C6A80"/>
    <w:rsid w:val="006C6B4D"/>
    <w:rsid w:val="006C73F4"/>
    <w:rsid w:val="006D0042"/>
    <w:rsid w:val="006D009D"/>
    <w:rsid w:val="006D03F1"/>
    <w:rsid w:val="006D07BE"/>
    <w:rsid w:val="006D145A"/>
    <w:rsid w:val="006D1BF2"/>
    <w:rsid w:val="006D1D10"/>
    <w:rsid w:val="006D1F84"/>
    <w:rsid w:val="006D2F88"/>
    <w:rsid w:val="006D30DA"/>
    <w:rsid w:val="006D37D3"/>
    <w:rsid w:val="006D3EF1"/>
    <w:rsid w:val="006D4A7D"/>
    <w:rsid w:val="006D4DDA"/>
    <w:rsid w:val="006D5191"/>
    <w:rsid w:val="006D5201"/>
    <w:rsid w:val="006D5DFC"/>
    <w:rsid w:val="006D621E"/>
    <w:rsid w:val="006D6326"/>
    <w:rsid w:val="006D64EB"/>
    <w:rsid w:val="006D7B61"/>
    <w:rsid w:val="006E02F0"/>
    <w:rsid w:val="006E0948"/>
    <w:rsid w:val="006E0FD6"/>
    <w:rsid w:val="006E101B"/>
    <w:rsid w:val="006E13EE"/>
    <w:rsid w:val="006E1417"/>
    <w:rsid w:val="006E1686"/>
    <w:rsid w:val="006E1E57"/>
    <w:rsid w:val="006E1EE5"/>
    <w:rsid w:val="006E2175"/>
    <w:rsid w:val="006E286E"/>
    <w:rsid w:val="006E28EF"/>
    <w:rsid w:val="006E3274"/>
    <w:rsid w:val="006E3B56"/>
    <w:rsid w:val="006E3BB0"/>
    <w:rsid w:val="006E3C1F"/>
    <w:rsid w:val="006E44FA"/>
    <w:rsid w:val="006E4943"/>
    <w:rsid w:val="006E4BB6"/>
    <w:rsid w:val="006E5D3F"/>
    <w:rsid w:val="006E65B9"/>
    <w:rsid w:val="006E6BF3"/>
    <w:rsid w:val="006E7AFC"/>
    <w:rsid w:val="006F0600"/>
    <w:rsid w:val="006F093C"/>
    <w:rsid w:val="006F0D81"/>
    <w:rsid w:val="006F0EE9"/>
    <w:rsid w:val="006F1539"/>
    <w:rsid w:val="006F1C11"/>
    <w:rsid w:val="006F1CB4"/>
    <w:rsid w:val="006F2325"/>
    <w:rsid w:val="006F2405"/>
    <w:rsid w:val="006F24A5"/>
    <w:rsid w:val="006F24DA"/>
    <w:rsid w:val="006F252C"/>
    <w:rsid w:val="006F298A"/>
    <w:rsid w:val="006F2B4E"/>
    <w:rsid w:val="006F2C8B"/>
    <w:rsid w:val="006F314D"/>
    <w:rsid w:val="006F327D"/>
    <w:rsid w:val="006F3540"/>
    <w:rsid w:val="006F3670"/>
    <w:rsid w:val="006F3F7E"/>
    <w:rsid w:val="006F4548"/>
    <w:rsid w:val="006F4709"/>
    <w:rsid w:val="006F4AA4"/>
    <w:rsid w:val="006F54FC"/>
    <w:rsid w:val="006F557B"/>
    <w:rsid w:val="006F55E5"/>
    <w:rsid w:val="006F5E98"/>
    <w:rsid w:val="006F5ED9"/>
    <w:rsid w:val="006F5FCF"/>
    <w:rsid w:val="006F693E"/>
    <w:rsid w:val="006F6E8A"/>
    <w:rsid w:val="006F7455"/>
    <w:rsid w:val="006F7AE0"/>
    <w:rsid w:val="006F7F11"/>
    <w:rsid w:val="00700691"/>
    <w:rsid w:val="007008E2"/>
    <w:rsid w:val="00701232"/>
    <w:rsid w:val="007012D2"/>
    <w:rsid w:val="0070234D"/>
    <w:rsid w:val="00702D77"/>
    <w:rsid w:val="00703774"/>
    <w:rsid w:val="0070430D"/>
    <w:rsid w:val="00704756"/>
    <w:rsid w:val="0070504C"/>
    <w:rsid w:val="0070538D"/>
    <w:rsid w:val="00705A1E"/>
    <w:rsid w:val="00705AE3"/>
    <w:rsid w:val="00705B2F"/>
    <w:rsid w:val="00706363"/>
    <w:rsid w:val="00706AEC"/>
    <w:rsid w:val="007077ED"/>
    <w:rsid w:val="0070781C"/>
    <w:rsid w:val="00707C9D"/>
    <w:rsid w:val="00707F39"/>
    <w:rsid w:val="00707F42"/>
    <w:rsid w:val="00710549"/>
    <w:rsid w:val="00710936"/>
    <w:rsid w:val="00710A91"/>
    <w:rsid w:val="00710D0D"/>
    <w:rsid w:val="00711790"/>
    <w:rsid w:val="00711E0A"/>
    <w:rsid w:val="00712671"/>
    <w:rsid w:val="007130FF"/>
    <w:rsid w:val="007133F3"/>
    <w:rsid w:val="00713D5C"/>
    <w:rsid w:val="00713F4A"/>
    <w:rsid w:val="00714365"/>
    <w:rsid w:val="007144D6"/>
    <w:rsid w:val="0071460A"/>
    <w:rsid w:val="00715535"/>
    <w:rsid w:val="00715B4F"/>
    <w:rsid w:val="00715DCF"/>
    <w:rsid w:val="007165EF"/>
    <w:rsid w:val="007167EA"/>
    <w:rsid w:val="00716859"/>
    <w:rsid w:val="0071689E"/>
    <w:rsid w:val="007203B3"/>
    <w:rsid w:val="007204A0"/>
    <w:rsid w:val="00720D16"/>
    <w:rsid w:val="00720D67"/>
    <w:rsid w:val="00720F8D"/>
    <w:rsid w:val="00721A7D"/>
    <w:rsid w:val="00722677"/>
    <w:rsid w:val="00722762"/>
    <w:rsid w:val="007238DC"/>
    <w:rsid w:val="00723FF0"/>
    <w:rsid w:val="007247DD"/>
    <w:rsid w:val="00724A22"/>
    <w:rsid w:val="00724F36"/>
    <w:rsid w:val="007254C1"/>
    <w:rsid w:val="00726196"/>
    <w:rsid w:val="00726289"/>
    <w:rsid w:val="00726F45"/>
    <w:rsid w:val="00727133"/>
    <w:rsid w:val="00727785"/>
    <w:rsid w:val="0073037F"/>
    <w:rsid w:val="00730596"/>
    <w:rsid w:val="00730E9F"/>
    <w:rsid w:val="00731EBC"/>
    <w:rsid w:val="00731F07"/>
    <w:rsid w:val="00732080"/>
    <w:rsid w:val="00732122"/>
    <w:rsid w:val="007324D1"/>
    <w:rsid w:val="007326CF"/>
    <w:rsid w:val="00732E7C"/>
    <w:rsid w:val="007336A2"/>
    <w:rsid w:val="007338BB"/>
    <w:rsid w:val="00733B3F"/>
    <w:rsid w:val="00733CD7"/>
    <w:rsid w:val="007341B3"/>
    <w:rsid w:val="00735E24"/>
    <w:rsid w:val="00736378"/>
    <w:rsid w:val="0073655D"/>
    <w:rsid w:val="00736EC1"/>
    <w:rsid w:val="007371F0"/>
    <w:rsid w:val="007407BA"/>
    <w:rsid w:val="00740A35"/>
    <w:rsid w:val="00740E49"/>
    <w:rsid w:val="00741246"/>
    <w:rsid w:val="00741665"/>
    <w:rsid w:val="0074168E"/>
    <w:rsid w:val="00741D1A"/>
    <w:rsid w:val="00741E0E"/>
    <w:rsid w:val="00742174"/>
    <w:rsid w:val="00742DE7"/>
    <w:rsid w:val="007439AB"/>
    <w:rsid w:val="00743DA9"/>
    <w:rsid w:val="00744422"/>
    <w:rsid w:val="007448F3"/>
    <w:rsid w:val="00744B99"/>
    <w:rsid w:val="00745317"/>
    <w:rsid w:val="0074546C"/>
    <w:rsid w:val="00745FE2"/>
    <w:rsid w:val="007463C4"/>
    <w:rsid w:val="00746C29"/>
    <w:rsid w:val="00746D77"/>
    <w:rsid w:val="00747729"/>
    <w:rsid w:val="00747FE0"/>
    <w:rsid w:val="00750406"/>
    <w:rsid w:val="00751DEC"/>
    <w:rsid w:val="00751F07"/>
    <w:rsid w:val="007521B4"/>
    <w:rsid w:val="00752865"/>
    <w:rsid w:val="007532F8"/>
    <w:rsid w:val="00753711"/>
    <w:rsid w:val="007549F0"/>
    <w:rsid w:val="0075562F"/>
    <w:rsid w:val="00755999"/>
    <w:rsid w:val="00756BD8"/>
    <w:rsid w:val="00757505"/>
    <w:rsid w:val="00757E55"/>
    <w:rsid w:val="0076014E"/>
    <w:rsid w:val="007604B5"/>
    <w:rsid w:val="00760D79"/>
    <w:rsid w:val="00760EDC"/>
    <w:rsid w:val="00761001"/>
    <w:rsid w:val="007610A8"/>
    <w:rsid w:val="007616E0"/>
    <w:rsid w:val="00761AE1"/>
    <w:rsid w:val="007620EE"/>
    <w:rsid w:val="00762C5B"/>
    <w:rsid w:val="00763126"/>
    <w:rsid w:val="0076320F"/>
    <w:rsid w:val="00763617"/>
    <w:rsid w:val="00763EA7"/>
    <w:rsid w:val="00764736"/>
    <w:rsid w:val="007657BA"/>
    <w:rsid w:val="00765A04"/>
    <w:rsid w:val="00765AEB"/>
    <w:rsid w:val="00765AEE"/>
    <w:rsid w:val="007661B5"/>
    <w:rsid w:val="007663FB"/>
    <w:rsid w:val="0076660C"/>
    <w:rsid w:val="00766773"/>
    <w:rsid w:val="00766AF9"/>
    <w:rsid w:val="00766C00"/>
    <w:rsid w:val="00767777"/>
    <w:rsid w:val="00767F17"/>
    <w:rsid w:val="007706B1"/>
    <w:rsid w:val="007706D2"/>
    <w:rsid w:val="007710CF"/>
    <w:rsid w:val="007711CF"/>
    <w:rsid w:val="0077126F"/>
    <w:rsid w:val="00771E5E"/>
    <w:rsid w:val="00772584"/>
    <w:rsid w:val="007727F2"/>
    <w:rsid w:val="007730D3"/>
    <w:rsid w:val="00773714"/>
    <w:rsid w:val="00773C5D"/>
    <w:rsid w:val="00773E14"/>
    <w:rsid w:val="00774BE8"/>
    <w:rsid w:val="00775089"/>
    <w:rsid w:val="00775596"/>
    <w:rsid w:val="007759E1"/>
    <w:rsid w:val="007769C2"/>
    <w:rsid w:val="00777FE4"/>
    <w:rsid w:val="00780B1B"/>
    <w:rsid w:val="0078127F"/>
    <w:rsid w:val="00781681"/>
    <w:rsid w:val="0078239F"/>
    <w:rsid w:val="007832D1"/>
    <w:rsid w:val="00783DDD"/>
    <w:rsid w:val="00784083"/>
    <w:rsid w:val="007840A7"/>
    <w:rsid w:val="0078552D"/>
    <w:rsid w:val="00785E63"/>
    <w:rsid w:val="00786C5A"/>
    <w:rsid w:val="00786CD0"/>
    <w:rsid w:val="00786F3F"/>
    <w:rsid w:val="007874D2"/>
    <w:rsid w:val="00790146"/>
    <w:rsid w:val="007913D2"/>
    <w:rsid w:val="00791951"/>
    <w:rsid w:val="00791DB2"/>
    <w:rsid w:val="00791F92"/>
    <w:rsid w:val="00792D1E"/>
    <w:rsid w:val="007940FA"/>
    <w:rsid w:val="00795C89"/>
    <w:rsid w:val="00795F39"/>
    <w:rsid w:val="007960AB"/>
    <w:rsid w:val="00796D67"/>
    <w:rsid w:val="00796D95"/>
    <w:rsid w:val="00796F62"/>
    <w:rsid w:val="007972E2"/>
    <w:rsid w:val="00797D46"/>
    <w:rsid w:val="007A0512"/>
    <w:rsid w:val="007A0751"/>
    <w:rsid w:val="007A107D"/>
    <w:rsid w:val="007A1167"/>
    <w:rsid w:val="007A205E"/>
    <w:rsid w:val="007A3381"/>
    <w:rsid w:val="007A3A1D"/>
    <w:rsid w:val="007A3DD8"/>
    <w:rsid w:val="007A3DF1"/>
    <w:rsid w:val="007A51DB"/>
    <w:rsid w:val="007A5810"/>
    <w:rsid w:val="007A59D0"/>
    <w:rsid w:val="007A64F9"/>
    <w:rsid w:val="007A68AA"/>
    <w:rsid w:val="007A76CD"/>
    <w:rsid w:val="007A778B"/>
    <w:rsid w:val="007A7D85"/>
    <w:rsid w:val="007B1769"/>
    <w:rsid w:val="007B205E"/>
    <w:rsid w:val="007B2611"/>
    <w:rsid w:val="007B28DA"/>
    <w:rsid w:val="007B2E72"/>
    <w:rsid w:val="007B36C4"/>
    <w:rsid w:val="007B3E56"/>
    <w:rsid w:val="007B41B2"/>
    <w:rsid w:val="007B449A"/>
    <w:rsid w:val="007B4687"/>
    <w:rsid w:val="007B548F"/>
    <w:rsid w:val="007B5567"/>
    <w:rsid w:val="007B5636"/>
    <w:rsid w:val="007B62B7"/>
    <w:rsid w:val="007B66BF"/>
    <w:rsid w:val="007B6713"/>
    <w:rsid w:val="007B6CD5"/>
    <w:rsid w:val="007B7991"/>
    <w:rsid w:val="007B7C72"/>
    <w:rsid w:val="007C0E26"/>
    <w:rsid w:val="007C0E6A"/>
    <w:rsid w:val="007C0FF6"/>
    <w:rsid w:val="007C15D4"/>
    <w:rsid w:val="007C42C2"/>
    <w:rsid w:val="007C6900"/>
    <w:rsid w:val="007C6DE7"/>
    <w:rsid w:val="007C724D"/>
    <w:rsid w:val="007C74B9"/>
    <w:rsid w:val="007C7DD2"/>
    <w:rsid w:val="007D015C"/>
    <w:rsid w:val="007D01F7"/>
    <w:rsid w:val="007D0354"/>
    <w:rsid w:val="007D173B"/>
    <w:rsid w:val="007D193E"/>
    <w:rsid w:val="007D1CF6"/>
    <w:rsid w:val="007D1F92"/>
    <w:rsid w:val="007D2552"/>
    <w:rsid w:val="007D26C0"/>
    <w:rsid w:val="007D2D55"/>
    <w:rsid w:val="007D3EB1"/>
    <w:rsid w:val="007D450D"/>
    <w:rsid w:val="007D4EEA"/>
    <w:rsid w:val="007D5FDA"/>
    <w:rsid w:val="007D6301"/>
    <w:rsid w:val="007D64A7"/>
    <w:rsid w:val="007D6514"/>
    <w:rsid w:val="007D66F0"/>
    <w:rsid w:val="007D6C33"/>
    <w:rsid w:val="007D6F9F"/>
    <w:rsid w:val="007D75ED"/>
    <w:rsid w:val="007D7770"/>
    <w:rsid w:val="007D7CD9"/>
    <w:rsid w:val="007E0C16"/>
    <w:rsid w:val="007E13F3"/>
    <w:rsid w:val="007E1494"/>
    <w:rsid w:val="007E149F"/>
    <w:rsid w:val="007E17CA"/>
    <w:rsid w:val="007E1BED"/>
    <w:rsid w:val="007E1DFC"/>
    <w:rsid w:val="007E248B"/>
    <w:rsid w:val="007E2668"/>
    <w:rsid w:val="007E2BF6"/>
    <w:rsid w:val="007E2C07"/>
    <w:rsid w:val="007E3351"/>
    <w:rsid w:val="007E3657"/>
    <w:rsid w:val="007E3A50"/>
    <w:rsid w:val="007E3CE8"/>
    <w:rsid w:val="007E413B"/>
    <w:rsid w:val="007E42D9"/>
    <w:rsid w:val="007E43CE"/>
    <w:rsid w:val="007E5074"/>
    <w:rsid w:val="007E5375"/>
    <w:rsid w:val="007E53AB"/>
    <w:rsid w:val="007E5A00"/>
    <w:rsid w:val="007E5AF2"/>
    <w:rsid w:val="007E5ED0"/>
    <w:rsid w:val="007E73EC"/>
    <w:rsid w:val="007E7502"/>
    <w:rsid w:val="007E7AF0"/>
    <w:rsid w:val="007F0081"/>
    <w:rsid w:val="007F06D7"/>
    <w:rsid w:val="007F247F"/>
    <w:rsid w:val="007F2F09"/>
    <w:rsid w:val="007F44A5"/>
    <w:rsid w:val="007F4A2C"/>
    <w:rsid w:val="007F5F08"/>
    <w:rsid w:val="007F5F51"/>
    <w:rsid w:val="007F624D"/>
    <w:rsid w:val="007F64AF"/>
    <w:rsid w:val="007F7630"/>
    <w:rsid w:val="007F76E7"/>
    <w:rsid w:val="007F776A"/>
    <w:rsid w:val="00800C3C"/>
    <w:rsid w:val="008010E8"/>
    <w:rsid w:val="00801686"/>
    <w:rsid w:val="0080217E"/>
    <w:rsid w:val="00802367"/>
    <w:rsid w:val="0080236A"/>
    <w:rsid w:val="00802AD2"/>
    <w:rsid w:val="00802C75"/>
    <w:rsid w:val="008035C1"/>
    <w:rsid w:val="00803E2A"/>
    <w:rsid w:val="0080413E"/>
    <w:rsid w:val="00804502"/>
    <w:rsid w:val="00805259"/>
    <w:rsid w:val="00805F82"/>
    <w:rsid w:val="008068A4"/>
    <w:rsid w:val="00810627"/>
    <w:rsid w:val="0081087B"/>
    <w:rsid w:val="00810AC5"/>
    <w:rsid w:val="008119F5"/>
    <w:rsid w:val="00811AD2"/>
    <w:rsid w:val="00811FBB"/>
    <w:rsid w:val="008133E8"/>
    <w:rsid w:val="00813B38"/>
    <w:rsid w:val="00813C98"/>
    <w:rsid w:val="00813E2F"/>
    <w:rsid w:val="00813EC0"/>
    <w:rsid w:val="00813F28"/>
    <w:rsid w:val="0081470E"/>
    <w:rsid w:val="00814BD4"/>
    <w:rsid w:val="00815798"/>
    <w:rsid w:val="008159D3"/>
    <w:rsid w:val="00815A6E"/>
    <w:rsid w:val="008164E9"/>
    <w:rsid w:val="008165EF"/>
    <w:rsid w:val="0081708A"/>
    <w:rsid w:val="00817899"/>
    <w:rsid w:val="008204AA"/>
    <w:rsid w:val="00820CBE"/>
    <w:rsid w:val="00820E49"/>
    <w:rsid w:val="00821305"/>
    <w:rsid w:val="008228FE"/>
    <w:rsid w:val="00823392"/>
    <w:rsid w:val="008233D1"/>
    <w:rsid w:val="00823CEE"/>
    <w:rsid w:val="00823D7B"/>
    <w:rsid w:val="00823F32"/>
    <w:rsid w:val="00823FC4"/>
    <w:rsid w:val="008242EE"/>
    <w:rsid w:val="00824E1B"/>
    <w:rsid w:val="00825177"/>
    <w:rsid w:val="00825753"/>
    <w:rsid w:val="008276BA"/>
    <w:rsid w:val="00830474"/>
    <w:rsid w:val="00830A09"/>
    <w:rsid w:val="00830E63"/>
    <w:rsid w:val="00830F5F"/>
    <w:rsid w:val="00831528"/>
    <w:rsid w:val="00831D76"/>
    <w:rsid w:val="0083252B"/>
    <w:rsid w:val="0083265A"/>
    <w:rsid w:val="008328E0"/>
    <w:rsid w:val="00833656"/>
    <w:rsid w:val="008336A5"/>
    <w:rsid w:val="00833830"/>
    <w:rsid w:val="008339A1"/>
    <w:rsid w:val="00834A51"/>
    <w:rsid w:val="0083502A"/>
    <w:rsid w:val="008354B2"/>
    <w:rsid w:val="00835ACE"/>
    <w:rsid w:val="00836F0F"/>
    <w:rsid w:val="00837261"/>
    <w:rsid w:val="008373AA"/>
    <w:rsid w:val="00837D11"/>
    <w:rsid w:val="008402E8"/>
    <w:rsid w:val="00841145"/>
    <w:rsid w:val="00841C6A"/>
    <w:rsid w:val="00841C99"/>
    <w:rsid w:val="00843FB2"/>
    <w:rsid w:val="00845306"/>
    <w:rsid w:val="00845DE4"/>
    <w:rsid w:val="00847E16"/>
    <w:rsid w:val="00847E57"/>
    <w:rsid w:val="0085008F"/>
    <w:rsid w:val="00851228"/>
    <w:rsid w:val="00851878"/>
    <w:rsid w:val="00852238"/>
    <w:rsid w:val="0085247F"/>
    <w:rsid w:val="00852D5A"/>
    <w:rsid w:val="008538AB"/>
    <w:rsid w:val="008541D6"/>
    <w:rsid w:val="0085461B"/>
    <w:rsid w:val="008548EE"/>
    <w:rsid w:val="008549F7"/>
    <w:rsid w:val="00854D8C"/>
    <w:rsid w:val="00854E17"/>
    <w:rsid w:val="008553B1"/>
    <w:rsid w:val="00855E32"/>
    <w:rsid w:val="00855FA3"/>
    <w:rsid w:val="00855FAF"/>
    <w:rsid w:val="008575BB"/>
    <w:rsid w:val="008579DF"/>
    <w:rsid w:val="0086093C"/>
    <w:rsid w:val="00861A5B"/>
    <w:rsid w:val="00861EFC"/>
    <w:rsid w:val="0086222B"/>
    <w:rsid w:val="00862770"/>
    <w:rsid w:val="008627D0"/>
    <w:rsid w:val="008630B1"/>
    <w:rsid w:val="00864247"/>
    <w:rsid w:val="00864332"/>
    <w:rsid w:val="0086479A"/>
    <w:rsid w:val="00864F26"/>
    <w:rsid w:val="00865664"/>
    <w:rsid w:val="00865CC0"/>
    <w:rsid w:val="00866070"/>
    <w:rsid w:val="008663F0"/>
    <w:rsid w:val="00866AE4"/>
    <w:rsid w:val="00866C7F"/>
    <w:rsid w:val="008670E7"/>
    <w:rsid w:val="00867643"/>
    <w:rsid w:val="00867949"/>
    <w:rsid w:val="00870AA8"/>
    <w:rsid w:val="00872E86"/>
    <w:rsid w:val="00872F11"/>
    <w:rsid w:val="00873762"/>
    <w:rsid w:val="00874443"/>
    <w:rsid w:val="0087470A"/>
    <w:rsid w:val="008753E2"/>
    <w:rsid w:val="00875CDC"/>
    <w:rsid w:val="00876169"/>
    <w:rsid w:val="0087621B"/>
    <w:rsid w:val="008766DF"/>
    <w:rsid w:val="00876AB6"/>
    <w:rsid w:val="00876C1C"/>
    <w:rsid w:val="008771FA"/>
    <w:rsid w:val="00877436"/>
    <w:rsid w:val="008774D4"/>
    <w:rsid w:val="0087759F"/>
    <w:rsid w:val="008775BA"/>
    <w:rsid w:val="008778D7"/>
    <w:rsid w:val="00877B92"/>
    <w:rsid w:val="00877F40"/>
    <w:rsid w:val="0088284C"/>
    <w:rsid w:val="00882F7E"/>
    <w:rsid w:val="00883003"/>
    <w:rsid w:val="008831F8"/>
    <w:rsid w:val="00884105"/>
    <w:rsid w:val="00884537"/>
    <w:rsid w:val="00884621"/>
    <w:rsid w:val="00884863"/>
    <w:rsid w:val="0088522B"/>
    <w:rsid w:val="00886B32"/>
    <w:rsid w:val="00887083"/>
    <w:rsid w:val="00887178"/>
    <w:rsid w:val="008874BE"/>
    <w:rsid w:val="008874FA"/>
    <w:rsid w:val="00887CD5"/>
    <w:rsid w:val="0089006F"/>
    <w:rsid w:val="00890151"/>
    <w:rsid w:val="00890A93"/>
    <w:rsid w:val="00890D27"/>
    <w:rsid w:val="00890D8C"/>
    <w:rsid w:val="00891350"/>
    <w:rsid w:val="00891415"/>
    <w:rsid w:val="008914F5"/>
    <w:rsid w:val="008917D4"/>
    <w:rsid w:val="008923A5"/>
    <w:rsid w:val="008931E5"/>
    <w:rsid w:val="008944CD"/>
    <w:rsid w:val="00894589"/>
    <w:rsid w:val="00894C96"/>
    <w:rsid w:val="00894E89"/>
    <w:rsid w:val="00895295"/>
    <w:rsid w:val="008957D4"/>
    <w:rsid w:val="00895DD5"/>
    <w:rsid w:val="00895FCC"/>
    <w:rsid w:val="00896177"/>
    <w:rsid w:val="00896299"/>
    <w:rsid w:val="008966FB"/>
    <w:rsid w:val="00896F98"/>
    <w:rsid w:val="00897384"/>
    <w:rsid w:val="00897998"/>
    <w:rsid w:val="00897ADF"/>
    <w:rsid w:val="00897CF2"/>
    <w:rsid w:val="00897D08"/>
    <w:rsid w:val="008A0D0F"/>
    <w:rsid w:val="008A136D"/>
    <w:rsid w:val="008A2647"/>
    <w:rsid w:val="008A2BC4"/>
    <w:rsid w:val="008A3402"/>
    <w:rsid w:val="008A3AD0"/>
    <w:rsid w:val="008A3D7D"/>
    <w:rsid w:val="008A47A3"/>
    <w:rsid w:val="008A4942"/>
    <w:rsid w:val="008A525F"/>
    <w:rsid w:val="008A5DA1"/>
    <w:rsid w:val="008A73A1"/>
    <w:rsid w:val="008A7FBC"/>
    <w:rsid w:val="008B0A6C"/>
    <w:rsid w:val="008B177B"/>
    <w:rsid w:val="008B25E1"/>
    <w:rsid w:val="008B2837"/>
    <w:rsid w:val="008B3062"/>
    <w:rsid w:val="008B340C"/>
    <w:rsid w:val="008B3424"/>
    <w:rsid w:val="008B34DE"/>
    <w:rsid w:val="008B3500"/>
    <w:rsid w:val="008B380D"/>
    <w:rsid w:val="008B3EFA"/>
    <w:rsid w:val="008B40FB"/>
    <w:rsid w:val="008B4D79"/>
    <w:rsid w:val="008B58BA"/>
    <w:rsid w:val="008B5960"/>
    <w:rsid w:val="008B6159"/>
    <w:rsid w:val="008B6929"/>
    <w:rsid w:val="008B6DDD"/>
    <w:rsid w:val="008B700A"/>
    <w:rsid w:val="008C0508"/>
    <w:rsid w:val="008C0B97"/>
    <w:rsid w:val="008C0C07"/>
    <w:rsid w:val="008C0CDA"/>
    <w:rsid w:val="008C0D89"/>
    <w:rsid w:val="008C1025"/>
    <w:rsid w:val="008C1904"/>
    <w:rsid w:val="008C1E3F"/>
    <w:rsid w:val="008C27E8"/>
    <w:rsid w:val="008C321A"/>
    <w:rsid w:val="008C37AD"/>
    <w:rsid w:val="008C3903"/>
    <w:rsid w:val="008C4271"/>
    <w:rsid w:val="008C4635"/>
    <w:rsid w:val="008C4FB4"/>
    <w:rsid w:val="008C54D7"/>
    <w:rsid w:val="008C5A51"/>
    <w:rsid w:val="008C5D4A"/>
    <w:rsid w:val="008C5FB8"/>
    <w:rsid w:val="008C66B7"/>
    <w:rsid w:val="008C66CA"/>
    <w:rsid w:val="008C715C"/>
    <w:rsid w:val="008C7CD4"/>
    <w:rsid w:val="008D0EA8"/>
    <w:rsid w:val="008D1234"/>
    <w:rsid w:val="008D160C"/>
    <w:rsid w:val="008D1C5C"/>
    <w:rsid w:val="008D2020"/>
    <w:rsid w:val="008D2471"/>
    <w:rsid w:val="008D27C9"/>
    <w:rsid w:val="008D3022"/>
    <w:rsid w:val="008D34FB"/>
    <w:rsid w:val="008D386B"/>
    <w:rsid w:val="008D46F6"/>
    <w:rsid w:val="008D4A3E"/>
    <w:rsid w:val="008D4D56"/>
    <w:rsid w:val="008D50BE"/>
    <w:rsid w:val="008D6026"/>
    <w:rsid w:val="008D73A2"/>
    <w:rsid w:val="008E00DE"/>
    <w:rsid w:val="008E1C56"/>
    <w:rsid w:val="008E1D5D"/>
    <w:rsid w:val="008E348B"/>
    <w:rsid w:val="008E3D90"/>
    <w:rsid w:val="008E3DC4"/>
    <w:rsid w:val="008E3E20"/>
    <w:rsid w:val="008E40F7"/>
    <w:rsid w:val="008E4375"/>
    <w:rsid w:val="008E53E4"/>
    <w:rsid w:val="008E649E"/>
    <w:rsid w:val="008F0226"/>
    <w:rsid w:val="008F04AE"/>
    <w:rsid w:val="008F0974"/>
    <w:rsid w:val="008F0BBA"/>
    <w:rsid w:val="008F0C04"/>
    <w:rsid w:val="008F2322"/>
    <w:rsid w:val="008F282C"/>
    <w:rsid w:val="008F2A15"/>
    <w:rsid w:val="008F3003"/>
    <w:rsid w:val="008F31A4"/>
    <w:rsid w:val="008F331B"/>
    <w:rsid w:val="008F35DA"/>
    <w:rsid w:val="008F3DE7"/>
    <w:rsid w:val="008F3E92"/>
    <w:rsid w:val="008F40CE"/>
    <w:rsid w:val="008F43F3"/>
    <w:rsid w:val="008F4A31"/>
    <w:rsid w:val="008F4B1C"/>
    <w:rsid w:val="008F4FAD"/>
    <w:rsid w:val="008F5C4F"/>
    <w:rsid w:val="008F5EFB"/>
    <w:rsid w:val="008F6110"/>
    <w:rsid w:val="008F6324"/>
    <w:rsid w:val="008F6CE4"/>
    <w:rsid w:val="008F75B0"/>
    <w:rsid w:val="008F7882"/>
    <w:rsid w:val="008F7E30"/>
    <w:rsid w:val="009009F0"/>
    <w:rsid w:val="00901471"/>
    <w:rsid w:val="00901749"/>
    <w:rsid w:val="009017C6"/>
    <w:rsid w:val="00902284"/>
    <w:rsid w:val="009024F6"/>
    <w:rsid w:val="009028FC"/>
    <w:rsid w:val="00902B7E"/>
    <w:rsid w:val="00902C45"/>
    <w:rsid w:val="00902F36"/>
    <w:rsid w:val="009030C3"/>
    <w:rsid w:val="00903B58"/>
    <w:rsid w:val="0090483E"/>
    <w:rsid w:val="00905176"/>
    <w:rsid w:val="00905373"/>
    <w:rsid w:val="0090586C"/>
    <w:rsid w:val="00905925"/>
    <w:rsid w:val="00906357"/>
    <w:rsid w:val="00906AD9"/>
    <w:rsid w:val="00907284"/>
    <w:rsid w:val="00907B6D"/>
    <w:rsid w:val="00911BF1"/>
    <w:rsid w:val="00912168"/>
    <w:rsid w:val="00912C55"/>
    <w:rsid w:val="00912F09"/>
    <w:rsid w:val="0091336E"/>
    <w:rsid w:val="0091380C"/>
    <w:rsid w:val="00914012"/>
    <w:rsid w:val="00914BAF"/>
    <w:rsid w:val="009153D8"/>
    <w:rsid w:val="009153F3"/>
    <w:rsid w:val="0091588B"/>
    <w:rsid w:val="00915B1B"/>
    <w:rsid w:val="00916B4C"/>
    <w:rsid w:val="00916FCD"/>
    <w:rsid w:val="0091706C"/>
    <w:rsid w:val="009170C7"/>
    <w:rsid w:val="009171C1"/>
    <w:rsid w:val="00917B28"/>
    <w:rsid w:val="009200AD"/>
    <w:rsid w:val="00920166"/>
    <w:rsid w:val="009202A6"/>
    <w:rsid w:val="00920A3E"/>
    <w:rsid w:val="00920F75"/>
    <w:rsid w:val="0092196F"/>
    <w:rsid w:val="00922312"/>
    <w:rsid w:val="009229AE"/>
    <w:rsid w:val="00923385"/>
    <w:rsid w:val="0092338A"/>
    <w:rsid w:val="00923DED"/>
    <w:rsid w:val="00924450"/>
    <w:rsid w:val="009259C8"/>
    <w:rsid w:val="00925AF6"/>
    <w:rsid w:val="00926690"/>
    <w:rsid w:val="00926EBF"/>
    <w:rsid w:val="00927417"/>
    <w:rsid w:val="00930030"/>
    <w:rsid w:val="0093006F"/>
    <w:rsid w:val="0093039C"/>
    <w:rsid w:val="009306C2"/>
    <w:rsid w:val="00930C1D"/>
    <w:rsid w:val="009315E4"/>
    <w:rsid w:val="00931AE1"/>
    <w:rsid w:val="00931E92"/>
    <w:rsid w:val="00933589"/>
    <w:rsid w:val="009335CF"/>
    <w:rsid w:val="00933A2D"/>
    <w:rsid w:val="0093441F"/>
    <w:rsid w:val="0093476B"/>
    <w:rsid w:val="00934DE4"/>
    <w:rsid w:val="00934FED"/>
    <w:rsid w:val="00935406"/>
    <w:rsid w:val="0093630D"/>
    <w:rsid w:val="00936B02"/>
    <w:rsid w:val="00936F8B"/>
    <w:rsid w:val="00937031"/>
    <w:rsid w:val="00937290"/>
    <w:rsid w:val="009372F7"/>
    <w:rsid w:val="009375FE"/>
    <w:rsid w:val="009409DC"/>
    <w:rsid w:val="00940C43"/>
    <w:rsid w:val="00942C95"/>
    <w:rsid w:val="009432B6"/>
    <w:rsid w:val="00943873"/>
    <w:rsid w:val="00943AA6"/>
    <w:rsid w:val="00944081"/>
    <w:rsid w:val="00944250"/>
    <w:rsid w:val="009444CF"/>
    <w:rsid w:val="0094474C"/>
    <w:rsid w:val="00944B64"/>
    <w:rsid w:val="00944BD8"/>
    <w:rsid w:val="00945838"/>
    <w:rsid w:val="00945AE4"/>
    <w:rsid w:val="00946606"/>
    <w:rsid w:val="00946D5C"/>
    <w:rsid w:val="00946FEB"/>
    <w:rsid w:val="00947866"/>
    <w:rsid w:val="009479C8"/>
    <w:rsid w:val="009479DE"/>
    <w:rsid w:val="00947E7E"/>
    <w:rsid w:val="0095018A"/>
    <w:rsid w:val="0095038F"/>
    <w:rsid w:val="00950445"/>
    <w:rsid w:val="009504D1"/>
    <w:rsid w:val="00950A0D"/>
    <w:rsid w:val="00950F7E"/>
    <w:rsid w:val="009520CD"/>
    <w:rsid w:val="0095247A"/>
    <w:rsid w:val="00952A08"/>
    <w:rsid w:val="00952CB4"/>
    <w:rsid w:val="00952DB7"/>
    <w:rsid w:val="0095338A"/>
    <w:rsid w:val="009538D0"/>
    <w:rsid w:val="00953F29"/>
    <w:rsid w:val="009548F1"/>
    <w:rsid w:val="0095490A"/>
    <w:rsid w:val="00954D3A"/>
    <w:rsid w:val="00954E86"/>
    <w:rsid w:val="00955498"/>
    <w:rsid w:val="00955D18"/>
    <w:rsid w:val="0095601B"/>
    <w:rsid w:val="0095688D"/>
    <w:rsid w:val="00956F10"/>
    <w:rsid w:val="0095767D"/>
    <w:rsid w:val="00960646"/>
    <w:rsid w:val="00961433"/>
    <w:rsid w:val="0096178B"/>
    <w:rsid w:val="0096204D"/>
    <w:rsid w:val="00962B67"/>
    <w:rsid w:val="00962DD3"/>
    <w:rsid w:val="00962E02"/>
    <w:rsid w:val="00963540"/>
    <w:rsid w:val="00963632"/>
    <w:rsid w:val="009636B6"/>
    <w:rsid w:val="00963D4B"/>
    <w:rsid w:val="00963F61"/>
    <w:rsid w:val="009642C4"/>
    <w:rsid w:val="00964651"/>
    <w:rsid w:val="00964D9C"/>
    <w:rsid w:val="00964F20"/>
    <w:rsid w:val="00964F76"/>
    <w:rsid w:val="009652E5"/>
    <w:rsid w:val="00965B5F"/>
    <w:rsid w:val="0096614F"/>
    <w:rsid w:val="00966F4E"/>
    <w:rsid w:val="009674C3"/>
    <w:rsid w:val="00970386"/>
    <w:rsid w:val="00970514"/>
    <w:rsid w:val="00970757"/>
    <w:rsid w:val="00970920"/>
    <w:rsid w:val="00971998"/>
    <w:rsid w:val="00971ED4"/>
    <w:rsid w:val="00971F20"/>
    <w:rsid w:val="009723C6"/>
    <w:rsid w:val="0097256E"/>
    <w:rsid w:val="0097271C"/>
    <w:rsid w:val="009729DC"/>
    <w:rsid w:val="00972C72"/>
    <w:rsid w:val="00974317"/>
    <w:rsid w:val="00975829"/>
    <w:rsid w:val="00975CD9"/>
    <w:rsid w:val="00975D6B"/>
    <w:rsid w:val="00975E16"/>
    <w:rsid w:val="009764E1"/>
    <w:rsid w:val="00977359"/>
    <w:rsid w:val="009808A3"/>
    <w:rsid w:val="00981340"/>
    <w:rsid w:val="0098142A"/>
    <w:rsid w:val="00981552"/>
    <w:rsid w:val="00981D64"/>
    <w:rsid w:val="009822DE"/>
    <w:rsid w:val="00982A93"/>
    <w:rsid w:val="00983D14"/>
    <w:rsid w:val="00983F12"/>
    <w:rsid w:val="00984480"/>
    <w:rsid w:val="00984C50"/>
    <w:rsid w:val="00985056"/>
    <w:rsid w:val="0098582C"/>
    <w:rsid w:val="00986646"/>
    <w:rsid w:val="00986F77"/>
    <w:rsid w:val="00987302"/>
    <w:rsid w:val="00987322"/>
    <w:rsid w:val="0098740B"/>
    <w:rsid w:val="00987ADA"/>
    <w:rsid w:val="00991A47"/>
    <w:rsid w:val="00991CEC"/>
    <w:rsid w:val="00991E56"/>
    <w:rsid w:val="009920BF"/>
    <w:rsid w:val="009921B8"/>
    <w:rsid w:val="00992456"/>
    <w:rsid w:val="00992544"/>
    <w:rsid w:val="00992578"/>
    <w:rsid w:val="00992C4E"/>
    <w:rsid w:val="00992F74"/>
    <w:rsid w:val="009937DF"/>
    <w:rsid w:val="00993987"/>
    <w:rsid w:val="00994549"/>
    <w:rsid w:val="00995A80"/>
    <w:rsid w:val="00995F5E"/>
    <w:rsid w:val="0099655D"/>
    <w:rsid w:val="00996723"/>
    <w:rsid w:val="00996E02"/>
    <w:rsid w:val="00996FDD"/>
    <w:rsid w:val="0099711C"/>
    <w:rsid w:val="00997AC8"/>
    <w:rsid w:val="00997F8C"/>
    <w:rsid w:val="009A043A"/>
    <w:rsid w:val="009A0CA5"/>
    <w:rsid w:val="009A0D61"/>
    <w:rsid w:val="009A0EFF"/>
    <w:rsid w:val="009A1763"/>
    <w:rsid w:val="009A215C"/>
    <w:rsid w:val="009A2978"/>
    <w:rsid w:val="009A3E75"/>
    <w:rsid w:val="009A47D3"/>
    <w:rsid w:val="009A4BAC"/>
    <w:rsid w:val="009A4E47"/>
    <w:rsid w:val="009A4F53"/>
    <w:rsid w:val="009A577A"/>
    <w:rsid w:val="009A5C38"/>
    <w:rsid w:val="009A5C4B"/>
    <w:rsid w:val="009A60F9"/>
    <w:rsid w:val="009A77CA"/>
    <w:rsid w:val="009A7D73"/>
    <w:rsid w:val="009B08D5"/>
    <w:rsid w:val="009B0987"/>
    <w:rsid w:val="009B0CDC"/>
    <w:rsid w:val="009B0F43"/>
    <w:rsid w:val="009B16E3"/>
    <w:rsid w:val="009B26ED"/>
    <w:rsid w:val="009B2B09"/>
    <w:rsid w:val="009B4037"/>
    <w:rsid w:val="009B4DB0"/>
    <w:rsid w:val="009B5F7E"/>
    <w:rsid w:val="009B6234"/>
    <w:rsid w:val="009B6745"/>
    <w:rsid w:val="009B6A86"/>
    <w:rsid w:val="009B6AF1"/>
    <w:rsid w:val="009B70A8"/>
    <w:rsid w:val="009B744A"/>
    <w:rsid w:val="009B74EC"/>
    <w:rsid w:val="009B7749"/>
    <w:rsid w:val="009B7D05"/>
    <w:rsid w:val="009B7E9C"/>
    <w:rsid w:val="009C029A"/>
    <w:rsid w:val="009C0495"/>
    <w:rsid w:val="009C06C1"/>
    <w:rsid w:val="009C0815"/>
    <w:rsid w:val="009C0ABA"/>
    <w:rsid w:val="009C0F1A"/>
    <w:rsid w:val="009C10D7"/>
    <w:rsid w:val="009C1222"/>
    <w:rsid w:val="009C16C3"/>
    <w:rsid w:val="009C1ED9"/>
    <w:rsid w:val="009C32C7"/>
    <w:rsid w:val="009C33DD"/>
    <w:rsid w:val="009C3636"/>
    <w:rsid w:val="009C3CEA"/>
    <w:rsid w:val="009C3E1A"/>
    <w:rsid w:val="009C4A47"/>
    <w:rsid w:val="009C5147"/>
    <w:rsid w:val="009C51A9"/>
    <w:rsid w:val="009C5872"/>
    <w:rsid w:val="009C59B6"/>
    <w:rsid w:val="009C5BDC"/>
    <w:rsid w:val="009C5F31"/>
    <w:rsid w:val="009C609A"/>
    <w:rsid w:val="009C60C8"/>
    <w:rsid w:val="009C6157"/>
    <w:rsid w:val="009C6256"/>
    <w:rsid w:val="009C66A4"/>
    <w:rsid w:val="009C68B9"/>
    <w:rsid w:val="009C6D3C"/>
    <w:rsid w:val="009C750A"/>
    <w:rsid w:val="009C7A30"/>
    <w:rsid w:val="009D01C9"/>
    <w:rsid w:val="009D0B0F"/>
    <w:rsid w:val="009D12D9"/>
    <w:rsid w:val="009D17B1"/>
    <w:rsid w:val="009D1A32"/>
    <w:rsid w:val="009D1E79"/>
    <w:rsid w:val="009D2077"/>
    <w:rsid w:val="009D26C2"/>
    <w:rsid w:val="009D27E1"/>
    <w:rsid w:val="009D2F43"/>
    <w:rsid w:val="009D3463"/>
    <w:rsid w:val="009D3BA4"/>
    <w:rsid w:val="009D3C7A"/>
    <w:rsid w:val="009D3D29"/>
    <w:rsid w:val="009D4D95"/>
    <w:rsid w:val="009D5DA9"/>
    <w:rsid w:val="009D620B"/>
    <w:rsid w:val="009D636C"/>
    <w:rsid w:val="009D64DE"/>
    <w:rsid w:val="009D71A2"/>
    <w:rsid w:val="009D72A1"/>
    <w:rsid w:val="009D7E36"/>
    <w:rsid w:val="009D7F3B"/>
    <w:rsid w:val="009D7FAC"/>
    <w:rsid w:val="009E000D"/>
    <w:rsid w:val="009E01B4"/>
    <w:rsid w:val="009E0616"/>
    <w:rsid w:val="009E0C07"/>
    <w:rsid w:val="009E0DB9"/>
    <w:rsid w:val="009E0E56"/>
    <w:rsid w:val="009E1AEA"/>
    <w:rsid w:val="009E1CFC"/>
    <w:rsid w:val="009E21A2"/>
    <w:rsid w:val="009E240A"/>
    <w:rsid w:val="009E3061"/>
    <w:rsid w:val="009E41BC"/>
    <w:rsid w:val="009E436A"/>
    <w:rsid w:val="009E4F12"/>
    <w:rsid w:val="009E5552"/>
    <w:rsid w:val="009E646B"/>
    <w:rsid w:val="009E6770"/>
    <w:rsid w:val="009E6B61"/>
    <w:rsid w:val="009E7967"/>
    <w:rsid w:val="009E7A1D"/>
    <w:rsid w:val="009E7C59"/>
    <w:rsid w:val="009F085A"/>
    <w:rsid w:val="009F1266"/>
    <w:rsid w:val="009F1B2E"/>
    <w:rsid w:val="009F1FE7"/>
    <w:rsid w:val="009F2413"/>
    <w:rsid w:val="009F288B"/>
    <w:rsid w:val="009F29A8"/>
    <w:rsid w:val="009F2CA4"/>
    <w:rsid w:val="009F2DC4"/>
    <w:rsid w:val="009F33FA"/>
    <w:rsid w:val="009F344B"/>
    <w:rsid w:val="009F3538"/>
    <w:rsid w:val="009F37BA"/>
    <w:rsid w:val="009F37F9"/>
    <w:rsid w:val="009F3A97"/>
    <w:rsid w:val="009F4C2B"/>
    <w:rsid w:val="009F4EF9"/>
    <w:rsid w:val="009F559A"/>
    <w:rsid w:val="009F699B"/>
    <w:rsid w:val="009F6CFD"/>
    <w:rsid w:val="009F75C4"/>
    <w:rsid w:val="009F7638"/>
    <w:rsid w:val="009F7972"/>
    <w:rsid w:val="00A000BE"/>
    <w:rsid w:val="00A0078C"/>
    <w:rsid w:val="00A00BC9"/>
    <w:rsid w:val="00A01FD6"/>
    <w:rsid w:val="00A02147"/>
    <w:rsid w:val="00A02528"/>
    <w:rsid w:val="00A02C6F"/>
    <w:rsid w:val="00A02F16"/>
    <w:rsid w:val="00A03771"/>
    <w:rsid w:val="00A03AC8"/>
    <w:rsid w:val="00A048B8"/>
    <w:rsid w:val="00A04A25"/>
    <w:rsid w:val="00A05199"/>
    <w:rsid w:val="00A05F7F"/>
    <w:rsid w:val="00A06316"/>
    <w:rsid w:val="00A064E9"/>
    <w:rsid w:val="00A069FB"/>
    <w:rsid w:val="00A06AFE"/>
    <w:rsid w:val="00A06D7B"/>
    <w:rsid w:val="00A10EC3"/>
    <w:rsid w:val="00A1193F"/>
    <w:rsid w:val="00A11E20"/>
    <w:rsid w:val="00A12ADB"/>
    <w:rsid w:val="00A131E1"/>
    <w:rsid w:val="00A13371"/>
    <w:rsid w:val="00A13CF8"/>
    <w:rsid w:val="00A1460E"/>
    <w:rsid w:val="00A148E9"/>
    <w:rsid w:val="00A15340"/>
    <w:rsid w:val="00A1538C"/>
    <w:rsid w:val="00A15976"/>
    <w:rsid w:val="00A15DDE"/>
    <w:rsid w:val="00A15E77"/>
    <w:rsid w:val="00A161E6"/>
    <w:rsid w:val="00A162FD"/>
    <w:rsid w:val="00A164A1"/>
    <w:rsid w:val="00A16BE4"/>
    <w:rsid w:val="00A16D32"/>
    <w:rsid w:val="00A16D9D"/>
    <w:rsid w:val="00A17EA1"/>
    <w:rsid w:val="00A17EB9"/>
    <w:rsid w:val="00A2032F"/>
    <w:rsid w:val="00A209AA"/>
    <w:rsid w:val="00A20C38"/>
    <w:rsid w:val="00A20D4E"/>
    <w:rsid w:val="00A21442"/>
    <w:rsid w:val="00A2166E"/>
    <w:rsid w:val="00A221C8"/>
    <w:rsid w:val="00A22B0D"/>
    <w:rsid w:val="00A2301C"/>
    <w:rsid w:val="00A23091"/>
    <w:rsid w:val="00A23903"/>
    <w:rsid w:val="00A2404F"/>
    <w:rsid w:val="00A24305"/>
    <w:rsid w:val="00A243B2"/>
    <w:rsid w:val="00A243E1"/>
    <w:rsid w:val="00A24713"/>
    <w:rsid w:val="00A24B84"/>
    <w:rsid w:val="00A2544D"/>
    <w:rsid w:val="00A25456"/>
    <w:rsid w:val="00A25495"/>
    <w:rsid w:val="00A25B38"/>
    <w:rsid w:val="00A267AD"/>
    <w:rsid w:val="00A26F09"/>
    <w:rsid w:val="00A2776E"/>
    <w:rsid w:val="00A27B76"/>
    <w:rsid w:val="00A27C2F"/>
    <w:rsid w:val="00A3006E"/>
    <w:rsid w:val="00A301E8"/>
    <w:rsid w:val="00A30302"/>
    <w:rsid w:val="00A3074F"/>
    <w:rsid w:val="00A30C62"/>
    <w:rsid w:val="00A313D3"/>
    <w:rsid w:val="00A317DC"/>
    <w:rsid w:val="00A31878"/>
    <w:rsid w:val="00A31BCA"/>
    <w:rsid w:val="00A31E65"/>
    <w:rsid w:val="00A33587"/>
    <w:rsid w:val="00A33CBD"/>
    <w:rsid w:val="00A3422E"/>
    <w:rsid w:val="00A3426A"/>
    <w:rsid w:val="00A34592"/>
    <w:rsid w:val="00A3461C"/>
    <w:rsid w:val="00A34672"/>
    <w:rsid w:val="00A35716"/>
    <w:rsid w:val="00A35923"/>
    <w:rsid w:val="00A35947"/>
    <w:rsid w:val="00A35ED7"/>
    <w:rsid w:val="00A369CD"/>
    <w:rsid w:val="00A37630"/>
    <w:rsid w:val="00A37DA1"/>
    <w:rsid w:val="00A40108"/>
    <w:rsid w:val="00A40819"/>
    <w:rsid w:val="00A40C5F"/>
    <w:rsid w:val="00A416F9"/>
    <w:rsid w:val="00A42725"/>
    <w:rsid w:val="00A428F7"/>
    <w:rsid w:val="00A42DCC"/>
    <w:rsid w:val="00A4325E"/>
    <w:rsid w:val="00A43360"/>
    <w:rsid w:val="00A43965"/>
    <w:rsid w:val="00A43C66"/>
    <w:rsid w:val="00A444FD"/>
    <w:rsid w:val="00A44907"/>
    <w:rsid w:val="00A44D2B"/>
    <w:rsid w:val="00A4507B"/>
    <w:rsid w:val="00A45362"/>
    <w:rsid w:val="00A455DE"/>
    <w:rsid w:val="00A4606F"/>
    <w:rsid w:val="00A4616C"/>
    <w:rsid w:val="00A462E0"/>
    <w:rsid w:val="00A465C3"/>
    <w:rsid w:val="00A4739E"/>
    <w:rsid w:val="00A47B83"/>
    <w:rsid w:val="00A47D45"/>
    <w:rsid w:val="00A50D51"/>
    <w:rsid w:val="00A512A0"/>
    <w:rsid w:val="00A513E0"/>
    <w:rsid w:val="00A52149"/>
    <w:rsid w:val="00A52A5A"/>
    <w:rsid w:val="00A52EAC"/>
    <w:rsid w:val="00A53319"/>
    <w:rsid w:val="00A53799"/>
    <w:rsid w:val="00A5500D"/>
    <w:rsid w:val="00A55177"/>
    <w:rsid w:val="00A554C9"/>
    <w:rsid w:val="00A55A15"/>
    <w:rsid w:val="00A56311"/>
    <w:rsid w:val="00A57079"/>
    <w:rsid w:val="00A5750E"/>
    <w:rsid w:val="00A57FDF"/>
    <w:rsid w:val="00A60D5E"/>
    <w:rsid w:val="00A60DAF"/>
    <w:rsid w:val="00A60FC7"/>
    <w:rsid w:val="00A61583"/>
    <w:rsid w:val="00A61A3C"/>
    <w:rsid w:val="00A61EBD"/>
    <w:rsid w:val="00A63469"/>
    <w:rsid w:val="00A6359F"/>
    <w:rsid w:val="00A63863"/>
    <w:rsid w:val="00A639C9"/>
    <w:rsid w:val="00A63FEA"/>
    <w:rsid w:val="00A6520F"/>
    <w:rsid w:val="00A666CE"/>
    <w:rsid w:val="00A671B6"/>
    <w:rsid w:val="00A67690"/>
    <w:rsid w:val="00A67AF5"/>
    <w:rsid w:val="00A70CDF"/>
    <w:rsid w:val="00A70EBB"/>
    <w:rsid w:val="00A714A1"/>
    <w:rsid w:val="00A71C81"/>
    <w:rsid w:val="00A72274"/>
    <w:rsid w:val="00A725A6"/>
    <w:rsid w:val="00A726BD"/>
    <w:rsid w:val="00A72E96"/>
    <w:rsid w:val="00A72EA0"/>
    <w:rsid w:val="00A735FC"/>
    <w:rsid w:val="00A73F73"/>
    <w:rsid w:val="00A7466F"/>
    <w:rsid w:val="00A74968"/>
    <w:rsid w:val="00A75313"/>
    <w:rsid w:val="00A75C1C"/>
    <w:rsid w:val="00A76F10"/>
    <w:rsid w:val="00A77257"/>
    <w:rsid w:val="00A773EC"/>
    <w:rsid w:val="00A774B9"/>
    <w:rsid w:val="00A77B3F"/>
    <w:rsid w:val="00A80306"/>
    <w:rsid w:val="00A80917"/>
    <w:rsid w:val="00A80A82"/>
    <w:rsid w:val="00A81103"/>
    <w:rsid w:val="00A8156B"/>
    <w:rsid w:val="00A81F6A"/>
    <w:rsid w:val="00A826C3"/>
    <w:rsid w:val="00A834E3"/>
    <w:rsid w:val="00A83926"/>
    <w:rsid w:val="00A83AAC"/>
    <w:rsid w:val="00A83FEE"/>
    <w:rsid w:val="00A84174"/>
    <w:rsid w:val="00A8439B"/>
    <w:rsid w:val="00A8457C"/>
    <w:rsid w:val="00A84B16"/>
    <w:rsid w:val="00A84DD9"/>
    <w:rsid w:val="00A84E6C"/>
    <w:rsid w:val="00A85369"/>
    <w:rsid w:val="00A85438"/>
    <w:rsid w:val="00A86A4A"/>
    <w:rsid w:val="00A86BAC"/>
    <w:rsid w:val="00A872B7"/>
    <w:rsid w:val="00A874B5"/>
    <w:rsid w:val="00A875B8"/>
    <w:rsid w:val="00A87AD8"/>
    <w:rsid w:val="00A90241"/>
    <w:rsid w:val="00A904F7"/>
    <w:rsid w:val="00A90717"/>
    <w:rsid w:val="00A90735"/>
    <w:rsid w:val="00A911F4"/>
    <w:rsid w:val="00A913EE"/>
    <w:rsid w:val="00A91BC6"/>
    <w:rsid w:val="00A91DD3"/>
    <w:rsid w:val="00A920A9"/>
    <w:rsid w:val="00A920E4"/>
    <w:rsid w:val="00A92470"/>
    <w:rsid w:val="00A9351A"/>
    <w:rsid w:val="00A93757"/>
    <w:rsid w:val="00A93B4E"/>
    <w:rsid w:val="00A93B6F"/>
    <w:rsid w:val="00A93B94"/>
    <w:rsid w:val="00A95B9A"/>
    <w:rsid w:val="00A9614A"/>
    <w:rsid w:val="00A963B5"/>
    <w:rsid w:val="00A9661E"/>
    <w:rsid w:val="00A96956"/>
    <w:rsid w:val="00A96C47"/>
    <w:rsid w:val="00A96EE8"/>
    <w:rsid w:val="00A96FAA"/>
    <w:rsid w:val="00A971FF"/>
    <w:rsid w:val="00A97767"/>
    <w:rsid w:val="00A97F59"/>
    <w:rsid w:val="00AA02DB"/>
    <w:rsid w:val="00AA0357"/>
    <w:rsid w:val="00AA0701"/>
    <w:rsid w:val="00AA0751"/>
    <w:rsid w:val="00AA1294"/>
    <w:rsid w:val="00AA2E1D"/>
    <w:rsid w:val="00AA3661"/>
    <w:rsid w:val="00AA3752"/>
    <w:rsid w:val="00AA3E09"/>
    <w:rsid w:val="00AA3F90"/>
    <w:rsid w:val="00AA402C"/>
    <w:rsid w:val="00AA4688"/>
    <w:rsid w:val="00AA50A4"/>
    <w:rsid w:val="00AA5CCD"/>
    <w:rsid w:val="00AA5FCD"/>
    <w:rsid w:val="00AA60C9"/>
    <w:rsid w:val="00AA6973"/>
    <w:rsid w:val="00AA6C59"/>
    <w:rsid w:val="00AA7131"/>
    <w:rsid w:val="00AA78B0"/>
    <w:rsid w:val="00AA7D63"/>
    <w:rsid w:val="00AA7DB3"/>
    <w:rsid w:val="00AA7F2A"/>
    <w:rsid w:val="00AB0691"/>
    <w:rsid w:val="00AB08C1"/>
    <w:rsid w:val="00AB1DA7"/>
    <w:rsid w:val="00AB1FC3"/>
    <w:rsid w:val="00AB273F"/>
    <w:rsid w:val="00AB2AB9"/>
    <w:rsid w:val="00AB2FA2"/>
    <w:rsid w:val="00AB3B40"/>
    <w:rsid w:val="00AB4677"/>
    <w:rsid w:val="00AB5434"/>
    <w:rsid w:val="00AB5A6D"/>
    <w:rsid w:val="00AB5C67"/>
    <w:rsid w:val="00AB5CF3"/>
    <w:rsid w:val="00AB668A"/>
    <w:rsid w:val="00AB66C2"/>
    <w:rsid w:val="00AB6906"/>
    <w:rsid w:val="00AB6E3C"/>
    <w:rsid w:val="00AB7708"/>
    <w:rsid w:val="00AB79B7"/>
    <w:rsid w:val="00AB7FFD"/>
    <w:rsid w:val="00AC0181"/>
    <w:rsid w:val="00AC1590"/>
    <w:rsid w:val="00AC1E2D"/>
    <w:rsid w:val="00AC1E7F"/>
    <w:rsid w:val="00AC20E9"/>
    <w:rsid w:val="00AC2266"/>
    <w:rsid w:val="00AC2991"/>
    <w:rsid w:val="00AC2C63"/>
    <w:rsid w:val="00AC36B3"/>
    <w:rsid w:val="00AC3B74"/>
    <w:rsid w:val="00AC3BF8"/>
    <w:rsid w:val="00AC3DC6"/>
    <w:rsid w:val="00AC3E23"/>
    <w:rsid w:val="00AC3EE9"/>
    <w:rsid w:val="00AC3F8B"/>
    <w:rsid w:val="00AC415E"/>
    <w:rsid w:val="00AC48B8"/>
    <w:rsid w:val="00AC4FD8"/>
    <w:rsid w:val="00AC552A"/>
    <w:rsid w:val="00AC55CD"/>
    <w:rsid w:val="00AC6025"/>
    <w:rsid w:val="00AC6B6B"/>
    <w:rsid w:val="00AC6E02"/>
    <w:rsid w:val="00AC71BB"/>
    <w:rsid w:val="00AC7999"/>
    <w:rsid w:val="00AC7AB0"/>
    <w:rsid w:val="00AD01E8"/>
    <w:rsid w:val="00AD04BC"/>
    <w:rsid w:val="00AD0641"/>
    <w:rsid w:val="00AD068A"/>
    <w:rsid w:val="00AD0E42"/>
    <w:rsid w:val="00AD1655"/>
    <w:rsid w:val="00AD3B86"/>
    <w:rsid w:val="00AD3E87"/>
    <w:rsid w:val="00AD458F"/>
    <w:rsid w:val="00AD49AA"/>
    <w:rsid w:val="00AD6147"/>
    <w:rsid w:val="00AD6307"/>
    <w:rsid w:val="00AD631D"/>
    <w:rsid w:val="00AD7172"/>
    <w:rsid w:val="00AD72F8"/>
    <w:rsid w:val="00AD776B"/>
    <w:rsid w:val="00AD7E06"/>
    <w:rsid w:val="00AD7F50"/>
    <w:rsid w:val="00AE05B8"/>
    <w:rsid w:val="00AE1421"/>
    <w:rsid w:val="00AE1A86"/>
    <w:rsid w:val="00AE1BC0"/>
    <w:rsid w:val="00AE1D9A"/>
    <w:rsid w:val="00AE2D94"/>
    <w:rsid w:val="00AE301C"/>
    <w:rsid w:val="00AE35C7"/>
    <w:rsid w:val="00AE39A4"/>
    <w:rsid w:val="00AE47A1"/>
    <w:rsid w:val="00AE4845"/>
    <w:rsid w:val="00AE49A4"/>
    <w:rsid w:val="00AE5359"/>
    <w:rsid w:val="00AE666E"/>
    <w:rsid w:val="00AE6E7D"/>
    <w:rsid w:val="00AE7017"/>
    <w:rsid w:val="00AF03BE"/>
    <w:rsid w:val="00AF0411"/>
    <w:rsid w:val="00AF0A05"/>
    <w:rsid w:val="00AF19DF"/>
    <w:rsid w:val="00AF28A4"/>
    <w:rsid w:val="00AF42F6"/>
    <w:rsid w:val="00AF4329"/>
    <w:rsid w:val="00AF45A4"/>
    <w:rsid w:val="00AF516D"/>
    <w:rsid w:val="00AF5A35"/>
    <w:rsid w:val="00AF5D1F"/>
    <w:rsid w:val="00AF5E93"/>
    <w:rsid w:val="00AF6254"/>
    <w:rsid w:val="00AF6E0F"/>
    <w:rsid w:val="00AF7596"/>
    <w:rsid w:val="00AF777A"/>
    <w:rsid w:val="00AF7B22"/>
    <w:rsid w:val="00AF7CA1"/>
    <w:rsid w:val="00B00A95"/>
    <w:rsid w:val="00B00AA5"/>
    <w:rsid w:val="00B00C1C"/>
    <w:rsid w:val="00B0262F"/>
    <w:rsid w:val="00B02FA0"/>
    <w:rsid w:val="00B04BD4"/>
    <w:rsid w:val="00B04D5D"/>
    <w:rsid w:val="00B050C8"/>
    <w:rsid w:val="00B0531B"/>
    <w:rsid w:val="00B05841"/>
    <w:rsid w:val="00B06223"/>
    <w:rsid w:val="00B07695"/>
    <w:rsid w:val="00B077A4"/>
    <w:rsid w:val="00B07CEE"/>
    <w:rsid w:val="00B07EC0"/>
    <w:rsid w:val="00B10412"/>
    <w:rsid w:val="00B13F23"/>
    <w:rsid w:val="00B1405E"/>
    <w:rsid w:val="00B14513"/>
    <w:rsid w:val="00B14983"/>
    <w:rsid w:val="00B15C21"/>
    <w:rsid w:val="00B15C7C"/>
    <w:rsid w:val="00B1646B"/>
    <w:rsid w:val="00B1692D"/>
    <w:rsid w:val="00B17355"/>
    <w:rsid w:val="00B1756D"/>
    <w:rsid w:val="00B17727"/>
    <w:rsid w:val="00B207A3"/>
    <w:rsid w:val="00B2149B"/>
    <w:rsid w:val="00B216C5"/>
    <w:rsid w:val="00B21B87"/>
    <w:rsid w:val="00B221FC"/>
    <w:rsid w:val="00B223B9"/>
    <w:rsid w:val="00B22C4D"/>
    <w:rsid w:val="00B2344C"/>
    <w:rsid w:val="00B23D25"/>
    <w:rsid w:val="00B23E51"/>
    <w:rsid w:val="00B24D62"/>
    <w:rsid w:val="00B24F33"/>
    <w:rsid w:val="00B24FC8"/>
    <w:rsid w:val="00B25BD5"/>
    <w:rsid w:val="00B2649E"/>
    <w:rsid w:val="00B268C3"/>
    <w:rsid w:val="00B270E6"/>
    <w:rsid w:val="00B27228"/>
    <w:rsid w:val="00B27575"/>
    <w:rsid w:val="00B279B3"/>
    <w:rsid w:val="00B27D8D"/>
    <w:rsid w:val="00B27FEB"/>
    <w:rsid w:val="00B30697"/>
    <w:rsid w:val="00B30D08"/>
    <w:rsid w:val="00B31545"/>
    <w:rsid w:val="00B316B6"/>
    <w:rsid w:val="00B31A8F"/>
    <w:rsid w:val="00B32465"/>
    <w:rsid w:val="00B325BB"/>
    <w:rsid w:val="00B325C6"/>
    <w:rsid w:val="00B33593"/>
    <w:rsid w:val="00B33685"/>
    <w:rsid w:val="00B3370B"/>
    <w:rsid w:val="00B33AE5"/>
    <w:rsid w:val="00B33EA7"/>
    <w:rsid w:val="00B34744"/>
    <w:rsid w:val="00B347DE"/>
    <w:rsid w:val="00B34C0A"/>
    <w:rsid w:val="00B34E16"/>
    <w:rsid w:val="00B34F9B"/>
    <w:rsid w:val="00B3532A"/>
    <w:rsid w:val="00B359D0"/>
    <w:rsid w:val="00B35A87"/>
    <w:rsid w:val="00B35E19"/>
    <w:rsid w:val="00B360AE"/>
    <w:rsid w:val="00B361F0"/>
    <w:rsid w:val="00B37261"/>
    <w:rsid w:val="00B3754A"/>
    <w:rsid w:val="00B37DB7"/>
    <w:rsid w:val="00B410AB"/>
    <w:rsid w:val="00B41653"/>
    <w:rsid w:val="00B4198D"/>
    <w:rsid w:val="00B42CB9"/>
    <w:rsid w:val="00B4301C"/>
    <w:rsid w:val="00B430E4"/>
    <w:rsid w:val="00B4356A"/>
    <w:rsid w:val="00B4441B"/>
    <w:rsid w:val="00B44570"/>
    <w:rsid w:val="00B450CE"/>
    <w:rsid w:val="00B46278"/>
    <w:rsid w:val="00B465CA"/>
    <w:rsid w:val="00B46FC8"/>
    <w:rsid w:val="00B47542"/>
    <w:rsid w:val="00B47CCF"/>
    <w:rsid w:val="00B50194"/>
    <w:rsid w:val="00B50219"/>
    <w:rsid w:val="00B5065C"/>
    <w:rsid w:val="00B50C5C"/>
    <w:rsid w:val="00B51320"/>
    <w:rsid w:val="00B5137A"/>
    <w:rsid w:val="00B51CBF"/>
    <w:rsid w:val="00B51EC6"/>
    <w:rsid w:val="00B5229F"/>
    <w:rsid w:val="00B52585"/>
    <w:rsid w:val="00B526F5"/>
    <w:rsid w:val="00B52D9B"/>
    <w:rsid w:val="00B5302A"/>
    <w:rsid w:val="00B5350D"/>
    <w:rsid w:val="00B53630"/>
    <w:rsid w:val="00B53C86"/>
    <w:rsid w:val="00B545D1"/>
    <w:rsid w:val="00B547F9"/>
    <w:rsid w:val="00B549F7"/>
    <w:rsid w:val="00B54A53"/>
    <w:rsid w:val="00B55F9A"/>
    <w:rsid w:val="00B57ABB"/>
    <w:rsid w:val="00B57E55"/>
    <w:rsid w:val="00B60890"/>
    <w:rsid w:val="00B6198B"/>
    <w:rsid w:val="00B61C77"/>
    <w:rsid w:val="00B621A3"/>
    <w:rsid w:val="00B625F2"/>
    <w:rsid w:val="00B629C5"/>
    <w:rsid w:val="00B6356F"/>
    <w:rsid w:val="00B637C1"/>
    <w:rsid w:val="00B63B44"/>
    <w:rsid w:val="00B64174"/>
    <w:rsid w:val="00B64DFE"/>
    <w:rsid w:val="00B64EEF"/>
    <w:rsid w:val="00B65C61"/>
    <w:rsid w:val="00B663AD"/>
    <w:rsid w:val="00B66749"/>
    <w:rsid w:val="00B66B7C"/>
    <w:rsid w:val="00B671D1"/>
    <w:rsid w:val="00B675D2"/>
    <w:rsid w:val="00B7042D"/>
    <w:rsid w:val="00B70D90"/>
    <w:rsid w:val="00B70E61"/>
    <w:rsid w:val="00B71846"/>
    <w:rsid w:val="00B71AC5"/>
    <w:rsid w:val="00B71D30"/>
    <w:rsid w:val="00B7206D"/>
    <w:rsid w:val="00B721C5"/>
    <w:rsid w:val="00B7523E"/>
    <w:rsid w:val="00B76743"/>
    <w:rsid w:val="00B77D41"/>
    <w:rsid w:val="00B77DA8"/>
    <w:rsid w:val="00B800B6"/>
    <w:rsid w:val="00B80455"/>
    <w:rsid w:val="00B80905"/>
    <w:rsid w:val="00B81233"/>
    <w:rsid w:val="00B81719"/>
    <w:rsid w:val="00B833C1"/>
    <w:rsid w:val="00B840A0"/>
    <w:rsid w:val="00B843E3"/>
    <w:rsid w:val="00B846F2"/>
    <w:rsid w:val="00B847D7"/>
    <w:rsid w:val="00B852F0"/>
    <w:rsid w:val="00B85737"/>
    <w:rsid w:val="00B85ADC"/>
    <w:rsid w:val="00B8639F"/>
    <w:rsid w:val="00B867B0"/>
    <w:rsid w:val="00B86AB8"/>
    <w:rsid w:val="00B86EBD"/>
    <w:rsid w:val="00B872E8"/>
    <w:rsid w:val="00B872FA"/>
    <w:rsid w:val="00B87407"/>
    <w:rsid w:val="00B87709"/>
    <w:rsid w:val="00B879D2"/>
    <w:rsid w:val="00B87CC4"/>
    <w:rsid w:val="00B87F3A"/>
    <w:rsid w:val="00B90661"/>
    <w:rsid w:val="00B9076B"/>
    <w:rsid w:val="00B907E4"/>
    <w:rsid w:val="00B91486"/>
    <w:rsid w:val="00B91542"/>
    <w:rsid w:val="00B915B0"/>
    <w:rsid w:val="00B9195B"/>
    <w:rsid w:val="00B91D56"/>
    <w:rsid w:val="00B91E14"/>
    <w:rsid w:val="00B91E30"/>
    <w:rsid w:val="00B91E92"/>
    <w:rsid w:val="00B91EBB"/>
    <w:rsid w:val="00B922C7"/>
    <w:rsid w:val="00B92D66"/>
    <w:rsid w:val="00B9367B"/>
    <w:rsid w:val="00B93733"/>
    <w:rsid w:val="00B93B62"/>
    <w:rsid w:val="00B93FE6"/>
    <w:rsid w:val="00B952C7"/>
    <w:rsid w:val="00B9531C"/>
    <w:rsid w:val="00B95FB1"/>
    <w:rsid w:val="00B9636C"/>
    <w:rsid w:val="00B96404"/>
    <w:rsid w:val="00B9690C"/>
    <w:rsid w:val="00B96B48"/>
    <w:rsid w:val="00B96B90"/>
    <w:rsid w:val="00B96C20"/>
    <w:rsid w:val="00B96D43"/>
    <w:rsid w:val="00B96F93"/>
    <w:rsid w:val="00B9715A"/>
    <w:rsid w:val="00B9773C"/>
    <w:rsid w:val="00B97A8A"/>
    <w:rsid w:val="00B97C14"/>
    <w:rsid w:val="00BA07E3"/>
    <w:rsid w:val="00BA08CC"/>
    <w:rsid w:val="00BA12B9"/>
    <w:rsid w:val="00BA186F"/>
    <w:rsid w:val="00BA1F02"/>
    <w:rsid w:val="00BA22D3"/>
    <w:rsid w:val="00BA2328"/>
    <w:rsid w:val="00BA2496"/>
    <w:rsid w:val="00BA3040"/>
    <w:rsid w:val="00BA32D3"/>
    <w:rsid w:val="00BA3944"/>
    <w:rsid w:val="00BA3C20"/>
    <w:rsid w:val="00BA41DB"/>
    <w:rsid w:val="00BA5068"/>
    <w:rsid w:val="00BA53FE"/>
    <w:rsid w:val="00BA5A08"/>
    <w:rsid w:val="00BA632F"/>
    <w:rsid w:val="00BA6520"/>
    <w:rsid w:val="00BA6B16"/>
    <w:rsid w:val="00BA7EB2"/>
    <w:rsid w:val="00BB020B"/>
    <w:rsid w:val="00BB068D"/>
    <w:rsid w:val="00BB0EDD"/>
    <w:rsid w:val="00BB1372"/>
    <w:rsid w:val="00BB15A9"/>
    <w:rsid w:val="00BB3170"/>
    <w:rsid w:val="00BB368D"/>
    <w:rsid w:val="00BB3CF8"/>
    <w:rsid w:val="00BB3F11"/>
    <w:rsid w:val="00BB427A"/>
    <w:rsid w:val="00BB4571"/>
    <w:rsid w:val="00BB5304"/>
    <w:rsid w:val="00BB5907"/>
    <w:rsid w:val="00BB5FE7"/>
    <w:rsid w:val="00BB61C6"/>
    <w:rsid w:val="00BB6A08"/>
    <w:rsid w:val="00BB6F95"/>
    <w:rsid w:val="00BB76A7"/>
    <w:rsid w:val="00BC0491"/>
    <w:rsid w:val="00BC08AF"/>
    <w:rsid w:val="00BC08C7"/>
    <w:rsid w:val="00BC0AA5"/>
    <w:rsid w:val="00BC0CED"/>
    <w:rsid w:val="00BC1109"/>
    <w:rsid w:val="00BC120C"/>
    <w:rsid w:val="00BC1822"/>
    <w:rsid w:val="00BC1891"/>
    <w:rsid w:val="00BC1C9A"/>
    <w:rsid w:val="00BC22B1"/>
    <w:rsid w:val="00BC2AE9"/>
    <w:rsid w:val="00BC2DB9"/>
    <w:rsid w:val="00BC3466"/>
    <w:rsid w:val="00BC36BE"/>
    <w:rsid w:val="00BC4111"/>
    <w:rsid w:val="00BC46C5"/>
    <w:rsid w:val="00BC4AF1"/>
    <w:rsid w:val="00BC51D2"/>
    <w:rsid w:val="00BC51F9"/>
    <w:rsid w:val="00BC6253"/>
    <w:rsid w:val="00BC67A6"/>
    <w:rsid w:val="00BC746A"/>
    <w:rsid w:val="00BC7980"/>
    <w:rsid w:val="00BC7B1A"/>
    <w:rsid w:val="00BD1787"/>
    <w:rsid w:val="00BD21AE"/>
    <w:rsid w:val="00BD27A7"/>
    <w:rsid w:val="00BD3447"/>
    <w:rsid w:val="00BD3A8D"/>
    <w:rsid w:val="00BD4084"/>
    <w:rsid w:val="00BD4613"/>
    <w:rsid w:val="00BD5107"/>
    <w:rsid w:val="00BD5D2A"/>
    <w:rsid w:val="00BD7DED"/>
    <w:rsid w:val="00BE01B7"/>
    <w:rsid w:val="00BE0BB8"/>
    <w:rsid w:val="00BE1901"/>
    <w:rsid w:val="00BE1DF2"/>
    <w:rsid w:val="00BE317D"/>
    <w:rsid w:val="00BE3DCB"/>
    <w:rsid w:val="00BE43C2"/>
    <w:rsid w:val="00BE4A43"/>
    <w:rsid w:val="00BE5381"/>
    <w:rsid w:val="00BE553B"/>
    <w:rsid w:val="00BE5AA7"/>
    <w:rsid w:val="00BE5BF3"/>
    <w:rsid w:val="00BE79CB"/>
    <w:rsid w:val="00BF0340"/>
    <w:rsid w:val="00BF0B20"/>
    <w:rsid w:val="00BF106F"/>
    <w:rsid w:val="00BF11C9"/>
    <w:rsid w:val="00BF19DC"/>
    <w:rsid w:val="00BF1EA2"/>
    <w:rsid w:val="00BF2167"/>
    <w:rsid w:val="00BF242E"/>
    <w:rsid w:val="00BF3138"/>
    <w:rsid w:val="00BF338A"/>
    <w:rsid w:val="00BF4287"/>
    <w:rsid w:val="00BF476A"/>
    <w:rsid w:val="00BF4A8E"/>
    <w:rsid w:val="00BF54C4"/>
    <w:rsid w:val="00BF57F7"/>
    <w:rsid w:val="00BF6570"/>
    <w:rsid w:val="00BF6D8B"/>
    <w:rsid w:val="00BF7627"/>
    <w:rsid w:val="00BF7DFD"/>
    <w:rsid w:val="00BF7F79"/>
    <w:rsid w:val="00C018F0"/>
    <w:rsid w:val="00C0261D"/>
    <w:rsid w:val="00C02AFC"/>
    <w:rsid w:val="00C02AFD"/>
    <w:rsid w:val="00C02CBE"/>
    <w:rsid w:val="00C03A67"/>
    <w:rsid w:val="00C04023"/>
    <w:rsid w:val="00C041DE"/>
    <w:rsid w:val="00C05E65"/>
    <w:rsid w:val="00C060F2"/>
    <w:rsid w:val="00C064D0"/>
    <w:rsid w:val="00C065BD"/>
    <w:rsid w:val="00C0680C"/>
    <w:rsid w:val="00C0693E"/>
    <w:rsid w:val="00C06BA2"/>
    <w:rsid w:val="00C06F0A"/>
    <w:rsid w:val="00C0735E"/>
    <w:rsid w:val="00C079C3"/>
    <w:rsid w:val="00C07D6F"/>
    <w:rsid w:val="00C108B8"/>
    <w:rsid w:val="00C109EA"/>
    <w:rsid w:val="00C10B6A"/>
    <w:rsid w:val="00C111B4"/>
    <w:rsid w:val="00C1185F"/>
    <w:rsid w:val="00C11B43"/>
    <w:rsid w:val="00C120E9"/>
    <w:rsid w:val="00C1227C"/>
    <w:rsid w:val="00C13812"/>
    <w:rsid w:val="00C1389F"/>
    <w:rsid w:val="00C150A2"/>
    <w:rsid w:val="00C155EB"/>
    <w:rsid w:val="00C15CC6"/>
    <w:rsid w:val="00C15D74"/>
    <w:rsid w:val="00C15DBD"/>
    <w:rsid w:val="00C15E24"/>
    <w:rsid w:val="00C163C3"/>
    <w:rsid w:val="00C163CB"/>
    <w:rsid w:val="00C16482"/>
    <w:rsid w:val="00C16963"/>
    <w:rsid w:val="00C16F12"/>
    <w:rsid w:val="00C17485"/>
    <w:rsid w:val="00C17D08"/>
    <w:rsid w:val="00C20809"/>
    <w:rsid w:val="00C20A80"/>
    <w:rsid w:val="00C20F8E"/>
    <w:rsid w:val="00C20FB1"/>
    <w:rsid w:val="00C220CF"/>
    <w:rsid w:val="00C224B1"/>
    <w:rsid w:val="00C2256D"/>
    <w:rsid w:val="00C228E1"/>
    <w:rsid w:val="00C22956"/>
    <w:rsid w:val="00C23065"/>
    <w:rsid w:val="00C231D7"/>
    <w:rsid w:val="00C2378E"/>
    <w:rsid w:val="00C23842"/>
    <w:rsid w:val="00C238C1"/>
    <w:rsid w:val="00C23EDA"/>
    <w:rsid w:val="00C242A2"/>
    <w:rsid w:val="00C24878"/>
    <w:rsid w:val="00C24B7E"/>
    <w:rsid w:val="00C2523E"/>
    <w:rsid w:val="00C25435"/>
    <w:rsid w:val="00C25617"/>
    <w:rsid w:val="00C25DC2"/>
    <w:rsid w:val="00C262EE"/>
    <w:rsid w:val="00C266E6"/>
    <w:rsid w:val="00C2672D"/>
    <w:rsid w:val="00C27072"/>
    <w:rsid w:val="00C27795"/>
    <w:rsid w:val="00C27EBC"/>
    <w:rsid w:val="00C30D15"/>
    <w:rsid w:val="00C30D2A"/>
    <w:rsid w:val="00C30F41"/>
    <w:rsid w:val="00C31279"/>
    <w:rsid w:val="00C315F2"/>
    <w:rsid w:val="00C31AEE"/>
    <w:rsid w:val="00C31F5E"/>
    <w:rsid w:val="00C33655"/>
    <w:rsid w:val="00C3366F"/>
    <w:rsid w:val="00C3374B"/>
    <w:rsid w:val="00C338F8"/>
    <w:rsid w:val="00C33D17"/>
    <w:rsid w:val="00C33E7E"/>
    <w:rsid w:val="00C34254"/>
    <w:rsid w:val="00C34C20"/>
    <w:rsid w:val="00C350AF"/>
    <w:rsid w:val="00C350B7"/>
    <w:rsid w:val="00C35149"/>
    <w:rsid w:val="00C36683"/>
    <w:rsid w:val="00C36FD4"/>
    <w:rsid w:val="00C37A55"/>
    <w:rsid w:val="00C37D21"/>
    <w:rsid w:val="00C40047"/>
    <w:rsid w:val="00C408D2"/>
    <w:rsid w:val="00C411DA"/>
    <w:rsid w:val="00C41279"/>
    <w:rsid w:val="00C41347"/>
    <w:rsid w:val="00C41B99"/>
    <w:rsid w:val="00C42674"/>
    <w:rsid w:val="00C428BB"/>
    <w:rsid w:val="00C42C4B"/>
    <w:rsid w:val="00C431DF"/>
    <w:rsid w:val="00C436F1"/>
    <w:rsid w:val="00C43AC1"/>
    <w:rsid w:val="00C43E18"/>
    <w:rsid w:val="00C44432"/>
    <w:rsid w:val="00C4491E"/>
    <w:rsid w:val="00C44BF4"/>
    <w:rsid w:val="00C44F85"/>
    <w:rsid w:val="00C45326"/>
    <w:rsid w:val="00C4644A"/>
    <w:rsid w:val="00C4713D"/>
    <w:rsid w:val="00C47434"/>
    <w:rsid w:val="00C5000B"/>
    <w:rsid w:val="00C506B6"/>
    <w:rsid w:val="00C511B4"/>
    <w:rsid w:val="00C51570"/>
    <w:rsid w:val="00C51B14"/>
    <w:rsid w:val="00C5278E"/>
    <w:rsid w:val="00C532BF"/>
    <w:rsid w:val="00C532CE"/>
    <w:rsid w:val="00C53375"/>
    <w:rsid w:val="00C5339C"/>
    <w:rsid w:val="00C53768"/>
    <w:rsid w:val="00C54D78"/>
    <w:rsid w:val="00C5520F"/>
    <w:rsid w:val="00C55359"/>
    <w:rsid w:val="00C554A8"/>
    <w:rsid w:val="00C555ED"/>
    <w:rsid w:val="00C5575A"/>
    <w:rsid w:val="00C557D2"/>
    <w:rsid w:val="00C55FD7"/>
    <w:rsid w:val="00C56D51"/>
    <w:rsid w:val="00C573FD"/>
    <w:rsid w:val="00C57AC4"/>
    <w:rsid w:val="00C600DE"/>
    <w:rsid w:val="00C608B1"/>
    <w:rsid w:val="00C60ED5"/>
    <w:rsid w:val="00C61584"/>
    <w:rsid w:val="00C61ED7"/>
    <w:rsid w:val="00C623F1"/>
    <w:rsid w:val="00C628B9"/>
    <w:rsid w:val="00C62BFC"/>
    <w:rsid w:val="00C63080"/>
    <w:rsid w:val="00C631F8"/>
    <w:rsid w:val="00C636C3"/>
    <w:rsid w:val="00C63EB9"/>
    <w:rsid w:val="00C63F36"/>
    <w:rsid w:val="00C63F95"/>
    <w:rsid w:val="00C6432E"/>
    <w:rsid w:val="00C64681"/>
    <w:rsid w:val="00C65781"/>
    <w:rsid w:val="00C658E4"/>
    <w:rsid w:val="00C6599F"/>
    <w:rsid w:val="00C65B4E"/>
    <w:rsid w:val="00C660DE"/>
    <w:rsid w:val="00C6699B"/>
    <w:rsid w:val="00C66FA8"/>
    <w:rsid w:val="00C673C0"/>
    <w:rsid w:val="00C67752"/>
    <w:rsid w:val="00C67E14"/>
    <w:rsid w:val="00C71064"/>
    <w:rsid w:val="00C7115F"/>
    <w:rsid w:val="00C718AB"/>
    <w:rsid w:val="00C71A61"/>
    <w:rsid w:val="00C71C34"/>
    <w:rsid w:val="00C71C3C"/>
    <w:rsid w:val="00C724CC"/>
    <w:rsid w:val="00C72510"/>
    <w:rsid w:val="00C73184"/>
    <w:rsid w:val="00C73C73"/>
    <w:rsid w:val="00C73F2A"/>
    <w:rsid w:val="00C742CA"/>
    <w:rsid w:val="00C7435D"/>
    <w:rsid w:val="00C743B6"/>
    <w:rsid w:val="00C74776"/>
    <w:rsid w:val="00C74806"/>
    <w:rsid w:val="00C74CD0"/>
    <w:rsid w:val="00C750FE"/>
    <w:rsid w:val="00C757BB"/>
    <w:rsid w:val="00C7602D"/>
    <w:rsid w:val="00C76243"/>
    <w:rsid w:val="00C76579"/>
    <w:rsid w:val="00C7687D"/>
    <w:rsid w:val="00C76A11"/>
    <w:rsid w:val="00C77E3B"/>
    <w:rsid w:val="00C800D5"/>
    <w:rsid w:val="00C80171"/>
    <w:rsid w:val="00C80556"/>
    <w:rsid w:val="00C81108"/>
    <w:rsid w:val="00C819B6"/>
    <w:rsid w:val="00C8289E"/>
    <w:rsid w:val="00C82BF1"/>
    <w:rsid w:val="00C83947"/>
    <w:rsid w:val="00C83E0E"/>
    <w:rsid w:val="00C842B7"/>
    <w:rsid w:val="00C844B0"/>
    <w:rsid w:val="00C85429"/>
    <w:rsid w:val="00C8546D"/>
    <w:rsid w:val="00C856A4"/>
    <w:rsid w:val="00C85BE1"/>
    <w:rsid w:val="00C85C24"/>
    <w:rsid w:val="00C85F53"/>
    <w:rsid w:val="00C86288"/>
    <w:rsid w:val="00C86305"/>
    <w:rsid w:val="00C868E2"/>
    <w:rsid w:val="00C876A4"/>
    <w:rsid w:val="00C87996"/>
    <w:rsid w:val="00C91113"/>
    <w:rsid w:val="00C91EE3"/>
    <w:rsid w:val="00C924EA"/>
    <w:rsid w:val="00C92A71"/>
    <w:rsid w:val="00C92B63"/>
    <w:rsid w:val="00C92DEA"/>
    <w:rsid w:val="00C932AE"/>
    <w:rsid w:val="00C93936"/>
    <w:rsid w:val="00C95262"/>
    <w:rsid w:val="00C956FE"/>
    <w:rsid w:val="00C9570C"/>
    <w:rsid w:val="00C95771"/>
    <w:rsid w:val="00C95816"/>
    <w:rsid w:val="00C95F6E"/>
    <w:rsid w:val="00C96272"/>
    <w:rsid w:val="00C968B9"/>
    <w:rsid w:val="00C97154"/>
    <w:rsid w:val="00C97E77"/>
    <w:rsid w:val="00CA02EE"/>
    <w:rsid w:val="00CA087E"/>
    <w:rsid w:val="00CA0FE5"/>
    <w:rsid w:val="00CA1F48"/>
    <w:rsid w:val="00CA2FC6"/>
    <w:rsid w:val="00CA3993"/>
    <w:rsid w:val="00CA3C3E"/>
    <w:rsid w:val="00CA3E7D"/>
    <w:rsid w:val="00CA3F0A"/>
    <w:rsid w:val="00CA4A01"/>
    <w:rsid w:val="00CA4E8A"/>
    <w:rsid w:val="00CA5034"/>
    <w:rsid w:val="00CA5925"/>
    <w:rsid w:val="00CA603F"/>
    <w:rsid w:val="00CA6930"/>
    <w:rsid w:val="00CA6BB3"/>
    <w:rsid w:val="00CA6D2D"/>
    <w:rsid w:val="00CA6D77"/>
    <w:rsid w:val="00CA742A"/>
    <w:rsid w:val="00CB0380"/>
    <w:rsid w:val="00CB0ED7"/>
    <w:rsid w:val="00CB1199"/>
    <w:rsid w:val="00CB180D"/>
    <w:rsid w:val="00CB1BFD"/>
    <w:rsid w:val="00CB1E54"/>
    <w:rsid w:val="00CB3DB2"/>
    <w:rsid w:val="00CB3E0E"/>
    <w:rsid w:val="00CB3E6E"/>
    <w:rsid w:val="00CB4664"/>
    <w:rsid w:val="00CB5216"/>
    <w:rsid w:val="00CB56FA"/>
    <w:rsid w:val="00CB5CE2"/>
    <w:rsid w:val="00CB6338"/>
    <w:rsid w:val="00CB660B"/>
    <w:rsid w:val="00CB689C"/>
    <w:rsid w:val="00CB68A9"/>
    <w:rsid w:val="00CB6940"/>
    <w:rsid w:val="00CB6B20"/>
    <w:rsid w:val="00CB776E"/>
    <w:rsid w:val="00CB782B"/>
    <w:rsid w:val="00CB7F0B"/>
    <w:rsid w:val="00CC10C4"/>
    <w:rsid w:val="00CC1638"/>
    <w:rsid w:val="00CC1BC5"/>
    <w:rsid w:val="00CC2716"/>
    <w:rsid w:val="00CC33BA"/>
    <w:rsid w:val="00CC368D"/>
    <w:rsid w:val="00CC36DB"/>
    <w:rsid w:val="00CC3907"/>
    <w:rsid w:val="00CC5479"/>
    <w:rsid w:val="00CC5572"/>
    <w:rsid w:val="00CC5E59"/>
    <w:rsid w:val="00CC60A4"/>
    <w:rsid w:val="00CC639B"/>
    <w:rsid w:val="00CC66FA"/>
    <w:rsid w:val="00CC6DB2"/>
    <w:rsid w:val="00CD0381"/>
    <w:rsid w:val="00CD106F"/>
    <w:rsid w:val="00CD119E"/>
    <w:rsid w:val="00CD12CF"/>
    <w:rsid w:val="00CD167F"/>
    <w:rsid w:val="00CD1BC9"/>
    <w:rsid w:val="00CD1DEC"/>
    <w:rsid w:val="00CD254C"/>
    <w:rsid w:val="00CD2C5B"/>
    <w:rsid w:val="00CD31CE"/>
    <w:rsid w:val="00CD3D98"/>
    <w:rsid w:val="00CD4BF5"/>
    <w:rsid w:val="00CD50AF"/>
    <w:rsid w:val="00CD57BD"/>
    <w:rsid w:val="00CD69C4"/>
    <w:rsid w:val="00CD70E3"/>
    <w:rsid w:val="00CD75E4"/>
    <w:rsid w:val="00CE008F"/>
    <w:rsid w:val="00CE052E"/>
    <w:rsid w:val="00CE0833"/>
    <w:rsid w:val="00CE0A8A"/>
    <w:rsid w:val="00CE1CF7"/>
    <w:rsid w:val="00CE1F58"/>
    <w:rsid w:val="00CE20D6"/>
    <w:rsid w:val="00CE29FD"/>
    <w:rsid w:val="00CE2B22"/>
    <w:rsid w:val="00CE313B"/>
    <w:rsid w:val="00CE3B65"/>
    <w:rsid w:val="00CE3C8F"/>
    <w:rsid w:val="00CE4185"/>
    <w:rsid w:val="00CE4613"/>
    <w:rsid w:val="00CE47B0"/>
    <w:rsid w:val="00CE4F78"/>
    <w:rsid w:val="00CE519E"/>
    <w:rsid w:val="00CE6322"/>
    <w:rsid w:val="00CE66CC"/>
    <w:rsid w:val="00CE6A7A"/>
    <w:rsid w:val="00CE74F4"/>
    <w:rsid w:val="00CF000D"/>
    <w:rsid w:val="00CF010B"/>
    <w:rsid w:val="00CF07E9"/>
    <w:rsid w:val="00CF09C8"/>
    <w:rsid w:val="00CF1B55"/>
    <w:rsid w:val="00CF1E8E"/>
    <w:rsid w:val="00CF2057"/>
    <w:rsid w:val="00CF2A34"/>
    <w:rsid w:val="00CF4465"/>
    <w:rsid w:val="00CF49AF"/>
    <w:rsid w:val="00CF4C1E"/>
    <w:rsid w:val="00CF6573"/>
    <w:rsid w:val="00CF688D"/>
    <w:rsid w:val="00CF6AA5"/>
    <w:rsid w:val="00CF6E06"/>
    <w:rsid w:val="00CF728F"/>
    <w:rsid w:val="00CF79A0"/>
    <w:rsid w:val="00CF7B20"/>
    <w:rsid w:val="00D0001A"/>
    <w:rsid w:val="00D0048A"/>
    <w:rsid w:val="00D006BD"/>
    <w:rsid w:val="00D007A0"/>
    <w:rsid w:val="00D00991"/>
    <w:rsid w:val="00D009D2"/>
    <w:rsid w:val="00D00A92"/>
    <w:rsid w:val="00D01374"/>
    <w:rsid w:val="00D03CE0"/>
    <w:rsid w:val="00D03D17"/>
    <w:rsid w:val="00D03DAA"/>
    <w:rsid w:val="00D0527C"/>
    <w:rsid w:val="00D061D2"/>
    <w:rsid w:val="00D06436"/>
    <w:rsid w:val="00D06702"/>
    <w:rsid w:val="00D06E8E"/>
    <w:rsid w:val="00D07106"/>
    <w:rsid w:val="00D07890"/>
    <w:rsid w:val="00D07DF9"/>
    <w:rsid w:val="00D11502"/>
    <w:rsid w:val="00D118B7"/>
    <w:rsid w:val="00D123FC"/>
    <w:rsid w:val="00D12636"/>
    <w:rsid w:val="00D1284F"/>
    <w:rsid w:val="00D12A78"/>
    <w:rsid w:val="00D130F8"/>
    <w:rsid w:val="00D13408"/>
    <w:rsid w:val="00D13D25"/>
    <w:rsid w:val="00D13D85"/>
    <w:rsid w:val="00D14090"/>
    <w:rsid w:val="00D140BB"/>
    <w:rsid w:val="00D168DB"/>
    <w:rsid w:val="00D16A7B"/>
    <w:rsid w:val="00D177B6"/>
    <w:rsid w:val="00D17ABF"/>
    <w:rsid w:val="00D17C9C"/>
    <w:rsid w:val="00D200C1"/>
    <w:rsid w:val="00D214AB"/>
    <w:rsid w:val="00D223B7"/>
    <w:rsid w:val="00D230EF"/>
    <w:rsid w:val="00D232BF"/>
    <w:rsid w:val="00D244F1"/>
    <w:rsid w:val="00D246EB"/>
    <w:rsid w:val="00D24978"/>
    <w:rsid w:val="00D24DBB"/>
    <w:rsid w:val="00D265D7"/>
    <w:rsid w:val="00D26CAF"/>
    <w:rsid w:val="00D273CC"/>
    <w:rsid w:val="00D27558"/>
    <w:rsid w:val="00D30B3E"/>
    <w:rsid w:val="00D30BAD"/>
    <w:rsid w:val="00D3125D"/>
    <w:rsid w:val="00D31265"/>
    <w:rsid w:val="00D31D67"/>
    <w:rsid w:val="00D32403"/>
    <w:rsid w:val="00D327AE"/>
    <w:rsid w:val="00D328D6"/>
    <w:rsid w:val="00D32F4A"/>
    <w:rsid w:val="00D33255"/>
    <w:rsid w:val="00D332BA"/>
    <w:rsid w:val="00D33390"/>
    <w:rsid w:val="00D3360C"/>
    <w:rsid w:val="00D34009"/>
    <w:rsid w:val="00D3524E"/>
    <w:rsid w:val="00D35507"/>
    <w:rsid w:val="00D357C5"/>
    <w:rsid w:val="00D35AE8"/>
    <w:rsid w:val="00D35EF9"/>
    <w:rsid w:val="00D361F6"/>
    <w:rsid w:val="00D3620C"/>
    <w:rsid w:val="00D3687D"/>
    <w:rsid w:val="00D36C45"/>
    <w:rsid w:val="00D36CE6"/>
    <w:rsid w:val="00D37795"/>
    <w:rsid w:val="00D402AA"/>
    <w:rsid w:val="00D404A1"/>
    <w:rsid w:val="00D4050D"/>
    <w:rsid w:val="00D40B4F"/>
    <w:rsid w:val="00D40D5A"/>
    <w:rsid w:val="00D40F7F"/>
    <w:rsid w:val="00D41375"/>
    <w:rsid w:val="00D41B1A"/>
    <w:rsid w:val="00D420A5"/>
    <w:rsid w:val="00D42195"/>
    <w:rsid w:val="00D424D3"/>
    <w:rsid w:val="00D429C5"/>
    <w:rsid w:val="00D43CF4"/>
    <w:rsid w:val="00D43D4D"/>
    <w:rsid w:val="00D43E35"/>
    <w:rsid w:val="00D44832"/>
    <w:rsid w:val="00D45120"/>
    <w:rsid w:val="00D459CE"/>
    <w:rsid w:val="00D4659B"/>
    <w:rsid w:val="00D467C0"/>
    <w:rsid w:val="00D46821"/>
    <w:rsid w:val="00D469A6"/>
    <w:rsid w:val="00D47133"/>
    <w:rsid w:val="00D4775E"/>
    <w:rsid w:val="00D47B4C"/>
    <w:rsid w:val="00D47D68"/>
    <w:rsid w:val="00D50112"/>
    <w:rsid w:val="00D50728"/>
    <w:rsid w:val="00D5115D"/>
    <w:rsid w:val="00D519B0"/>
    <w:rsid w:val="00D51E80"/>
    <w:rsid w:val="00D5237B"/>
    <w:rsid w:val="00D525B3"/>
    <w:rsid w:val="00D52B34"/>
    <w:rsid w:val="00D52C53"/>
    <w:rsid w:val="00D52FE9"/>
    <w:rsid w:val="00D53382"/>
    <w:rsid w:val="00D535A4"/>
    <w:rsid w:val="00D535F9"/>
    <w:rsid w:val="00D536F8"/>
    <w:rsid w:val="00D539FC"/>
    <w:rsid w:val="00D53F7E"/>
    <w:rsid w:val="00D54213"/>
    <w:rsid w:val="00D543AF"/>
    <w:rsid w:val="00D54DCE"/>
    <w:rsid w:val="00D54FA7"/>
    <w:rsid w:val="00D5504B"/>
    <w:rsid w:val="00D55FDF"/>
    <w:rsid w:val="00D565C3"/>
    <w:rsid w:val="00D574BA"/>
    <w:rsid w:val="00D57C56"/>
    <w:rsid w:val="00D609A4"/>
    <w:rsid w:val="00D60A8E"/>
    <w:rsid w:val="00D6103F"/>
    <w:rsid w:val="00D613D1"/>
    <w:rsid w:val="00D61736"/>
    <w:rsid w:val="00D61838"/>
    <w:rsid w:val="00D63FB2"/>
    <w:rsid w:val="00D64BA2"/>
    <w:rsid w:val="00D653B6"/>
    <w:rsid w:val="00D66F17"/>
    <w:rsid w:val="00D676E0"/>
    <w:rsid w:val="00D67745"/>
    <w:rsid w:val="00D6790D"/>
    <w:rsid w:val="00D70250"/>
    <w:rsid w:val="00D7085F"/>
    <w:rsid w:val="00D710E3"/>
    <w:rsid w:val="00D712D9"/>
    <w:rsid w:val="00D71C9A"/>
    <w:rsid w:val="00D72621"/>
    <w:rsid w:val="00D72F44"/>
    <w:rsid w:val="00D72FC0"/>
    <w:rsid w:val="00D7309A"/>
    <w:rsid w:val="00D73143"/>
    <w:rsid w:val="00D735CC"/>
    <w:rsid w:val="00D73641"/>
    <w:rsid w:val="00D73FD8"/>
    <w:rsid w:val="00D74639"/>
    <w:rsid w:val="00D75029"/>
    <w:rsid w:val="00D757E9"/>
    <w:rsid w:val="00D76C00"/>
    <w:rsid w:val="00D77299"/>
    <w:rsid w:val="00D8013C"/>
    <w:rsid w:val="00D80169"/>
    <w:rsid w:val="00D801BF"/>
    <w:rsid w:val="00D810F0"/>
    <w:rsid w:val="00D81347"/>
    <w:rsid w:val="00D81D0B"/>
    <w:rsid w:val="00D82B4B"/>
    <w:rsid w:val="00D82F15"/>
    <w:rsid w:val="00D83116"/>
    <w:rsid w:val="00D8358B"/>
    <w:rsid w:val="00D84F70"/>
    <w:rsid w:val="00D860D6"/>
    <w:rsid w:val="00D8665E"/>
    <w:rsid w:val="00D86C83"/>
    <w:rsid w:val="00D8707F"/>
    <w:rsid w:val="00D90395"/>
    <w:rsid w:val="00D9069D"/>
    <w:rsid w:val="00D908C1"/>
    <w:rsid w:val="00D90B3A"/>
    <w:rsid w:val="00D90EA2"/>
    <w:rsid w:val="00D9131F"/>
    <w:rsid w:val="00D9160F"/>
    <w:rsid w:val="00D91D09"/>
    <w:rsid w:val="00D921DB"/>
    <w:rsid w:val="00D928DC"/>
    <w:rsid w:val="00D939B7"/>
    <w:rsid w:val="00D9433A"/>
    <w:rsid w:val="00D9440E"/>
    <w:rsid w:val="00D94761"/>
    <w:rsid w:val="00D94780"/>
    <w:rsid w:val="00D95336"/>
    <w:rsid w:val="00D95378"/>
    <w:rsid w:val="00D95731"/>
    <w:rsid w:val="00D95CB8"/>
    <w:rsid w:val="00D96669"/>
    <w:rsid w:val="00D9715F"/>
    <w:rsid w:val="00D97350"/>
    <w:rsid w:val="00D97E8C"/>
    <w:rsid w:val="00DA0149"/>
    <w:rsid w:val="00DA0306"/>
    <w:rsid w:val="00DA0876"/>
    <w:rsid w:val="00DA0B83"/>
    <w:rsid w:val="00DA0C02"/>
    <w:rsid w:val="00DA0C10"/>
    <w:rsid w:val="00DA1586"/>
    <w:rsid w:val="00DA17AE"/>
    <w:rsid w:val="00DA18EE"/>
    <w:rsid w:val="00DA1C6A"/>
    <w:rsid w:val="00DA1DCE"/>
    <w:rsid w:val="00DA1DD8"/>
    <w:rsid w:val="00DA1E07"/>
    <w:rsid w:val="00DA25C1"/>
    <w:rsid w:val="00DA2A66"/>
    <w:rsid w:val="00DA2FD9"/>
    <w:rsid w:val="00DA3723"/>
    <w:rsid w:val="00DA37B3"/>
    <w:rsid w:val="00DA446A"/>
    <w:rsid w:val="00DA458E"/>
    <w:rsid w:val="00DA4846"/>
    <w:rsid w:val="00DA4BBB"/>
    <w:rsid w:val="00DA53FA"/>
    <w:rsid w:val="00DA5761"/>
    <w:rsid w:val="00DA5840"/>
    <w:rsid w:val="00DA5893"/>
    <w:rsid w:val="00DA67C6"/>
    <w:rsid w:val="00DA6D75"/>
    <w:rsid w:val="00DA74F5"/>
    <w:rsid w:val="00DA7567"/>
    <w:rsid w:val="00DB0DD0"/>
    <w:rsid w:val="00DB2A59"/>
    <w:rsid w:val="00DB2B10"/>
    <w:rsid w:val="00DB2D47"/>
    <w:rsid w:val="00DB31B2"/>
    <w:rsid w:val="00DB3D0E"/>
    <w:rsid w:val="00DB44FF"/>
    <w:rsid w:val="00DB59BF"/>
    <w:rsid w:val="00DB6518"/>
    <w:rsid w:val="00DB65AD"/>
    <w:rsid w:val="00DB6695"/>
    <w:rsid w:val="00DB6869"/>
    <w:rsid w:val="00DB6C97"/>
    <w:rsid w:val="00DB713E"/>
    <w:rsid w:val="00DB7235"/>
    <w:rsid w:val="00DB760D"/>
    <w:rsid w:val="00DB7AF0"/>
    <w:rsid w:val="00DC0897"/>
    <w:rsid w:val="00DC0AC7"/>
    <w:rsid w:val="00DC0B32"/>
    <w:rsid w:val="00DC0EF4"/>
    <w:rsid w:val="00DC13FD"/>
    <w:rsid w:val="00DC1624"/>
    <w:rsid w:val="00DC181C"/>
    <w:rsid w:val="00DC2B9D"/>
    <w:rsid w:val="00DC2E34"/>
    <w:rsid w:val="00DC2EBC"/>
    <w:rsid w:val="00DC2EF3"/>
    <w:rsid w:val="00DC3CFC"/>
    <w:rsid w:val="00DC3E59"/>
    <w:rsid w:val="00DC4768"/>
    <w:rsid w:val="00DC4E33"/>
    <w:rsid w:val="00DC5535"/>
    <w:rsid w:val="00DC56B1"/>
    <w:rsid w:val="00DC5EA3"/>
    <w:rsid w:val="00DC7288"/>
    <w:rsid w:val="00DC75D2"/>
    <w:rsid w:val="00DC7C29"/>
    <w:rsid w:val="00DD00D8"/>
    <w:rsid w:val="00DD0367"/>
    <w:rsid w:val="00DD0563"/>
    <w:rsid w:val="00DD0825"/>
    <w:rsid w:val="00DD09F6"/>
    <w:rsid w:val="00DD0E84"/>
    <w:rsid w:val="00DD0F79"/>
    <w:rsid w:val="00DD1A83"/>
    <w:rsid w:val="00DD2251"/>
    <w:rsid w:val="00DD24B7"/>
    <w:rsid w:val="00DD287E"/>
    <w:rsid w:val="00DD2A10"/>
    <w:rsid w:val="00DD2AE5"/>
    <w:rsid w:val="00DD3D63"/>
    <w:rsid w:val="00DD3FB5"/>
    <w:rsid w:val="00DD40C8"/>
    <w:rsid w:val="00DD45DB"/>
    <w:rsid w:val="00DD48CC"/>
    <w:rsid w:val="00DD5FE1"/>
    <w:rsid w:val="00DD6491"/>
    <w:rsid w:val="00DD6666"/>
    <w:rsid w:val="00DD7E8F"/>
    <w:rsid w:val="00DD7F0E"/>
    <w:rsid w:val="00DE0403"/>
    <w:rsid w:val="00DE1065"/>
    <w:rsid w:val="00DE1254"/>
    <w:rsid w:val="00DE15B0"/>
    <w:rsid w:val="00DE27B9"/>
    <w:rsid w:val="00DE3392"/>
    <w:rsid w:val="00DE35A0"/>
    <w:rsid w:val="00DE40DA"/>
    <w:rsid w:val="00DE44BB"/>
    <w:rsid w:val="00DE5515"/>
    <w:rsid w:val="00DE5561"/>
    <w:rsid w:val="00DE55DF"/>
    <w:rsid w:val="00DE57CB"/>
    <w:rsid w:val="00DE59C0"/>
    <w:rsid w:val="00DE5B7D"/>
    <w:rsid w:val="00DE5D34"/>
    <w:rsid w:val="00DE5FD6"/>
    <w:rsid w:val="00DE6381"/>
    <w:rsid w:val="00DE69FC"/>
    <w:rsid w:val="00DE6B58"/>
    <w:rsid w:val="00DE7B5C"/>
    <w:rsid w:val="00DE7C98"/>
    <w:rsid w:val="00DF0485"/>
    <w:rsid w:val="00DF0B35"/>
    <w:rsid w:val="00DF1028"/>
    <w:rsid w:val="00DF144D"/>
    <w:rsid w:val="00DF1830"/>
    <w:rsid w:val="00DF1D23"/>
    <w:rsid w:val="00DF26B3"/>
    <w:rsid w:val="00DF29AC"/>
    <w:rsid w:val="00DF2F52"/>
    <w:rsid w:val="00DF33BA"/>
    <w:rsid w:val="00DF3744"/>
    <w:rsid w:val="00DF3F26"/>
    <w:rsid w:val="00DF4841"/>
    <w:rsid w:val="00DF4C0C"/>
    <w:rsid w:val="00DF5815"/>
    <w:rsid w:val="00DF5A8A"/>
    <w:rsid w:val="00DF69C9"/>
    <w:rsid w:val="00DF703B"/>
    <w:rsid w:val="00DF726A"/>
    <w:rsid w:val="00DF733B"/>
    <w:rsid w:val="00DF7429"/>
    <w:rsid w:val="00DF7772"/>
    <w:rsid w:val="00E00205"/>
    <w:rsid w:val="00E0132E"/>
    <w:rsid w:val="00E0168A"/>
    <w:rsid w:val="00E01C82"/>
    <w:rsid w:val="00E01F9B"/>
    <w:rsid w:val="00E02236"/>
    <w:rsid w:val="00E022AE"/>
    <w:rsid w:val="00E02503"/>
    <w:rsid w:val="00E02632"/>
    <w:rsid w:val="00E02FA1"/>
    <w:rsid w:val="00E0345C"/>
    <w:rsid w:val="00E03AC8"/>
    <w:rsid w:val="00E04460"/>
    <w:rsid w:val="00E04BE2"/>
    <w:rsid w:val="00E04D62"/>
    <w:rsid w:val="00E053D4"/>
    <w:rsid w:val="00E0562E"/>
    <w:rsid w:val="00E05C0E"/>
    <w:rsid w:val="00E065C0"/>
    <w:rsid w:val="00E066DF"/>
    <w:rsid w:val="00E06BFC"/>
    <w:rsid w:val="00E06D48"/>
    <w:rsid w:val="00E06FA7"/>
    <w:rsid w:val="00E07435"/>
    <w:rsid w:val="00E07D3B"/>
    <w:rsid w:val="00E07F9F"/>
    <w:rsid w:val="00E07FD1"/>
    <w:rsid w:val="00E113E2"/>
    <w:rsid w:val="00E11497"/>
    <w:rsid w:val="00E115CC"/>
    <w:rsid w:val="00E11BDB"/>
    <w:rsid w:val="00E12296"/>
    <w:rsid w:val="00E12E87"/>
    <w:rsid w:val="00E13086"/>
    <w:rsid w:val="00E135DD"/>
    <w:rsid w:val="00E1397F"/>
    <w:rsid w:val="00E13BE8"/>
    <w:rsid w:val="00E14DC2"/>
    <w:rsid w:val="00E14F44"/>
    <w:rsid w:val="00E15101"/>
    <w:rsid w:val="00E15D49"/>
    <w:rsid w:val="00E165BA"/>
    <w:rsid w:val="00E16FB6"/>
    <w:rsid w:val="00E17416"/>
    <w:rsid w:val="00E179BB"/>
    <w:rsid w:val="00E17B7E"/>
    <w:rsid w:val="00E17C19"/>
    <w:rsid w:val="00E2049D"/>
    <w:rsid w:val="00E219C2"/>
    <w:rsid w:val="00E22039"/>
    <w:rsid w:val="00E234DF"/>
    <w:rsid w:val="00E238DC"/>
    <w:rsid w:val="00E256AF"/>
    <w:rsid w:val="00E260DD"/>
    <w:rsid w:val="00E26AC3"/>
    <w:rsid w:val="00E274CA"/>
    <w:rsid w:val="00E27B1B"/>
    <w:rsid w:val="00E27DF9"/>
    <w:rsid w:val="00E30493"/>
    <w:rsid w:val="00E30DA1"/>
    <w:rsid w:val="00E31B6C"/>
    <w:rsid w:val="00E31E09"/>
    <w:rsid w:val="00E323D4"/>
    <w:rsid w:val="00E32885"/>
    <w:rsid w:val="00E32BFF"/>
    <w:rsid w:val="00E32DD5"/>
    <w:rsid w:val="00E334DF"/>
    <w:rsid w:val="00E336CA"/>
    <w:rsid w:val="00E34225"/>
    <w:rsid w:val="00E34A23"/>
    <w:rsid w:val="00E34CE6"/>
    <w:rsid w:val="00E3543C"/>
    <w:rsid w:val="00E35715"/>
    <w:rsid w:val="00E36074"/>
    <w:rsid w:val="00E3661C"/>
    <w:rsid w:val="00E377E1"/>
    <w:rsid w:val="00E37AD9"/>
    <w:rsid w:val="00E37C9D"/>
    <w:rsid w:val="00E4010F"/>
    <w:rsid w:val="00E40A1A"/>
    <w:rsid w:val="00E40B36"/>
    <w:rsid w:val="00E40D3B"/>
    <w:rsid w:val="00E4128F"/>
    <w:rsid w:val="00E41729"/>
    <w:rsid w:val="00E41C15"/>
    <w:rsid w:val="00E421A1"/>
    <w:rsid w:val="00E42AAC"/>
    <w:rsid w:val="00E42FBE"/>
    <w:rsid w:val="00E43756"/>
    <w:rsid w:val="00E43A16"/>
    <w:rsid w:val="00E440A5"/>
    <w:rsid w:val="00E4414A"/>
    <w:rsid w:val="00E44A65"/>
    <w:rsid w:val="00E44DD8"/>
    <w:rsid w:val="00E4509C"/>
    <w:rsid w:val="00E452B9"/>
    <w:rsid w:val="00E452FE"/>
    <w:rsid w:val="00E4578B"/>
    <w:rsid w:val="00E45A1D"/>
    <w:rsid w:val="00E45ABC"/>
    <w:rsid w:val="00E4658D"/>
    <w:rsid w:val="00E46C5B"/>
    <w:rsid w:val="00E46DE7"/>
    <w:rsid w:val="00E470E9"/>
    <w:rsid w:val="00E50671"/>
    <w:rsid w:val="00E50F2A"/>
    <w:rsid w:val="00E50F77"/>
    <w:rsid w:val="00E519A1"/>
    <w:rsid w:val="00E51B07"/>
    <w:rsid w:val="00E51C7D"/>
    <w:rsid w:val="00E51CF9"/>
    <w:rsid w:val="00E52268"/>
    <w:rsid w:val="00E52E7A"/>
    <w:rsid w:val="00E543CF"/>
    <w:rsid w:val="00E5455D"/>
    <w:rsid w:val="00E547DF"/>
    <w:rsid w:val="00E5492E"/>
    <w:rsid w:val="00E55124"/>
    <w:rsid w:val="00E557E4"/>
    <w:rsid w:val="00E55FEE"/>
    <w:rsid w:val="00E5620D"/>
    <w:rsid w:val="00E5627E"/>
    <w:rsid w:val="00E5633F"/>
    <w:rsid w:val="00E56537"/>
    <w:rsid w:val="00E566E2"/>
    <w:rsid w:val="00E56F02"/>
    <w:rsid w:val="00E570E3"/>
    <w:rsid w:val="00E60916"/>
    <w:rsid w:val="00E60E61"/>
    <w:rsid w:val="00E60EC9"/>
    <w:rsid w:val="00E61A5E"/>
    <w:rsid w:val="00E620A2"/>
    <w:rsid w:val="00E62BF6"/>
    <w:rsid w:val="00E62C6E"/>
    <w:rsid w:val="00E63774"/>
    <w:rsid w:val="00E63B42"/>
    <w:rsid w:val="00E642D2"/>
    <w:rsid w:val="00E64B92"/>
    <w:rsid w:val="00E650CC"/>
    <w:rsid w:val="00E650F5"/>
    <w:rsid w:val="00E654A6"/>
    <w:rsid w:val="00E65ADD"/>
    <w:rsid w:val="00E65BD2"/>
    <w:rsid w:val="00E662BE"/>
    <w:rsid w:val="00E66310"/>
    <w:rsid w:val="00E66733"/>
    <w:rsid w:val="00E66F91"/>
    <w:rsid w:val="00E67028"/>
    <w:rsid w:val="00E67A3F"/>
    <w:rsid w:val="00E726DC"/>
    <w:rsid w:val="00E73330"/>
    <w:rsid w:val="00E734F6"/>
    <w:rsid w:val="00E739ED"/>
    <w:rsid w:val="00E742BB"/>
    <w:rsid w:val="00E74A71"/>
    <w:rsid w:val="00E74B63"/>
    <w:rsid w:val="00E753E3"/>
    <w:rsid w:val="00E755A7"/>
    <w:rsid w:val="00E755B4"/>
    <w:rsid w:val="00E75719"/>
    <w:rsid w:val="00E75ABC"/>
    <w:rsid w:val="00E75DAE"/>
    <w:rsid w:val="00E7646D"/>
    <w:rsid w:val="00E76590"/>
    <w:rsid w:val="00E76D1B"/>
    <w:rsid w:val="00E76DEB"/>
    <w:rsid w:val="00E774FF"/>
    <w:rsid w:val="00E77988"/>
    <w:rsid w:val="00E811D8"/>
    <w:rsid w:val="00E819DA"/>
    <w:rsid w:val="00E81A2A"/>
    <w:rsid w:val="00E81E9E"/>
    <w:rsid w:val="00E82068"/>
    <w:rsid w:val="00E82F07"/>
    <w:rsid w:val="00E83226"/>
    <w:rsid w:val="00E83F82"/>
    <w:rsid w:val="00E83FA7"/>
    <w:rsid w:val="00E840C3"/>
    <w:rsid w:val="00E85353"/>
    <w:rsid w:val="00E8636D"/>
    <w:rsid w:val="00E870CA"/>
    <w:rsid w:val="00E90849"/>
    <w:rsid w:val="00E90A05"/>
    <w:rsid w:val="00E90A78"/>
    <w:rsid w:val="00E915A0"/>
    <w:rsid w:val="00E917C1"/>
    <w:rsid w:val="00E91F32"/>
    <w:rsid w:val="00E923DA"/>
    <w:rsid w:val="00E925C5"/>
    <w:rsid w:val="00E926C2"/>
    <w:rsid w:val="00E92C2A"/>
    <w:rsid w:val="00E92CDC"/>
    <w:rsid w:val="00E92DF8"/>
    <w:rsid w:val="00E9417E"/>
    <w:rsid w:val="00E94375"/>
    <w:rsid w:val="00E943F3"/>
    <w:rsid w:val="00E94524"/>
    <w:rsid w:val="00E94A57"/>
    <w:rsid w:val="00E94BE5"/>
    <w:rsid w:val="00E95691"/>
    <w:rsid w:val="00E958DE"/>
    <w:rsid w:val="00E961CE"/>
    <w:rsid w:val="00E96226"/>
    <w:rsid w:val="00E965D7"/>
    <w:rsid w:val="00E96FB0"/>
    <w:rsid w:val="00E97257"/>
    <w:rsid w:val="00E97C33"/>
    <w:rsid w:val="00E97DAC"/>
    <w:rsid w:val="00E97EB6"/>
    <w:rsid w:val="00E97EF6"/>
    <w:rsid w:val="00EA0A4A"/>
    <w:rsid w:val="00EA0B86"/>
    <w:rsid w:val="00EA0E35"/>
    <w:rsid w:val="00EA122C"/>
    <w:rsid w:val="00EA12A8"/>
    <w:rsid w:val="00EA2291"/>
    <w:rsid w:val="00EA2823"/>
    <w:rsid w:val="00EA2900"/>
    <w:rsid w:val="00EA378C"/>
    <w:rsid w:val="00EA3CB4"/>
    <w:rsid w:val="00EA44E1"/>
    <w:rsid w:val="00EA4DE9"/>
    <w:rsid w:val="00EA4FCC"/>
    <w:rsid w:val="00EA5081"/>
    <w:rsid w:val="00EA528A"/>
    <w:rsid w:val="00EA5455"/>
    <w:rsid w:val="00EA549A"/>
    <w:rsid w:val="00EA5BB6"/>
    <w:rsid w:val="00EA6250"/>
    <w:rsid w:val="00EA6382"/>
    <w:rsid w:val="00EA780C"/>
    <w:rsid w:val="00EA7D2D"/>
    <w:rsid w:val="00EA7F52"/>
    <w:rsid w:val="00EB03C7"/>
    <w:rsid w:val="00EB044E"/>
    <w:rsid w:val="00EB05F6"/>
    <w:rsid w:val="00EB0660"/>
    <w:rsid w:val="00EB185B"/>
    <w:rsid w:val="00EB1BCA"/>
    <w:rsid w:val="00EB217B"/>
    <w:rsid w:val="00EB253B"/>
    <w:rsid w:val="00EB2586"/>
    <w:rsid w:val="00EB258A"/>
    <w:rsid w:val="00EB26D0"/>
    <w:rsid w:val="00EB2DAE"/>
    <w:rsid w:val="00EB2DFD"/>
    <w:rsid w:val="00EB3230"/>
    <w:rsid w:val="00EB3850"/>
    <w:rsid w:val="00EB3A2C"/>
    <w:rsid w:val="00EB48B6"/>
    <w:rsid w:val="00EB4E76"/>
    <w:rsid w:val="00EB6341"/>
    <w:rsid w:val="00EB6758"/>
    <w:rsid w:val="00EB67C5"/>
    <w:rsid w:val="00EB6850"/>
    <w:rsid w:val="00EB697F"/>
    <w:rsid w:val="00EB6F8D"/>
    <w:rsid w:val="00EB722D"/>
    <w:rsid w:val="00EB75C8"/>
    <w:rsid w:val="00EB7A06"/>
    <w:rsid w:val="00EB7C6F"/>
    <w:rsid w:val="00EC0257"/>
    <w:rsid w:val="00EC0C2D"/>
    <w:rsid w:val="00EC1123"/>
    <w:rsid w:val="00EC14FE"/>
    <w:rsid w:val="00EC2128"/>
    <w:rsid w:val="00EC24C0"/>
    <w:rsid w:val="00EC2554"/>
    <w:rsid w:val="00EC29F4"/>
    <w:rsid w:val="00EC2E38"/>
    <w:rsid w:val="00EC3113"/>
    <w:rsid w:val="00EC3266"/>
    <w:rsid w:val="00EC365E"/>
    <w:rsid w:val="00EC37E0"/>
    <w:rsid w:val="00EC3992"/>
    <w:rsid w:val="00EC3D6D"/>
    <w:rsid w:val="00EC4068"/>
    <w:rsid w:val="00EC4140"/>
    <w:rsid w:val="00EC4403"/>
    <w:rsid w:val="00EC4C71"/>
    <w:rsid w:val="00EC5187"/>
    <w:rsid w:val="00EC595B"/>
    <w:rsid w:val="00EC5EF3"/>
    <w:rsid w:val="00EC6729"/>
    <w:rsid w:val="00EC6F64"/>
    <w:rsid w:val="00EC7021"/>
    <w:rsid w:val="00EC70E4"/>
    <w:rsid w:val="00EC7B86"/>
    <w:rsid w:val="00EC7BE0"/>
    <w:rsid w:val="00ED037F"/>
    <w:rsid w:val="00ED03FF"/>
    <w:rsid w:val="00ED0846"/>
    <w:rsid w:val="00ED0CE6"/>
    <w:rsid w:val="00ED1869"/>
    <w:rsid w:val="00ED1ED3"/>
    <w:rsid w:val="00ED271E"/>
    <w:rsid w:val="00ED2A2E"/>
    <w:rsid w:val="00ED33FB"/>
    <w:rsid w:val="00ED3F79"/>
    <w:rsid w:val="00ED41E3"/>
    <w:rsid w:val="00ED4444"/>
    <w:rsid w:val="00ED44D2"/>
    <w:rsid w:val="00ED46FE"/>
    <w:rsid w:val="00ED49B8"/>
    <w:rsid w:val="00ED50E7"/>
    <w:rsid w:val="00ED5111"/>
    <w:rsid w:val="00ED5BCD"/>
    <w:rsid w:val="00ED5DBA"/>
    <w:rsid w:val="00ED5E17"/>
    <w:rsid w:val="00ED5F94"/>
    <w:rsid w:val="00ED62C4"/>
    <w:rsid w:val="00ED6E99"/>
    <w:rsid w:val="00ED70C3"/>
    <w:rsid w:val="00ED730B"/>
    <w:rsid w:val="00ED73B7"/>
    <w:rsid w:val="00ED7DDC"/>
    <w:rsid w:val="00ED7DE8"/>
    <w:rsid w:val="00ED7E5D"/>
    <w:rsid w:val="00ED7EDD"/>
    <w:rsid w:val="00EE0AD8"/>
    <w:rsid w:val="00EE0C0A"/>
    <w:rsid w:val="00EE0EE7"/>
    <w:rsid w:val="00EE23C1"/>
    <w:rsid w:val="00EE27F8"/>
    <w:rsid w:val="00EE2FCA"/>
    <w:rsid w:val="00EE4569"/>
    <w:rsid w:val="00EE4AE9"/>
    <w:rsid w:val="00EE4CC4"/>
    <w:rsid w:val="00EE50DE"/>
    <w:rsid w:val="00EE5472"/>
    <w:rsid w:val="00EE56F9"/>
    <w:rsid w:val="00EE5B1B"/>
    <w:rsid w:val="00EE6201"/>
    <w:rsid w:val="00EE63C1"/>
    <w:rsid w:val="00EE6CE7"/>
    <w:rsid w:val="00EE6F4F"/>
    <w:rsid w:val="00EE710E"/>
    <w:rsid w:val="00EE73E2"/>
    <w:rsid w:val="00EF02F4"/>
    <w:rsid w:val="00EF065A"/>
    <w:rsid w:val="00EF080C"/>
    <w:rsid w:val="00EF08D8"/>
    <w:rsid w:val="00EF0912"/>
    <w:rsid w:val="00EF09F5"/>
    <w:rsid w:val="00EF0D7B"/>
    <w:rsid w:val="00EF1286"/>
    <w:rsid w:val="00EF157D"/>
    <w:rsid w:val="00EF197C"/>
    <w:rsid w:val="00EF1F68"/>
    <w:rsid w:val="00EF2188"/>
    <w:rsid w:val="00EF2F14"/>
    <w:rsid w:val="00EF3812"/>
    <w:rsid w:val="00EF3B2A"/>
    <w:rsid w:val="00EF3B96"/>
    <w:rsid w:val="00EF41F4"/>
    <w:rsid w:val="00EF420E"/>
    <w:rsid w:val="00EF4338"/>
    <w:rsid w:val="00EF43A3"/>
    <w:rsid w:val="00EF4C69"/>
    <w:rsid w:val="00EF52B1"/>
    <w:rsid w:val="00EF5A7B"/>
    <w:rsid w:val="00EF5EF7"/>
    <w:rsid w:val="00EF5F64"/>
    <w:rsid w:val="00EF61F1"/>
    <w:rsid w:val="00EF62D0"/>
    <w:rsid w:val="00EF636C"/>
    <w:rsid w:val="00EF6390"/>
    <w:rsid w:val="00EF668A"/>
    <w:rsid w:val="00EF6AF6"/>
    <w:rsid w:val="00EF6D27"/>
    <w:rsid w:val="00EF7AA8"/>
    <w:rsid w:val="00EF7B8F"/>
    <w:rsid w:val="00EF7EE9"/>
    <w:rsid w:val="00F00A2B"/>
    <w:rsid w:val="00F00CF3"/>
    <w:rsid w:val="00F01ABB"/>
    <w:rsid w:val="00F034EF"/>
    <w:rsid w:val="00F0360E"/>
    <w:rsid w:val="00F03C2C"/>
    <w:rsid w:val="00F03E4C"/>
    <w:rsid w:val="00F05336"/>
    <w:rsid w:val="00F06F32"/>
    <w:rsid w:val="00F0711C"/>
    <w:rsid w:val="00F071FA"/>
    <w:rsid w:val="00F07507"/>
    <w:rsid w:val="00F07581"/>
    <w:rsid w:val="00F07D59"/>
    <w:rsid w:val="00F10086"/>
    <w:rsid w:val="00F109C4"/>
    <w:rsid w:val="00F11A4B"/>
    <w:rsid w:val="00F11A85"/>
    <w:rsid w:val="00F11BBA"/>
    <w:rsid w:val="00F11E0F"/>
    <w:rsid w:val="00F11E66"/>
    <w:rsid w:val="00F12C82"/>
    <w:rsid w:val="00F12E3D"/>
    <w:rsid w:val="00F137FC"/>
    <w:rsid w:val="00F14320"/>
    <w:rsid w:val="00F145D0"/>
    <w:rsid w:val="00F148E7"/>
    <w:rsid w:val="00F14D3C"/>
    <w:rsid w:val="00F1509E"/>
    <w:rsid w:val="00F15D45"/>
    <w:rsid w:val="00F166D5"/>
    <w:rsid w:val="00F1684D"/>
    <w:rsid w:val="00F16AC3"/>
    <w:rsid w:val="00F16FA2"/>
    <w:rsid w:val="00F1713E"/>
    <w:rsid w:val="00F171E7"/>
    <w:rsid w:val="00F17CB1"/>
    <w:rsid w:val="00F2035D"/>
    <w:rsid w:val="00F2064D"/>
    <w:rsid w:val="00F2123C"/>
    <w:rsid w:val="00F21B11"/>
    <w:rsid w:val="00F21F19"/>
    <w:rsid w:val="00F23B64"/>
    <w:rsid w:val="00F24F35"/>
    <w:rsid w:val="00F25026"/>
    <w:rsid w:val="00F25215"/>
    <w:rsid w:val="00F25445"/>
    <w:rsid w:val="00F2561A"/>
    <w:rsid w:val="00F2566B"/>
    <w:rsid w:val="00F256F9"/>
    <w:rsid w:val="00F2579F"/>
    <w:rsid w:val="00F25E90"/>
    <w:rsid w:val="00F26067"/>
    <w:rsid w:val="00F26138"/>
    <w:rsid w:val="00F26610"/>
    <w:rsid w:val="00F26948"/>
    <w:rsid w:val="00F279F7"/>
    <w:rsid w:val="00F27B17"/>
    <w:rsid w:val="00F300F1"/>
    <w:rsid w:val="00F308E8"/>
    <w:rsid w:val="00F31160"/>
    <w:rsid w:val="00F318BC"/>
    <w:rsid w:val="00F32A29"/>
    <w:rsid w:val="00F330D2"/>
    <w:rsid w:val="00F33DBC"/>
    <w:rsid w:val="00F359C3"/>
    <w:rsid w:val="00F36BE0"/>
    <w:rsid w:val="00F37E08"/>
    <w:rsid w:val="00F4002E"/>
    <w:rsid w:val="00F40600"/>
    <w:rsid w:val="00F408FF"/>
    <w:rsid w:val="00F40A4C"/>
    <w:rsid w:val="00F41788"/>
    <w:rsid w:val="00F41F26"/>
    <w:rsid w:val="00F4205E"/>
    <w:rsid w:val="00F42B62"/>
    <w:rsid w:val="00F42C02"/>
    <w:rsid w:val="00F430A7"/>
    <w:rsid w:val="00F44637"/>
    <w:rsid w:val="00F4478D"/>
    <w:rsid w:val="00F449BC"/>
    <w:rsid w:val="00F4541B"/>
    <w:rsid w:val="00F47217"/>
    <w:rsid w:val="00F508FB"/>
    <w:rsid w:val="00F51BBB"/>
    <w:rsid w:val="00F51C5C"/>
    <w:rsid w:val="00F52503"/>
    <w:rsid w:val="00F52647"/>
    <w:rsid w:val="00F527D1"/>
    <w:rsid w:val="00F52D9F"/>
    <w:rsid w:val="00F5341A"/>
    <w:rsid w:val="00F53755"/>
    <w:rsid w:val="00F537C9"/>
    <w:rsid w:val="00F53C79"/>
    <w:rsid w:val="00F566C7"/>
    <w:rsid w:val="00F566D2"/>
    <w:rsid w:val="00F57D8A"/>
    <w:rsid w:val="00F57F51"/>
    <w:rsid w:val="00F60994"/>
    <w:rsid w:val="00F60BBC"/>
    <w:rsid w:val="00F615DC"/>
    <w:rsid w:val="00F61BC2"/>
    <w:rsid w:val="00F61F35"/>
    <w:rsid w:val="00F62E9C"/>
    <w:rsid w:val="00F63553"/>
    <w:rsid w:val="00F6496A"/>
    <w:rsid w:val="00F64A2E"/>
    <w:rsid w:val="00F64B10"/>
    <w:rsid w:val="00F64BD4"/>
    <w:rsid w:val="00F64F50"/>
    <w:rsid w:val="00F6517A"/>
    <w:rsid w:val="00F653D7"/>
    <w:rsid w:val="00F65557"/>
    <w:rsid w:val="00F66144"/>
    <w:rsid w:val="00F661DB"/>
    <w:rsid w:val="00F66790"/>
    <w:rsid w:val="00F66999"/>
    <w:rsid w:val="00F67828"/>
    <w:rsid w:val="00F67D94"/>
    <w:rsid w:val="00F67DE0"/>
    <w:rsid w:val="00F70019"/>
    <w:rsid w:val="00F7042A"/>
    <w:rsid w:val="00F70D5D"/>
    <w:rsid w:val="00F70E66"/>
    <w:rsid w:val="00F71C12"/>
    <w:rsid w:val="00F71C74"/>
    <w:rsid w:val="00F72420"/>
    <w:rsid w:val="00F72474"/>
    <w:rsid w:val="00F72828"/>
    <w:rsid w:val="00F72875"/>
    <w:rsid w:val="00F7296A"/>
    <w:rsid w:val="00F72B81"/>
    <w:rsid w:val="00F72CB3"/>
    <w:rsid w:val="00F730A6"/>
    <w:rsid w:val="00F735CE"/>
    <w:rsid w:val="00F73B19"/>
    <w:rsid w:val="00F73CF5"/>
    <w:rsid w:val="00F73E17"/>
    <w:rsid w:val="00F73E2B"/>
    <w:rsid w:val="00F73E6B"/>
    <w:rsid w:val="00F73EC5"/>
    <w:rsid w:val="00F74998"/>
    <w:rsid w:val="00F75785"/>
    <w:rsid w:val="00F75DA3"/>
    <w:rsid w:val="00F77063"/>
    <w:rsid w:val="00F77655"/>
    <w:rsid w:val="00F777A3"/>
    <w:rsid w:val="00F779B7"/>
    <w:rsid w:val="00F80C65"/>
    <w:rsid w:val="00F80ECC"/>
    <w:rsid w:val="00F80FB4"/>
    <w:rsid w:val="00F81064"/>
    <w:rsid w:val="00F818C7"/>
    <w:rsid w:val="00F81BA5"/>
    <w:rsid w:val="00F81C6C"/>
    <w:rsid w:val="00F829CE"/>
    <w:rsid w:val="00F82AD9"/>
    <w:rsid w:val="00F82CFB"/>
    <w:rsid w:val="00F844F1"/>
    <w:rsid w:val="00F84BD3"/>
    <w:rsid w:val="00F85FB4"/>
    <w:rsid w:val="00F86058"/>
    <w:rsid w:val="00F86737"/>
    <w:rsid w:val="00F86A5D"/>
    <w:rsid w:val="00F86B2C"/>
    <w:rsid w:val="00F86C54"/>
    <w:rsid w:val="00F86FC7"/>
    <w:rsid w:val="00F87246"/>
    <w:rsid w:val="00F8743D"/>
    <w:rsid w:val="00F878EF"/>
    <w:rsid w:val="00F87C37"/>
    <w:rsid w:val="00F87FCB"/>
    <w:rsid w:val="00F905D7"/>
    <w:rsid w:val="00F910B9"/>
    <w:rsid w:val="00F912FF"/>
    <w:rsid w:val="00F9228F"/>
    <w:rsid w:val="00F922A8"/>
    <w:rsid w:val="00F92FDA"/>
    <w:rsid w:val="00F93468"/>
    <w:rsid w:val="00F937B3"/>
    <w:rsid w:val="00F93B25"/>
    <w:rsid w:val="00F93C2A"/>
    <w:rsid w:val="00F93F65"/>
    <w:rsid w:val="00F9454F"/>
    <w:rsid w:val="00F94953"/>
    <w:rsid w:val="00F94A12"/>
    <w:rsid w:val="00F94F99"/>
    <w:rsid w:val="00F955B5"/>
    <w:rsid w:val="00F957D5"/>
    <w:rsid w:val="00F96B52"/>
    <w:rsid w:val="00F975AE"/>
    <w:rsid w:val="00F979F9"/>
    <w:rsid w:val="00F97BDE"/>
    <w:rsid w:val="00F97DF5"/>
    <w:rsid w:val="00FA071A"/>
    <w:rsid w:val="00FA0963"/>
    <w:rsid w:val="00FA0997"/>
    <w:rsid w:val="00FA129F"/>
    <w:rsid w:val="00FA16C4"/>
    <w:rsid w:val="00FA2036"/>
    <w:rsid w:val="00FA2E10"/>
    <w:rsid w:val="00FA30FD"/>
    <w:rsid w:val="00FA3497"/>
    <w:rsid w:val="00FA3501"/>
    <w:rsid w:val="00FA3D70"/>
    <w:rsid w:val="00FA4386"/>
    <w:rsid w:val="00FA4453"/>
    <w:rsid w:val="00FA45DD"/>
    <w:rsid w:val="00FA46B6"/>
    <w:rsid w:val="00FA4B03"/>
    <w:rsid w:val="00FA4EBC"/>
    <w:rsid w:val="00FA5063"/>
    <w:rsid w:val="00FA551A"/>
    <w:rsid w:val="00FA5CE4"/>
    <w:rsid w:val="00FA5D50"/>
    <w:rsid w:val="00FA6160"/>
    <w:rsid w:val="00FA7984"/>
    <w:rsid w:val="00FA7AAE"/>
    <w:rsid w:val="00FA7D05"/>
    <w:rsid w:val="00FB051E"/>
    <w:rsid w:val="00FB08CD"/>
    <w:rsid w:val="00FB13F4"/>
    <w:rsid w:val="00FB1A6F"/>
    <w:rsid w:val="00FB1B2B"/>
    <w:rsid w:val="00FB2AAD"/>
    <w:rsid w:val="00FB2D2A"/>
    <w:rsid w:val="00FB3117"/>
    <w:rsid w:val="00FB335A"/>
    <w:rsid w:val="00FB34DD"/>
    <w:rsid w:val="00FB3C60"/>
    <w:rsid w:val="00FB3C8D"/>
    <w:rsid w:val="00FB4186"/>
    <w:rsid w:val="00FB4417"/>
    <w:rsid w:val="00FB4874"/>
    <w:rsid w:val="00FB4A7E"/>
    <w:rsid w:val="00FB4CFA"/>
    <w:rsid w:val="00FB4EE5"/>
    <w:rsid w:val="00FB5490"/>
    <w:rsid w:val="00FB597B"/>
    <w:rsid w:val="00FB6754"/>
    <w:rsid w:val="00FB69BD"/>
    <w:rsid w:val="00FB7266"/>
    <w:rsid w:val="00FB72C4"/>
    <w:rsid w:val="00FB72CF"/>
    <w:rsid w:val="00FC0596"/>
    <w:rsid w:val="00FC063C"/>
    <w:rsid w:val="00FC0B12"/>
    <w:rsid w:val="00FC141B"/>
    <w:rsid w:val="00FC2024"/>
    <w:rsid w:val="00FC243B"/>
    <w:rsid w:val="00FC35B5"/>
    <w:rsid w:val="00FC390F"/>
    <w:rsid w:val="00FC3ED8"/>
    <w:rsid w:val="00FC4D20"/>
    <w:rsid w:val="00FC5514"/>
    <w:rsid w:val="00FC58DB"/>
    <w:rsid w:val="00FC5CBE"/>
    <w:rsid w:val="00FC60F5"/>
    <w:rsid w:val="00FC6482"/>
    <w:rsid w:val="00FC6D1D"/>
    <w:rsid w:val="00FC716D"/>
    <w:rsid w:val="00FC7E69"/>
    <w:rsid w:val="00FD01DE"/>
    <w:rsid w:val="00FD0275"/>
    <w:rsid w:val="00FD096D"/>
    <w:rsid w:val="00FD0AAD"/>
    <w:rsid w:val="00FD0B43"/>
    <w:rsid w:val="00FD12D5"/>
    <w:rsid w:val="00FD188E"/>
    <w:rsid w:val="00FD1D67"/>
    <w:rsid w:val="00FD1EED"/>
    <w:rsid w:val="00FD22AF"/>
    <w:rsid w:val="00FD3403"/>
    <w:rsid w:val="00FD37BE"/>
    <w:rsid w:val="00FD3D04"/>
    <w:rsid w:val="00FD4490"/>
    <w:rsid w:val="00FD4EC6"/>
    <w:rsid w:val="00FD5100"/>
    <w:rsid w:val="00FD5CED"/>
    <w:rsid w:val="00FD5D6F"/>
    <w:rsid w:val="00FD60C0"/>
    <w:rsid w:val="00FD61B1"/>
    <w:rsid w:val="00FD62CD"/>
    <w:rsid w:val="00FD659A"/>
    <w:rsid w:val="00FD6B3D"/>
    <w:rsid w:val="00FD6E43"/>
    <w:rsid w:val="00FD72B1"/>
    <w:rsid w:val="00FE065A"/>
    <w:rsid w:val="00FE07D1"/>
    <w:rsid w:val="00FE0BE5"/>
    <w:rsid w:val="00FE0DF6"/>
    <w:rsid w:val="00FE0F93"/>
    <w:rsid w:val="00FE121F"/>
    <w:rsid w:val="00FE166C"/>
    <w:rsid w:val="00FE1769"/>
    <w:rsid w:val="00FE1EC1"/>
    <w:rsid w:val="00FE2A22"/>
    <w:rsid w:val="00FE33B7"/>
    <w:rsid w:val="00FE3BD9"/>
    <w:rsid w:val="00FE3E98"/>
    <w:rsid w:val="00FE3EBC"/>
    <w:rsid w:val="00FE4A33"/>
    <w:rsid w:val="00FE4C2B"/>
    <w:rsid w:val="00FE6CD6"/>
    <w:rsid w:val="00FE7049"/>
    <w:rsid w:val="00FE7A2C"/>
    <w:rsid w:val="00FE7D12"/>
    <w:rsid w:val="00FE7D36"/>
    <w:rsid w:val="00FF0040"/>
    <w:rsid w:val="00FF0108"/>
    <w:rsid w:val="00FF06A1"/>
    <w:rsid w:val="00FF07D8"/>
    <w:rsid w:val="00FF0BC1"/>
    <w:rsid w:val="00FF0C85"/>
    <w:rsid w:val="00FF0F0A"/>
    <w:rsid w:val="00FF11E1"/>
    <w:rsid w:val="00FF1AF7"/>
    <w:rsid w:val="00FF1B07"/>
    <w:rsid w:val="00FF1E77"/>
    <w:rsid w:val="00FF2209"/>
    <w:rsid w:val="00FF2B35"/>
    <w:rsid w:val="00FF32A0"/>
    <w:rsid w:val="00FF3A43"/>
    <w:rsid w:val="00FF3EE6"/>
    <w:rsid w:val="00FF434A"/>
    <w:rsid w:val="00FF4A34"/>
    <w:rsid w:val="00FF4ECA"/>
    <w:rsid w:val="00FF564C"/>
    <w:rsid w:val="00FF5A0A"/>
    <w:rsid w:val="00FF5DED"/>
    <w:rsid w:val="00FF5F45"/>
    <w:rsid w:val="00FF6224"/>
    <w:rsid w:val="00FF6E46"/>
    <w:rsid w:val="00FF6EB4"/>
    <w:rsid w:val="00FF705A"/>
    <w:rsid w:val="00FF7B71"/>
    <w:rsid w:val="00FF7FD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02CB"/>
  <w15:docId w15:val="{3100F419-1C27-4B84-BF95-8BE1483E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E7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571"/>
    <w:rPr>
      <w:color w:val="0000FF"/>
      <w:u w:val="single"/>
    </w:rPr>
  </w:style>
  <w:style w:type="table" w:styleId="TableGrid">
    <w:name w:val="Table Grid"/>
    <w:basedOn w:val="TableNormal"/>
    <w:uiPriority w:val="39"/>
    <w:rsid w:val="00E17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41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D377-23EC-474F-A294-DDEA0B5E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klahoma State University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 Sharma</dc:creator>
  <cp:lastModifiedBy>Ibragimov, Rustam Pulatovich (ICARDA)</cp:lastModifiedBy>
  <cp:revision>9</cp:revision>
  <dcterms:created xsi:type="dcterms:W3CDTF">2019-12-18T05:05:00Z</dcterms:created>
  <dcterms:modified xsi:type="dcterms:W3CDTF">2019-12-18T06:08:00Z</dcterms:modified>
</cp:coreProperties>
</file>